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342E77" w:rsidRDefault="00231590" w:rsidP="00E93B55">
      <w:pPr>
        <w:pStyle w:val="Tytudziau"/>
        <w:rPr>
          <w:highlight w:val="black"/>
        </w:rPr>
      </w:pPr>
      <w:r w:rsidRPr="00342E77">
        <w:rPr>
          <w:highlight w:val="black"/>
        </w:rPr>
        <w:t>Statystyka Warszawy</w:t>
      </w:r>
      <w:r w:rsidR="00ED4C5B" w:rsidRPr="00342E77">
        <w:rPr>
          <w:highlight w:val="black"/>
        </w:rPr>
        <w:t xml:space="preserve">    Nr </w:t>
      </w:r>
      <w:r w:rsidR="008952B3" w:rsidRPr="00342E77">
        <w:rPr>
          <w:highlight w:val="black"/>
        </w:rPr>
        <w:t>3</w:t>
      </w:r>
      <w:r w:rsidR="00E978A3" w:rsidRPr="00342E77">
        <w:rPr>
          <w:highlight w:val="black"/>
        </w:rPr>
        <w:t>/2019</w:t>
      </w:r>
    </w:p>
    <w:p w:rsidR="00DC080F" w:rsidRPr="00342E77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342E7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B0" w:rsidRPr="00342E77" w:rsidRDefault="0001418E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pacing w:val="-2"/>
                                <w:shd w:val="clear" w:color="auto" w:fill="000000"/>
                              </w:rPr>
                              <w:t>W okresie styczeń–marzec oddano do użytkowania o 16,2% mniej mieszkań niż w analogicznym okresie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AC7FB0" w:rsidRPr="00342E77" w:rsidRDefault="0001418E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342E77">
                        <w:rPr>
                          <w:spacing w:val="-2"/>
                          <w:shd w:val="clear" w:color="auto" w:fill="000000"/>
                        </w:rPr>
                        <w:t>W okresie styczeń–marzec oddano do użytkowania o 16,2% mniej mieszkań niż w analogicznym okresie 2018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342E77" w:rsidRDefault="00DC080F" w:rsidP="00E74526">
      <w:pPr>
        <w:pStyle w:val="Opisprzyramce"/>
        <w:rPr>
          <w:highlight w:val="black"/>
        </w:rPr>
      </w:pPr>
      <w:r w:rsidRPr="00342E77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C7FB0" w:rsidP="00DC080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E7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183060" w:rsidRPr="00342E7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22,6</w:t>
                            </w:r>
                            <w:r w:rsidR="00A46B8E" w:rsidRPr="00342E7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46B8E" w:rsidRPr="00342E77" w:rsidRDefault="00A46B8E" w:rsidP="00DC080F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46B8E" w:rsidRPr="00342E77" w:rsidRDefault="00A46B8E" w:rsidP="00DC080F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produkcji </w:t>
                            </w:r>
                            <w:r w:rsidR="00183060" w:rsidRPr="00342E77">
                              <w:rPr>
                                <w:szCs w:val="20"/>
                                <w:shd w:val="clear" w:color="auto" w:fill="000000"/>
                              </w:rPr>
                              <w:t>sprzedanej budownictwa</w:t>
                            </w:r>
                            <w:r w:rsidRPr="00342E77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" fillcolor="black" stroked="f">
                <v:textbox>
                  <w:txbxContent>
                    <w:p w:rsidR="00A46B8E" w:rsidRPr="00342E77" w:rsidRDefault="00AC7FB0" w:rsidP="00DC080F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E7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183060" w:rsidRPr="00342E7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22,6</w:t>
                      </w:r>
                      <w:r w:rsidR="00A46B8E" w:rsidRPr="00342E7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46B8E" w:rsidRPr="00342E77" w:rsidRDefault="00A46B8E" w:rsidP="00DC080F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46B8E" w:rsidRPr="00342E77" w:rsidRDefault="00A46B8E" w:rsidP="00DC080F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342E77">
                        <w:rPr>
                          <w:szCs w:val="20"/>
                          <w:shd w:val="clear" w:color="auto" w:fill="000000"/>
                        </w:rPr>
                        <w:t xml:space="preserve">Dynamika produkcji </w:t>
                      </w:r>
                      <w:r w:rsidR="00183060" w:rsidRPr="00342E77">
                        <w:rPr>
                          <w:szCs w:val="20"/>
                          <w:shd w:val="clear" w:color="auto" w:fill="000000"/>
                        </w:rPr>
                        <w:t>sprzedanej budownictwa</w:t>
                      </w:r>
                      <w:r w:rsidRPr="00342E77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FB0" w:rsidRPr="00342E77">
        <w:rPr>
          <w:spacing w:val="-4"/>
          <w:highlight w:val="black"/>
        </w:rPr>
        <w:t xml:space="preserve">W </w:t>
      </w:r>
      <w:r w:rsidR="0001418E" w:rsidRPr="00342E77">
        <w:rPr>
          <w:spacing w:val="-4"/>
          <w:highlight w:val="black"/>
        </w:rPr>
        <w:t>marcu</w:t>
      </w:r>
      <w:r w:rsidR="00AC7FB0" w:rsidRPr="00342E77">
        <w:rPr>
          <w:spacing w:val="-4"/>
          <w:highlight w:val="black"/>
        </w:rPr>
        <w:t xml:space="preserve"> 2019 r. przeciętne zatrudnienie w sektorze przedsiębiorstw było o </w:t>
      </w:r>
      <w:r w:rsidR="0001418E" w:rsidRPr="00342E77">
        <w:rPr>
          <w:spacing w:val="-4"/>
          <w:highlight w:val="black"/>
        </w:rPr>
        <w:t>2,1</w:t>
      </w:r>
      <w:r w:rsidR="00AC7FB0" w:rsidRPr="00342E77">
        <w:rPr>
          <w:spacing w:val="-4"/>
          <w:highlight w:val="black"/>
        </w:rPr>
        <w:t xml:space="preserve">% wyższe w stosunku do poprzedniego roku. Liczba </w:t>
      </w:r>
      <w:r w:rsidR="00136EBC" w:rsidRPr="00342E77">
        <w:rPr>
          <w:spacing w:val="-4"/>
          <w:highlight w:val="black"/>
        </w:rPr>
        <w:t>bezrobotnych zarejestrowanych była niższa od notowanej przed miesiącem i przed rokiem</w:t>
      </w:r>
      <w:r w:rsidR="00AC7FB0" w:rsidRPr="00342E77">
        <w:rPr>
          <w:spacing w:val="-4"/>
          <w:highlight w:val="black"/>
        </w:rPr>
        <w:t xml:space="preserve">. Przeciętne miesięczne wynagrodzenie brutto w sektorze przedsiębiorstw wzrosło w skali roku o </w:t>
      </w:r>
      <w:r w:rsidR="0001418E" w:rsidRPr="00342E77">
        <w:rPr>
          <w:spacing w:val="-4"/>
          <w:highlight w:val="black"/>
        </w:rPr>
        <w:t>4,8</w:t>
      </w:r>
      <w:r w:rsidR="00AC7FB0" w:rsidRPr="00342E77">
        <w:rPr>
          <w:spacing w:val="-4"/>
          <w:highlight w:val="black"/>
        </w:rPr>
        <w:t xml:space="preserve">%. W stosunku do </w:t>
      </w:r>
      <w:r w:rsidR="0001418E" w:rsidRPr="00342E77">
        <w:rPr>
          <w:spacing w:val="-4"/>
          <w:highlight w:val="black"/>
        </w:rPr>
        <w:t>marca</w:t>
      </w:r>
      <w:r w:rsidR="00AC7FB0" w:rsidRPr="00342E77">
        <w:rPr>
          <w:spacing w:val="-4"/>
          <w:highlight w:val="black"/>
        </w:rPr>
        <w:t xml:space="preserve"> 2018 r. odnotowano wzrost produkcji sprzedanej przemysłu oraz produkcji sprzedanej budownictwa. Zarówno sprzedaż detaliczna, jak i hurtowa były wyższe niż przed rokiem. </w:t>
      </w:r>
      <w:r w:rsidR="00695F7D" w:rsidRPr="00342E77">
        <w:rPr>
          <w:spacing w:val="-4"/>
          <w:highlight w:val="black"/>
        </w:rPr>
        <w:t>W okresie styczeń</w:t>
      </w:r>
      <w:r w:rsidR="00CE0FC1" w:rsidRPr="00342E77">
        <w:rPr>
          <w:spacing w:val="-4"/>
          <w:highlight w:val="black"/>
        </w:rPr>
        <w:t>–</w:t>
      </w:r>
      <w:r w:rsidR="00126DC8" w:rsidRPr="00342E77">
        <w:rPr>
          <w:spacing w:val="-4"/>
          <w:highlight w:val="black"/>
        </w:rPr>
        <w:t>marzec</w:t>
      </w:r>
      <w:r w:rsidR="00AC7FB0" w:rsidRPr="00342E77">
        <w:rPr>
          <w:spacing w:val="-4"/>
          <w:highlight w:val="black"/>
        </w:rPr>
        <w:t xml:space="preserve"> br. oddano do użytkowania </w:t>
      </w:r>
      <w:r w:rsidR="00126DC8" w:rsidRPr="00342E77">
        <w:rPr>
          <w:spacing w:val="-4"/>
          <w:highlight w:val="black"/>
        </w:rPr>
        <w:t>mniej</w:t>
      </w:r>
      <w:r w:rsidR="00AC7FB0" w:rsidRPr="00342E77">
        <w:rPr>
          <w:spacing w:val="-4"/>
          <w:highlight w:val="black"/>
        </w:rPr>
        <w:t xml:space="preserve"> mieszkań niż rok wcześniej.</w:t>
      </w:r>
    </w:p>
    <w:p w:rsidR="00DC080F" w:rsidRPr="00342E7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342E77">
        <w:rPr>
          <w:sz w:val="32"/>
          <w:highlight w:val="black"/>
        </w:rPr>
        <w:tab/>
      </w:r>
    </w:p>
    <w:p w:rsidR="000348A6" w:rsidRPr="00342E77" w:rsidRDefault="00F90CB3" w:rsidP="00E93B55">
      <w:pPr>
        <w:pStyle w:val="podtytu"/>
        <w:rPr>
          <w:highlight w:val="black"/>
          <w:shd w:val="clear" w:color="auto" w:fill="FFFFFF"/>
        </w:rPr>
      </w:pPr>
      <w:r w:rsidRPr="00342E7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br/>
                              <w:t xml:space="preserve">w </w:t>
                            </w:r>
                            <w:r w:rsidR="001C279B" w:rsidRPr="00342E77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E50118" w:rsidRPr="00342E7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E50118" w:rsidRPr="00342E77">
                              <w:rPr>
                                <w:shd w:val="clear" w:color="auto" w:fill="000000"/>
                              </w:rPr>
                              <w:t>019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1C279B" w:rsidRPr="00342E77">
                              <w:rPr>
                                <w:shd w:val="clear" w:color="auto" w:fill="000000"/>
                              </w:rPr>
                              <w:t>2,1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342E77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342E77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342E77">
                        <w:rPr>
                          <w:shd w:val="clear" w:color="auto" w:fill="000000"/>
                        </w:rPr>
                        <w:br/>
                        <w:t xml:space="preserve">w </w:t>
                      </w:r>
                      <w:r w:rsidR="001C279B" w:rsidRPr="00342E77">
                        <w:rPr>
                          <w:shd w:val="clear" w:color="auto" w:fill="000000"/>
                        </w:rPr>
                        <w:t>marcu</w:t>
                      </w:r>
                      <w:r w:rsidR="00E50118" w:rsidRPr="00342E77">
                        <w:rPr>
                          <w:shd w:val="clear" w:color="auto" w:fill="000000"/>
                        </w:rPr>
                        <w:t xml:space="preserve"> </w:t>
                      </w:r>
                      <w:r w:rsidRPr="00342E77">
                        <w:rPr>
                          <w:shd w:val="clear" w:color="auto" w:fill="000000"/>
                        </w:rPr>
                        <w:t>2</w:t>
                      </w:r>
                      <w:r w:rsidR="00E50118" w:rsidRPr="00342E77">
                        <w:rPr>
                          <w:shd w:val="clear" w:color="auto" w:fill="000000"/>
                        </w:rPr>
                        <w:t>019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1C279B" w:rsidRPr="00342E77">
                        <w:rPr>
                          <w:shd w:val="clear" w:color="auto" w:fill="000000"/>
                        </w:rPr>
                        <w:t>2,1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342E77">
        <w:rPr>
          <w:highlight w:val="black"/>
        </w:rPr>
        <w:t>Przeciętne zatrudnienie</w:t>
      </w:r>
    </w:p>
    <w:p w:rsidR="000348A6" w:rsidRPr="00342E77" w:rsidRDefault="000348A6" w:rsidP="00783609">
      <w:pPr>
        <w:rPr>
          <w:noProof/>
          <w:highlight w:val="black"/>
        </w:rPr>
      </w:pPr>
      <w:r w:rsidRPr="00342E77">
        <w:rPr>
          <w:noProof/>
          <w:spacing w:val="-4"/>
          <w:highlight w:val="black"/>
        </w:rPr>
        <w:t xml:space="preserve">Przeciętne zatrudnienie w sektorze przedsiębiorstw </w:t>
      </w:r>
      <w:r w:rsidR="00914233" w:rsidRPr="00342E77">
        <w:rPr>
          <w:noProof/>
          <w:spacing w:val="-4"/>
          <w:highlight w:val="black"/>
        </w:rPr>
        <w:t xml:space="preserve">w </w:t>
      </w:r>
      <w:r w:rsidR="00F7281B" w:rsidRPr="00342E77">
        <w:rPr>
          <w:noProof/>
          <w:spacing w:val="-4"/>
          <w:highlight w:val="black"/>
        </w:rPr>
        <w:t>marcu</w:t>
      </w:r>
      <w:r w:rsidR="00E50118" w:rsidRPr="00342E77">
        <w:rPr>
          <w:noProof/>
          <w:spacing w:val="-4"/>
          <w:highlight w:val="black"/>
        </w:rPr>
        <w:t xml:space="preserve"> 2019</w:t>
      </w:r>
      <w:r w:rsidRPr="00342E77">
        <w:rPr>
          <w:noProof/>
          <w:spacing w:val="-4"/>
          <w:highlight w:val="black"/>
        </w:rPr>
        <w:t xml:space="preserve"> r. wyniosło </w:t>
      </w:r>
      <w:r w:rsidR="00F7281B" w:rsidRPr="00342E77">
        <w:rPr>
          <w:noProof/>
          <w:spacing w:val="-4"/>
          <w:highlight w:val="black"/>
        </w:rPr>
        <w:t>1079,9</w:t>
      </w:r>
      <w:r w:rsidRPr="00342E77">
        <w:rPr>
          <w:noProof/>
          <w:spacing w:val="-4"/>
          <w:highlight w:val="black"/>
        </w:rPr>
        <w:t xml:space="preserve"> tys. osób</w:t>
      </w:r>
      <w:r w:rsidRPr="00342E77">
        <w:rPr>
          <w:noProof/>
          <w:highlight w:val="black"/>
        </w:rPr>
        <w:t xml:space="preserve"> </w:t>
      </w:r>
      <w:r w:rsidR="006C7D6E" w:rsidRPr="00342E77">
        <w:rPr>
          <w:noProof/>
          <w:highlight w:val="black"/>
        </w:rPr>
        <w:br/>
      </w:r>
      <w:r w:rsidRPr="00342E77">
        <w:rPr>
          <w:noProof/>
          <w:highlight w:val="black"/>
        </w:rPr>
        <w:t xml:space="preserve">i było o </w:t>
      </w:r>
      <w:r w:rsidR="00F7281B" w:rsidRPr="00342E77">
        <w:rPr>
          <w:noProof/>
          <w:highlight w:val="black"/>
        </w:rPr>
        <w:t>2,2</w:t>
      </w:r>
      <w:r w:rsidR="002332F0" w:rsidRPr="00342E77">
        <w:rPr>
          <w:noProof/>
          <w:highlight w:val="black"/>
        </w:rPr>
        <w:t xml:space="preserve"> tys. osób</w:t>
      </w:r>
      <w:r w:rsidR="00E50118" w:rsidRPr="00342E77">
        <w:rPr>
          <w:noProof/>
          <w:highlight w:val="black"/>
        </w:rPr>
        <w:t xml:space="preserve">, </w:t>
      </w:r>
      <w:r w:rsidR="00136EBC" w:rsidRPr="00342E77">
        <w:rPr>
          <w:noProof/>
          <w:highlight w:val="black"/>
        </w:rPr>
        <w:t>tj. o 0,</w:t>
      </w:r>
      <w:r w:rsidR="00F7281B" w:rsidRPr="00342E77">
        <w:rPr>
          <w:noProof/>
          <w:highlight w:val="black"/>
        </w:rPr>
        <w:t>2</w:t>
      </w:r>
      <w:r w:rsidR="00DF73FB" w:rsidRPr="00342E77">
        <w:rPr>
          <w:noProof/>
          <w:highlight w:val="black"/>
        </w:rPr>
        <w:t>%</w:t>
      </w:r>
      <w:r w:rsidR="00813EA1" w:rsidRPr="00342E77">
        <w:rPr>
          <w:noProof/>
          <w:highlight w:val="black"/>
        </w:rPr>
        <w:t xml:space="preserve"> </w:t>
      </w:r>
      <w:r w:rsidR="00F7281B" w:rsidRPr="00342E77">
        <w:rPr>
          <w:noProof/>
          <w:highlight w:val="black"/>
        </w:rPr>
        <w:t>wyż</w:t>
      </w:r>
      <w:r w:rsidR="00136EBC" w:rsidRPr="00342E77">
        <w:rPr>
          <w:noProof/>
          <w:highlight w:val="black"/>
        </w:rPr>
        <w:t>sze</w:t>
      </w:r>
      <w:r w:rsidRPr="00342E77">
        <w:rPr>
          <w:noProof/>
          <w:highlight w:val="black"/>
        </w:rPr>
        <w:t xml:space="preserve"> niż </w:t>
      </w:r>
      <w:r w:rsidR="00DF73FB" w:rsidRPr="00342E77">
        <w:rPr>
          <w:noProof/>
          <w:highlight w:val="black"/>
        </w:rPr>
        <w:t>w</w:t>
      </w:r>
      <w:r w:rsidR="005D5B94" w:rsidRPr="00342E77">
        <w:rPr>
          <w:noProof/>
          <w:highlight w:val="black"/>
        </w:rPr>
        <w:t xml:space="preserve"> </w:t>
      </w:r>
      <w:r w:rsidR="00F7281B" w:rsidRPr="00342E77">
        <w:rPr>
          <w:noProof/>
          <w:highlight w:val="black"/>
        </w:rPr>
        <w:t>lutym</w:t>
      </w:r>
      <w:r w:rsidR="00136EBC" w:rsidRPr="00342E77">
        <w:rPr>
          <w:noProof/>
          <w:highlight w:val="black"/>
        </w:rPr>
        <w:t xml:space="preserve"> 2019</w:t>
      </w:r>
      <w:r w:rsidRPr="00342E77">
        <w:rPr>
          <w:noProof/>
          <w:highlight w:val="black"/>
        </w:rPr>
        <w:t xml:space="preserve"> r. </w:t>
      </w:r>
      <w:r w:rsidR="00502E75" w:rsidRPr="00342E77">
        <w:rPr>
          <w:noProof/>
          <w:highlight w:val="black"/>
        </w:rPr>
        <w:t xml:space="preserve">oraz o </w:t>
      </w:r>
      <w:r w:rsidR="00F7281B" w:rsidRPr="00342E77">
        <w:rPr>
          <w:noProof/>
          <w:highlight w:val="black"/>
        </w:rPr>
        <w:t>21,9</w:t>
      </w:r>
      <w:r w:rsidR="00C94B82" w:rsidRPr="00342E77">
        <w:rPr>
          <w:noProof/>
          <w:highlight w:val="black"/>
        </w:rPr>
        <w:t xml:space="preserve"> tys. osób, tj. o </w:t>
      </w:r>
      <w:r w:rsidR="00F7281B" w:rsidRPr="00342E77">
        <w:rPr>
          <w:noProof/>
          <w:highlight w:val="black"/>
        </w:rPr>
        <w:t>2,1</w:t>
      </w:r>
      <w:r w:rsidR="005B5ED9" w:rsidRPr="00342E77">
        <w:rPr>
          <w:noProof/>
          <w:highlight w:val="black"/>
        </w:rPr>
        <w:t xml:space="preserve">% wyższe niż </w:t>
      </w:r>
      <w:r w:rsidR="00914233" w:rsidRPr="00342E77">
        <w:rPr>
          <w:noProof/>
          <w:highlight w:val="black"/>
        </w:rPr>
        <w:t xml:space="preserve">w </w:t>
      </w:r>
      <w:r w:rsidR="00F7281B" w:rsidRPr="00342E77">
        <w:rPr>
          <w:noProof/>
          <w:highlight w:val="black"/>
        </w:rPr>
        <w:t>marcu</w:t>
      </w:r>
      <w:r w:rsidR="00E50118" w:rsidRPr="00342E77">
        <w:rPr>
          <w:noProof/>
          <w:highlight w:val="black"/>
        </w:rPr>
        <w:t xml:space="preserve"> 2018</w:t>
      </w:r>
      <w:r w:rsidR="005B5ED9" w:rsidRPr="00342E77">
        <w:rPr>
          <w:noProof/>
          <w:highlight w:val="black"/>
        </w:rPr>
        <w:t xml:space="preserve"> r.</w:t>
      </w:r>
    </w:p>
    <w:p w:rsidR="008B4485" w:rsidRPr="00342E77" w:rsidRDefault="000348A6" w:rsidP="00E50118">
      <w:pPr>
        <w:rPr>
          <w:noProof/>
          <w:highlight w:val="black"/>
        </w:rPr>
      </w:pPr>
      <w:r w:rsidRPr="00342E77">
        <w:rPr>
          <w:noProof/>
          <w:highlight w:val="black"/>
        </w:rPr>
        <w:t xml:space="preserve">W porównaniu </w:t>
      </w:r>
      <w:r w:rsidR="00DC080F" w:rsidRPr="00342E77">
        <w:rPr>
          <w:noProof/>
          <w:highlight w:val="black"/>
        </w:rPr>
        <w:t>z</w:t>
      </w:r>
      <w:r w:rsidR="002332F0" w:rsidRPr="00342E77">
        <w:rPr>
          <w:noProof/>
          <w:highlight w:val="black"/>
        </w:rPr>
        <w:t xml:space="preserve"> </w:t>
      </w:r>
      <w:r w:rsidR="00F7281B" w:rsidRPr="00342E77">
        <w:rPr>
          <w:noProof/>
          <w:highlight w:val="black"/>
        </w:rPr>
        <w:t>lutym</w:t>
      </w:r>
      <w:r w:rsidR="00DC080F" w:rsidRPr="00342E77">
        <w:rPr>
          <w:noProof/>
          <w:highlight w:val="black"/>
        </w:rPr>
        <w:t xml:space="preserve"> 201</w:t>
      </w:r>
      <w:r w:rsidR="00136EBC" w:rsidRPr="00342E77">
        <w:rPr>
          <w:noProof/>
          <w:highlight w:val="black"/>
        </w:rPr>
        <w:t>9</w:t>
      </w:r>
      <w:r w:rsidR="00AD1F31" w:rsidRPr="00342E77">
        <w:rPr>
          <w:noProof/>
          <w:highlight w:val="black"/>
        </w:rPr>
        <w:t xml:space="preserve"> r. </w:t>
      </w:r>
      <w:r w:rsidR="00F7281B" w:rsidRPr="00342E77">
        <w:rPr>
          <w:noProof/>
          <w:highlight w:val="black"/>
        </w:rPr>
        <w:t>wzrost</w:t>
      </w:r>
      <w:r w:rsidRPr="00342E77">
        <w:rPr>
          <w:noProof/>
          <w:highlight w:val="black"/>
        </w:rPr>
        <w:t xml:space="preserve"> przeciętnego zatrudnienia odnotowano w sekcjach:</w:t>
      </w:r>
      <w:r w:rsidR="00726995" w:rsidRPr="00342E77">
        <w:rPr>
          <w:noProof/>
          <w:highlight w:val="black"/>
        </w:rPr>
        <w:t xml:space="preserve"> </w:t>
      </w:r>
      <w:r w:rsidR="001C279B" w:rsidRPr="00342E77">
        <w:rPr>
          <w:noProof/>
          <w:highlight w:val="black"/>
        </w:rPr>
        <w:t xml:space="preserve">działalność profesjonalna, naukowa i techniczna (o 2,3%), </w:t>
      </w:r>
      <w:r w:rsidR="00F7281B" w:rsidRPr="00342E77">
        <w:rPr>
          <w:noProof/>
          <w:spacing w:val="-4"/>
          <w:highlight w:val="black"/>
        </w:rPr>
        <w:t xml:space="preserve">działalność związana z kulturą, rozrywką i rekreacją (o 1,0%), obsługa rynku nieruchomości (o 0,6%), przemysł oraz transport </w:t>
      </w:r>
      <w:r w:rsidR="001C279B" w:rsidRPr="00342E77">
        <w:rPr>
          <w:noProof/>
          <w:spacing w:val="-4"/>
          <w:highlight w:val="black"/>
        </w:rPr>
        <w:br/>
      </w:r>
      <w:r w:rsidR="00F7281B" w:rsidRPr="00342E77">
        <w:rPr>
          <w:noProof/>
          <w:spacing w:val="-4"/>
          <w:highlight w:val="black"/>
        </w:rPr>
        <w:t xml:space="preserve">i gospodarka magazynowa (po 0,2%), </w:t>
      </w:r>
      <w:r w:rsidR="004418F9" w:rsidRPr="00342E77">
        <w:rPr>
          <w:noProof/>
          <w:highlight w:val="black"/>
        </w:rPr>
        <w:t xml:space="preserve">informacja i komunikacja (o </w:t>
      </w:r>
      <w:r w:rsidR="00F7281B" w:rsidRPr="00342E77">
        <w:rPr>
          <w:noProof/>
          <w:highlight w:val="black"/>
        </w:rPr>
        <w:t>0,1</w:t>
      </w:r>
      <w:r w:rsidR="004418F9" w:rsidRPr="00342E77">
        <w:rPr>
          <w:noProof/>
          <w:highlight w:val="black"/>
        </w:rPr>
        <w:t>%)</w:t>
      </w:r>
      <w:r w:rsidR="001C279B" w:rsidRPr="00342E77">
        <w:rPr>
          <w:noProof/>
          <w:highlight w:val="black"/>
        </w:rPr>
        <w:t>.</w:t>
      </w:r>
    </w:p>
    <w:p w:rsidR="00C94B82" w:rsidRPr="00342E77" w:rsidRDefault="00813EA1" w:rsidP="00783609">
      <w:pPr>
        <w:rPr>
          <w:noProof/>
          <w:spacing w:val="-4"/>
          <w:highlight w:val="black"/>
        </w:rPr>
      </w:pPr>
      <w:r w:rsidRPr="00342E77">
        <w:rPr>
          <w:noProof/>
          <w:spacing w:val="-4"/>
          <w:highlight w:val="black"/>
        </w:rPr>
        <w:t xml:space="preserve">Natomiast </w:t>
      </w:r>
      <w:r w:rsidR="00F7281B" w:rsidRPr="00342E77">
        <w:rPr>
          <w:noProof/>
          <w:spacing w:val="-4"/>
          <w:highlight w:val="black"/>
        </w:rPr>
        <w:t>spadek</w:t>
      </w:r>
      <w:r w:rsidRPr="00342E77">
        <w:rPr>
          <w:noProof/>
          <w:spacing w:val="-4"/>
          <w:highlight w:val="black"/>
        </w:rPr>
        <w:t xml:space="preserve"> przeciętnego z</w:t>
      </w:r>
      <w:r w:rsidR="00FC125F" w:rsidRPr="00342E77">
        <w:rPr>
          <w:noProof/>
          <w:spacing w:val="-4"/>
          <w:highlight w:val="black"/>
        </w:rPr>
        <w:t>atrudnienia wystąpił w sekcjach</w:t>
      </w:r>
      <w:r w:rsidR="00366859" w:rsidRPr="00342E77">
        <w:rPr>
          <w:noProof/>
          <w:spacing w:val="-4"/>
          <w:highlight w:val="black"/>
        </w:rPr>
        <w:t xml:space="preserve">: </w:t>
      </w:r>
      <w:r w:rsidR="001C279B" w:rsidRPr="00342E77">
        <w:rPr>
          <w:noProof/>
          <w:spacing w:val="-4"/>
          <w:highlight w:val="black"/>
        </w:rPr>
        <w:t xml:space="preserve">zakwaterowanie i gastronomia (o 0,5%), </w:t>
      </w:r>
      <w:r w:rsidR="00F7281B" w:rsidRPr="00342E77">
        <w:rPr>
          <w:noProof/>
          <w:highlight w:val="black"/>
        </w:rPr>
        <w:t xml:space="preserve">budownictwo </w:t>
      </w:r>
      <w:r w:rsidR="001C279B" w:rsidRPr="00342E77">
        <w:rPr>
          <w:noProof/>
          <w:highlight w:val="black"/>
        </w:rPr>
        <w:t>oraz</w:t>
      </w:r>
      <w:r w:rsidR="00F7281B" w:rsidRPr="00342E77">
        <w:rPr>
          <w:noProof/>
          <w:highlight w:val="black"/>
        </w:rPr>
        <w:t xml:space="preserve"> </w:t>
      </w:r>
      <w:r w:rsidR="00B157C4" w:rsidRPr="00342E77">
        <w:rPr>
          <w:noProof/>
          <w:spacing w:val="-4"/>
          <w:highlight w:val="black"/>
        </w:rPr>
        <w:t>handel; naprawa pojazdów samochodowych (</w:t>
      </w:r>
      <w:r w:rsidR="001C279B" w:rsidRPr="00342E77">
        <w:rPr>
          <w:noProof/>
          <w:spacing w:val="-4"/>
          <w:highlight w:val="black"/>
        </w:rPr>
        <w:t>p</w:t>
      </w:r>
      <w:r w:rsidR="00B157C4" w:rsidRPr="00342E77">
        <w:rPr>
          <w:noProof/>
          <w:spacing w:val="-4"/>
          <w:highlight w:val="black"/>
        </w:rPr>
        <w:t>o 0,1%).</w:t>
      </w:r>
      <w:r w:rsidR="00366859" w:rsidRPr="00342E77">
        <w:rPr>
          <w:noProof/>
          <w:spacing w:val="-4"/>
          <w:highlight w:val="black"/>
        </w:rPr>
        <w:t xml:space="preserve"> </w:t>
      </w:r>
    </w:p>
    <w:p w:rsidR="00A07642" w:rsidRPr="00342E77" w:rsidRDefault="00A07642" w:rsidP="00783609">
      <w:pPr>
        <w:rPr>
          <w:noProof/>
          <w:spacing w:val="-4"/>
          <w:highlight w:val="black"/>
        </w:rPr>
      </w:pPr>
    </w:p>
    <w:p w:rsidR="000E1AC4" w:rsidRPr="00342E77" w:rsidRDefault="001C65CF" w:rsidP="00074DD8">
      <w:pPr>
        <w:pStyle w:val="tytuwykresu"/>
        <w:rPr>
          <w:highlight w:val="black"/>
          <w:shd w:val="clear" w:color="auto" w:fill="FFFFFF"/>
        </w:rPr>
      </w:pPr>
      <w:r w:rsidRPr="001C65C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352425</wp:posOffset>
            </wp:positionV>
            <wp:extent cx="4029075" cy="2971800"/>
            <wp:effectExtent l="0" t="0" r="9525" b="0"/>
            <wp:wrapTopAndBottom/>
            <wp:docPr id="38" name="Obraz 38" descr="C:\Moje dokumenty\Publikacje\Sygnalne\Statystyka Warszawy\2019\03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3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906" w:rsidRPr="00342E77">
        <w:rPr>
          <w:highlight w:val="black"/>
        </w:rPr>
        <w:t xml:space="preserve">Wykres </w:t>
      </w:r>
      <w:r w:rsidR="00074DD8" w:rsidRPr="00342E77">
        <w:rPr>
          <w:highlight w:val="black"/>
        </w:rPr>
        <w:t>1</w:t>
      </w:r>
      <w:r w:rsidR="008F4441" w:rsidRPr="00342E77">
        <w:rPr>
          <w:highlight w:val="black"/>
        </w:rPr>
        <w:t>.</w:t>
      </w:r>
      <w:r w:rsidR="00074DD8" w:rsidRPr="00342E77">
        <w:rPr>
          <w:highlight w:val="black"/>
          <w:shd w:val="clear" w:color="auto" w:fill="FFFFFF"/>
        </w:rPr>
        <w:t xml:space="preserve"> </w:t>
      </w:r>
      <w:r w:rsidR="00267B11" w:rsidRPr="00342E77">
        <w:rPr>
          <w:highlight w:val="black"/>
          <w:shd w:val="clear" w:color="auto" w:fill="FFFFFF"/>
        </w:rPr>
        <w:t>Struktura przeciętnego zatrudnienia według sekcji PKD</w:t>
      </w:r>
      <w:r w:rsidR="009513A1" w:rsidRPr="00342E77">
        <w:rPr>
          <w:highlight w:val="black"/>
          <w:shd w:val="clear" w:color="auto" w:fill="FFFFFF"/>
        </w:rPr>
        <w:t xml:space="preserve"> </w:t>
      </w:r>
      <w:r w:rsidR="00914233" w:rsidRPr="00342E77">
        <w:rPr>
          <w:highlight w:val="black"/>
          <w:shd w:val="clear" w:color="auto" w:fill="FFFFFF"/>
        </w:rPr>
        <w:t xml:space="preserve">w </w:t>
      </w:r>
      <w:r w:rsidR="003B6D96" w:rsidRPr="00342E77">
        <w:rPr>
          <w:highlight w:val="black"/>
          <w:shd w:val="clear" w:color="auto" w:fill="FFFFFF"/>
        </w:rPr>
        <w:t>marcu</w:t>
      </w:r>
      <w:r w:rsidR="004418F9" w:rsidRPr="00342E77">
        <w:rPr>
          <w:highlight w:val="black"/>
          <w:shd w:val="clear" w:color="auto" w:fill="FFFFFF"/>
        </w:rPr>
        <w:t xml:space="preserve"> 2019</w:t>
      </w:r>
      <w:r w:rsidR="00D80F89" w:rsidRPr="00342E77">
        <w:rPr>
          <w:highlight w:val="black"/>
          <w:shd w:val="clear" w:color="auto" w:fill="FFFFFF"/>
        </w:rPr>
        <w:t xml:space="preserve"> r.</w:t>
      </w:r>
    </w:p>
    <w:p w:rsidR="00F91D2D" w:rsidRPr="00342E77" w:rsidRDefault="00F91D2D" w:rsidP="00F802BE">
      <w:pPr>
        <w:rPr>
          <w:highlight w:val="black"/>
          <w:shd w:val="clear" w:color="auto" w:fill="FFFFFF"/>
        </w:rPr>
      </w:pPr>
    </w:p>
    <w:p w:rsidR="00512BD3" w:rsidRPr="00342E77" w:rsidRDefault="00A85B46" w:rsidP="00783609">
      <w:pPr>
        <w:rPr>
          <w:noProof/>
          <w:highlight w:val="black"/>
        </w:rPr>
      </w:pPr>
      <w:r w:rsidRPr="00342E77">
        <w:rPr>
          <w:highlight w:val="black"/>
          <w:shd w:val="clear" w:color="auto" w:fill="FFFFFF"/>
        </w:rPr>
        <w:t xml:space="preserve">W stosunku do </w:t>
      </w:r>
      <w:r w:rsidR="00FB1B57" w:rsidRPr="00342E77">
        <w:rPr>
          <w:highlight w:val="black"/>
          <w:shd w:val="clear" w:color="auto" w:fill="FFFFFF"/>
        </w:rPr>
        <w:t>marca</w:t>
      </w:r>
      <w:r w:rsidR="004418F9" w:rsidRPr="00342E77">
        <w:rPr>
          <w:highlight w:val="black"/>
          <w:shd w:val="clear" w:color="auto" w:fill="FFFFFF"/>
        </w:rPr>
        <w:t xml:space="preserve"> 2018</w:t>
      </w:r>
      <w:r w:rsidRPr="00342E77">
        <w:rPr>
          <w:highlight w:val="black"/>
          <w:shd w:val="clear" w:color="auto" w:fill="FFFFFF"/>
        </w:rPr>
        <w:t xml:space="preserve"> r. wzrost przeciętnego zatrudnienia odnotowano w sekcjach: </w:t>
      </w:r>
      <w:r w:rsidR="00B157C4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działalność profesjonalna, naukowa i techniczna (o </w:t>
      </w:r>
      <w:r w:rsidR="00FB1B57" w:rsidRPr="00342E77">
        <w:rPr>
          <w:highlight w:val="black"/>
          <w:shd w:val="clear" w:color="auto" w:fill="FFFFFF"/>
        </w:rPr>
        <w:t>10,8</w:t>
      </w:r>
      <w:r w:rsidRPr="00342E77">
        <w:rPr>
          <w:highlight w:val="black"/>
          <w:shd w:val="clear" w:color="auto" w:fill="FFFFFF"/>
        </w:rPr>
        <w:t>%),</w:t>
      </w:r>
      <w:r w:rsidR="00512BD3" w:rsidRPr="00342E77">
        <w:rPr>
          <w:highlight w:val="black"/>
          <w:shd w:val="clear" w:color="auto" w:fill="FFFFFF"/>
        </w:rPr>
        <w:t xml:space="preserve"> </w:t>
      </w:r>
      <w:r w:rsidR="00FB1B57" w:rsidRPr="00342E77">
        <w:rPr>
          <w:noProof/>
          <w:highlight w:val="black"/>
        </w:rPr>
        <w:t xml:space="preserve">działalność związana z kulturą, rozrywką i rekreacją (o 6,9%), </w:t>
      </w:r>
      <w:r w:rsidR="00512BD3" w:rsidRPr="00342E77">
        <w:rPr>
          <w:highlight w:val="black"/>
          <w:shd w:val="clear" w:color="auto" w:fill="FFFFFF"/>
        </w:rPr>
        <w:t xml:space="preserve">budownictwo (o </w:t>
      </w:r>
      <w:r w:rsidR="00B157C4" w:rsidRPr="00342E77">
        <w:rPr>
          <w:highlight w:val="black"/>
          <w:shd w:val="clear" w:color="auto" w:fill="FFFFFF"/>
        </w:rPr>
        <w:t>4,</w:t>
      </w:r>
      <w:r w:rsidR="00FB1B57" w:rsidRPr="00342E77">
        <w:rPr>
          <w:highlight w:val="black"/>
          <w:shd w:val="clear" w:color="auto" w:fill="FFFFFF"/>
        </w:rPr>
        <w:t>5</w:t>
      </w:r>
      <w:r w:rsidR="00512BD3" w:rsidRPr="00342E77">
        <w:rPr>
          <w:highlight w:val="black"/>
          <w:shd w:val="clear" w:color="auto" w:fill="FFFFFF"/>
        </w:rPr>
        <w:t>%),</w:t>
      </w:r>
      <w:r w:rsidR="003E68E6" w:rsidRPr="00342E77">
        <w:rPr>
          <w:highlight w:val="black"/>
          <w:shd w:val="clear" w:color="auto" w:fill="FFFFFF"/>
        </w:rPr>
        <w:t xml:space="preserve"> </w:t>
      </w:r>
      <w:r w:rsidR="00EA1C04" w:rsidRPr="00342E77">
        <w:rPr>
          <w:noProof/>
          <w:highlight w:val="black"/>
        </w:rPr>
        <w:t>handel; naprawa pojazdów samocho</w:t>
      </w:r>
      <w:r w:rsidR="00FB1B57" w:rsidRPr="00342E77">
        <w:rPr>
          <w:noProof/>
          <w:highlight w:val="black"/>
        </w:rPr>
        <w:t>-</w:t>
      </w:r>
      <w:r w:rsidR="00EA1C04" w:rsidRPr="00342E77">
        <w:rPr>
          <w:noProof/>
          <w:highlight w:val="black"/>
        </w:rPr>
        <w:t>dowych</w:t>
      </w:r>
      <w:r w:rsidR="00B157C4" w:rsidRPr="00342E77">
        <w:rPr>
          <w:noProof/>
          <w:highlight w:val="black"/>
        </w:rPr>
        <w:t xml:space="preserve"> (o 4,</w:t>
      </w:r>
      <w:r w:rsidR="00FB1B57" w:rsidRPr="00342E77">
        <w:rPr>
          <w:noProof/>
          <w:highlight w:val="black"/>
        </w:rPr>
        <w:t>4</w:t>
      </w:r>
      <w:r w:rsidR="00B157C4" w:rsidRPr="00342E77">
        <w:rPr>
          <w:noProof/>
          <w:highlight w:val="black"/>
        </w:rPr>
        <w:t>%),</w:t>
      </w:r>
      <w:r w:rsidR="009F6154" w:rsidRPr="00342E77">
        <w:rPr>
          <w:highlight w:val="black"/>
        </w:rPr>
        <w:t xml:space="preserve"> </w:t>
      </w:r>
      <w:r w:rsidR="00B157C4" w:rsidRPr="00342E77">
        <w:rPr>
          <w:noProof/>
          <w:highlight w:val="black"/>
        </w:rPr>
        <w:t xml:space="preserve">transport </w:t>
      </w:r>
      <w:r w:rsidR="008B7988" w:rsidRPr="00342E77">
        <w:rPr>
          <w:noProof/>
          <w:highlight w:val="black"/>
        </w:rPr>
        <w:t>i</w:t>
      </w:r>
      <w:r w:rsidR="00B157C4" w:rsidRPr="00342E77">
        <w:rPr>
          <w:noProof/>
          <w:highlight w:val="black"/>
        </w:rPr>
        <w:t xml:space="preserve"> gospodarka magazynowa </w:t>
      </w:r>
      <w:r w:rsidR="00FB1B57" w:rsidRPr="00342E77">
        <w:rPr>
          <w:noProof/>
          <w:highlight w:val="black"/>
        </w:rPr>
        <w:t>(</w:t>
      </w:r>
      <w:r w:rsidR="00B157C4" w:rsidRPr="00342E77">
        <w:rPr>
          <w:noProof/>
          <w:highlight w:val="black"/>
        </w:rPr>
        <w:t>o</w:t>
      </w:r>
      <w:r w:rsidR="008B7988" w:rsidRPr="00342E77">
        <w:rPr>
          <w:noProof/>
          <w:highlight w:val="black"/>
        </w:rPr>
        <w:t xml:space="preserve"> </w:t>
      </w:r>
      <w:r w:rsidR="00FB1B57" w:rsidRPr="00342E77">
        <w:rPr>
          <w:noProof/>
          <w:highlight w:val="black"/>
        </w:rPr>
        <w:t xml:space="preserve">4,1%), obsługa rynku nieruchomości (o 3,2%), </w:t>
      </w:r>
      <w:r w:rsidR="00422558" w:rsidRPr="00342E77">
        <w:rPr>
          <w:noProof/>
          <w:highlight w:val="black"/>
        </w:rPr>
        <w:t>zak</w:t>
      </w:r>
      <w:r w:rsidR="009F6154" w:rsidRPr="00342E77">
        <w:rPr>
          <w:noProof/>
          <w:highlight w:val="black"/>
        </w:rPr>
        <w:t xml:space="preserve">waterowanie i gastronomia (o </w:t>
      </w:r>
      <w:r w:rsidR="00B157C4" w:rsidRPr="00342E77">
        <w:rPr>
          <w:noProof/>
          <w:highlight w:val="black"/>
        </w:rPr>
        <w:t>2,</w:t>
      </w:r>
      <w:r w:rsidR="00FB1B57" w:rsidRPr="00342E77">
        <w:rPr>
          <w:noProof/>
          <w:highlight w:val="black"/>
        </w:rPr>
        <w:t>6</w:t>
      </w:r>
      <w:r w:rsidR="008B7988" w:rsidRPr="00342E77">
        <w:rPr>
          <w:noProof/>
          <w:highlight w:val="black"/>
        </w:rPr>
        <w:t xml:space="preserve">%), </w:t>
      </w:r>
      <w:r w:rsidR="00B157C4" w:rsidRPr="00342E77">
        <w:rPr>
          <w:noProof/>
          <w:highlight w:val="black"/>
        </w:rPr>
        <w:t>informacja i komunikacja (o 0,2%).</w:t>
      </w:r>
    </w:p>
    <w:p w:rsidR="001174AB" w:rsidRPr="00342E77" w:rsidRDefault="00EA1C04" w:rsidP="00783609">
      <w:pPr>
        <w:rPr>
          <w:highlight w:val="black"/>
          <w:shd w:val="clear" w:color="auto" w:fill="FFFFFF"/>
        </w:rPr>
      </w:pPr>
      <w:r w:rsidRPr="00342E77">
        <w:rPr>
          <w:noProof/>
          <w:highlight w:val="black"/>
        </w:rPr>
        <w:lastRenderedPageBreak/>
        <w:t>Spadek przeciętnego zatrudnienia wystąpił w sekcj</w:t>
      </w:r>
      <w:r w:rsidR="004649BB" w:rsidRPr="00342E77">
        <w:rPr>
          <w:noProof/>
          <w:highlight w:val="black"/>
        </w:rPr>
        <w:t>ach</w:t>
      </w:r>
      <w:r w:rsidRPr="00342E77">
        <w:rPr>
          <w:noProof/>
          <w:highlight w:val="black"/>
        </w:rPr>
        <w:t xml:space="preserve"> </w:t>
      </w:r>
      <w:r w:rsidR="00E63370" w:rsidRPr="00342E77">
        <w:rPr>
          <w:noProof/>
          <w:highlight w:val="black"/>
        </w:rPr>
        <w:t xml:space="preserve">administrowanie i działalność wspierająca (o </w:t>
      </w:r>
      <w:r w:rsidR="00B157C4" w:rsidRPr="00342E77">
        <w:rPr>
          <w:noProof/>
          <w:highlight w:val="black"/>
        </w:rPr>
        <w:t>4,</w:t>
      </w:r>
      <w:r w:rsidR="00FB1B57" w:rsidRPr="00342E77">
        <w:rPr>
          <w:noProof/>
          <w:highlight w:val="black"/>
        </w:rPr>
        <w:t>0</w:t>
      </w:r>
      <w:r w:rsidR="008D6931" w:rsidRPr="00342E77">
        <w:rPr>
          <w:noProof/>
          <w:highlight w:val="black"/>
        </w:rPr>
        <w:t>%) oraz</w:t>
      </w:r>
      <w:r w:rsidR="00E63370" w:rsidRPr="00342E77">
        <w:rPr>
          <w:noProof/>
          <w:highlight w:val="black"/>
        </w:rPr>
        <w:t xml:space="preserve"> </w:t>
      </w:r>
      <w:r w:rsidR="008B7988" w:rsidRPr="00342E77">
        <w:rPr>
          <w:noProof/>
          <w:highlight w:val="black"/>
        </w:rPr>
        <w:t xml:space="preserve">przemysł (o </w:t>
      </w:r>
      <w:r w:rsidR="00B157C4" w:rsidRPr="00342E77">
        <w:rPr>
          <w:noProof/>
          <w:highlight w:val="black"/>
        </w:rPr>
        <w:t>2,</w:t>
      </w:r>
      <w:r w:rsidR="00FB1B57" w:rsidRPr="00342E77">
        <w:rPr>
          <w:noProof/>
          <w:highlight w:val="black"/>
        </w:rPr>
        <w:t>7</w:t>
      </w:r>
      <w:r w:rsidR="008B7988" w:rsidRPr="00342E77">
        <w:rPr>
          <w:noProof/>
          <w:highlight w:val="black"/>
        </w:rPr>
        <w:t>%).</w:t>
      </w:r>
    </w:p>
    <w:p w:rsidR="009E4911" w:rsidRPr="00342E77" w:rsidRDefault="009E4911" w:rsidP="008F26FE">
      <w:pPr>
        <w:spacing w:before="240" w:line="240" w:lineRule="auto"/>
        <w:rPr>
          <w:highlight w:val="black"/>
          <w:shd w:val="clear" w:color="auto" w:fill="FFFFFF"/>
        </w:rPr>
      </w:pPr>
      <w:r w:rsidRPr="00342E7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9527D8F" wp14:editId="50E74345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46B8E" w:rsidP="00E93B55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>marca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201</w:t>
                            </w:r>
                            <w:r w:rsidR="001A5660" w:rsidRPr="00342E77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r. liczba zarejestrowanych </w:t>
                            </w:r>
                            <w:r w:rsidR="004630C9" w:rsidRPr="00342E77">
                              <w:rPr>
                                <w:shd w:val="clear" w:color="auto" w:fill="000000"/>
                              </w:rPr>
                              <w:t xml:space="preserve">bezrobotnych osób była o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>22,1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</w:t>
                            </w:r>
                            <w:r w:rsidR="00743861" w:rsidRPr="00342E77">
                              <w:rPr>
                                <w:shd w:val="clear" w:color="auto" w:fill="000000"/>
                              </w:rPr>
                              <w:t xml:space="preserve"> 1,5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7D8F" id="Pole tekstowe 18" o:spid="_x0000_s1029" type="#_x0000_t202" style="position:absolute;margin-left:446.4pt;margin-top:14.55pt;width:135.85pt;height:85.2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NPKyq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A46B8E" w:rsidRPr="00342E77" w:rsidRDefault="00A46B8E" w:rsidP="00E93B55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6B6858" w:rsidRPr="00342E77">
                        <w:rPr>
                          <w:shd w:val="clear" w:color="auto" w:fill="000000"/>
                        </w:rPr>
                        <w:t>marca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201</w:t>
                      </w:r>
                      <w:r w:rsidR="001A5660" w:rsidRPr="00342E77">
                        <w:rPr>
                          <w:shd w:val="clear" w:color="auto" w:fill="000000"/>
                        </w:rPr>
                        <w:t>9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r. liczba zarejestrowanych </w:t>
                      </w:r>
                      <w:r w:rsidR="004630C9" w:rsidRPr="00342E77">
                        <w:rPr>
                          <w:shd w:val="clear" w:color="auto" w:fill="000000"/>
                        </w:rPr>
                        <w:t xml:space="preserve">bezrobotnych osób była o </w:t>
                      </w:r>
                      <w:r w:rsidR="006B6858" w:rsidRPr="00342E77">
                        <w:rPr>
                          <w:shd w:val="clear" w:color="auto" w:fill="000000"/>
                        </w:rPr>
                        <w:t>22,1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342E77">
                        <w:rPr>
                          <w:shd w:val="clear" w:color="auto" w:fill="000000"/>
                        </w:rPr>
                        <w:br/>
                        <w:t>a stopa bezrobocia ukształtowała się na poziomie</w:t>
                      </w:r>
                      <w:r w:rsidR="00743861" w:rsidRPr="00342E77">
                        <w:rPr>
                          <w:shd w:val="clear" w:color="auto" w:fill="000000"/>
                        </w:rPr>
                        <w:t xml:space="preserve"> 1,5</w:t>
                      </w:r>
                      <w:r w:rsidRPr="00342E77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42E7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F90CB3" w:rsidRPr="00342E77" w:rsidRDefault="00836A53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końcu </w:t>
      </w:r>
      <w:r w:rsidR="00B756FE" w:rsidRPr="00342E77">
        <w:rPr>
          <w:highlight w:val="black"/>
          <w:shd w:val="clear" w:color="auto" w:fill="FFFFFF"/>
        </w:rPr>
        <w:t>marca</w:t>
      </w:r>
      <w:r w:rsidR="002166F4" w:rsidRPr="00342E77">
        <w:rPr>
          <w:highlight w:val="black"/>
          <w:shd w:val="clear" w:color="auto" w:fill="FFFFFF"/>
        </w:rPr>
        <w:t xml:space="preserve"> 2019</w:t>
      </w:r>
      <w:r w:rsidR="00F90CB3" w:rsidRPr="00342E77">
        <w:rPr>
          <w:highlight w:val="black"/>
          <w:shd w:val="clear" w:color="auto" w:fill="FFFFFF"/>
        </w:rPr>
        <w:t xml:space="preserve"> r. </w:t>
      </w:r>
      <w:r w:rsidR="00F90CB3" w:rsidRPr="00342E77">
        <w:rPr>
          <w:bCs/>
          <w:highlight w:val="black"/>
          <w:shd w:val="clear" w:color="auto" w:fill="FFFFFF"/>
        </w:rPr>
        <w:t>liczba zarejestrowa</w:t>
      </w:r>
      <w:r w:rsidR="00BF6F8E" w:rsidRPr="00342E77">
        <w:rPr>
          <w:bCs/>
          <w:highlight w:val="black"/>
          <w:shd w:val="clear" w:color="auto" w:fill="FFFFFF"/>
        </w:rPr>
        <w:t xml:space="preserve">nych bezrobotnych wyniosła </w:t>
      </w:r>
      <w:r w:rsidR="00B157C4" w:rsidRPr="00342E77">
        <w:rPr>
          <w:bCs/>
          <w:highlight w:val="black"/>
          <w:shd w:val="clear" w:color="auto" w:fill="FFFFFF"/>
        </w:rPr>
        <w:t>19</w:t>
      </w:r>
      <w:r w:rsidR="00B756FE" w:rsidRPr="00342E77">
        <w:rPr>
          <w:bCs/>
          <w:highlight w:val="black"/>
          <w:shd w:val="clear" w:color="auto" w:fill="FFFFFF"/>
        </w:rPr>
        <w:t>699</w:t>
      </w:r>
      <w:r w:rsidR="0060444E" w:rsidRPr="00342E77">
        <w:rPr>
          <w:bCs/>
          <w:highlight w:val="black"/>
          <w:shd w:val="clear" w:color="auto" w:fill="FFFFFF"/>
        </w:rPr>
        <w:t xml:space="preserve"> </w:t>
      </w:r>
      <w:r w:rsidRPr="00342E77">
        <w:rPr>
          <w:bCs/>
          <w:highlight w:val="black"/>
          <w:shd w:val="clear" w:color="auto" w:fill="FFFFFF"/>
        </w:rPr>
        <w:t>os</w:t>
      </w:r>
      <w:r w:rsidR="00E63370" w:rsidRPr="00342E77">
        <w:rPr>
          <w:bCs/>
          <w:highlight w:val="black"/>
          <w:shd w:val="clear" w:color="auto" w:fill="FFFFFF"/>
        </w:rPr>
        <w:t>ób</w:t>
      </w:r>
      <w:r w:rsidR="00F90CB3" w:rsidRPr="00342E77">
        <w:rPr>
          <w:bCs/>
          <w:highlight w:val="black"/>
          <w:shd w:val="clear" w:color="auto" w:fill="FFFFFF"/>
        </w:rPr>
        <w:t xml:space="preserve"> </w:t>
      </w:r>
      <w:r w:rsidR="00847FDC" w:rsidRPr="00342E77">
        <w:rPr>
          <w:highlight w:val="black"/>
          <w:shd w:val="clear" w:color="auto" w:fill="FFFFFF"/>
        </w:rPr>
        <w:t xml:space="preserve">i była </w:t>
      </w:r>
      <w:r w:rsidR="004630C9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o </w:t>
      </w:r>
      <w:r w:rsidR="00B756FE" w:rsidRPr="00342E77">
        <w:rPr>
          <w:highlight w:val="black"/>
          <w:shd w:val="clear" w:color="auto" w:fill="FFFFFF"/>
        </w:rPr>
        <w:t>214</w:t>
      </w:r>
      <w:r w:rsidRPr="00342E77">
        <w:rPr>
          <w:highlight w:val="black"/>
          <w:shd w:val="clear" w:color="auto" w:fill="FFFFFF"/>
        </w:rPr>
        <w:t xml:space="preserve"> os</w:t>
      </w:r>
      <w:r w:rsidR="00A6398C" w:rsidRPr="00342E77">
        <w:rPr>
          <w:highlight w:val="black"/>
          <w:shd w:val="clear" w:color="auto" w:fill="FFFFFF"/>
        </w:rPr>
        <w:t>ób</w:t>
      </w:r>
      <w:r w:rsidRPr="00342E77">
        <w:rPr>
          <w:highlight w:val="black"/>
          <w:shd w:val="clear" w:color="auto" w:fill="FFFFFF"/>
        </w:rPr>
        <w:t xml:space="preserve">, tj. o </w:t>
      </w:r>
      <w:r w:rsidR="00B756FE" w:rsidRPr="00342E77">
        <w:rPr>
          <w:highlight w:val="black"/>
          <w:shd w:val="clear" w:color="auto" w:fill="FFFFFF"/>
        </w:rPr>
        <w:t>1,1</w:t>
      </w:r>
      <w:r w:rsidRPr="00342E77">
        <w:rPr>
          <w:highlight w:val="black"/>
          <w:shd w:val="clear" w:color="auto" w:fill="FFFFFF"/>
        </w:rPr>
        <w:t xml:space="preserve">% </w:t>
      </w:r>
      <w:r w:rsidR="00B94DCB" w:rsidRPr="00342E77">
        <w:rPr>
          <w:highlight w:val="black"/>
          <w:shd w:val="clear" w:color="auto" w:fill="FFFFFF"/>
        </w:rPr>
        <w:t>mniejsza</w:t>
      </w:r>
      <w:r w:rsidRPr="00342E77">
        <w:rPr>
          <w:highlight w:val="black"/>
          <w:shd w:val="clear" w:color="auto" w:fill="FFFFFF"/>
        </w:rPr>
        <w:t xml:space="preserve"> niż w końcu </w:t>
      </w:r>
      <w:r w:rsidR="00B756FE" w:rsidRPr="00342E77">
        <w:rPr>
          <w:highlight w:val="black"/>
          <w:shd w:val="clear" w:color="auto" w:fill="FFFFFF"/>
        </w:rPr>
        <w:t>lutego</w:t>
      </w:r>
      <w:r w:rsidR="00B94DCB" w:rsidRPr="00342E77">
        <w:rPr>
          <w:highlight w:val="black"/>
          <w:shd w:val="clear" w:color="auto" w:fill="FFFFFF"/>
        </w:rPr>
        <w:t xml:space="preserve"> 2019</w:t>
      </w:r>
      <w:r w:rsidRPr="00342E77">
        <w:rPr>
          <w:highlight w:val="black"/>
          <w:shd w:val="clear" w:color="auto" w:fill="FFFFFF"/>
        </w:rPr>
        <w:t xml:space="preserve"> r. oraz o </w:t>
      </w:r>
      <w:r w:rsidR="00B756FE" w:rsidRPr="00342E77">
        <w:rPr>
          <w:highlight w:val="black"/>
          <w:shd w:val="clear" w:color="auto" w:fill="FFFFFF"/>
        </w:rPr>
        <w:t>5573</w:t>
      </w:r>
      <w:r w:rsidR="00A6398C" w:rsidRPr="00342E77">
        <w:rPr>
          <w:highlight w:val="black"/>
          <w:shd w:val="clear" w:color="auto" w:fill="FFFFFF"/>
        </w:rPr>
        <w:t xml:space="preserve"> </w:t>
      </w:r>
      <w:r w:rsidRPr="00342E77">
        <w:rPr>
          <w:highlight w:val="black"/>
          <w:shd w:val="clear" w:color="auto" w:fill="FFFFFF"/>
        </w:rPr>
        <w:t>os</w:t>
      </w:r>
      <w:r w:rsidR="002166F4" w:rsidRPr="00342E77">
        <w:rPr>
          <w:highlight w:val="black"/>
          <w:shd w:val="clear" w:color="auto" w:fill="FFFFFF"/>
        </w:rPr>
        <w:t>oby</w:t>
      </w:r>
      <w:r w:rsidRPr="00342E77">
        <w:rPr>
          <w:highlight w:val="black"/>
          <w:shd w:val="clear" w:color="auto" w:fill="FFFFFF"/>
        </w:rPr>
        <w:t xml:space="preserve">, tj. o </w:t>
      </w:r>
      <w:r w:rsidR="00B756FE" w:rsidRPr="00342E77">
        <w:rPr>
          <w:highlight w:val="black"/>
          <w:shd w:val="clear" w:color="auto" w:fill="FFFFFF"/>
        </w:rPr>
        <w:t>22,1</w:t>
      </w:r>
      <w:r w:rsidR="00F90CB3" w:rsidRPr="00342E77">
        <w:rPr>
          <w:highlight w:val="black"/>
          <w:shd w:val="clear" w:color="auto" w:fill="FFFFFF"/>
        </w:rPr>
        <w:t>% mniejsza</w:t>
      </w:r>
      <w:r w:rsidR="002166F4" w:rsidRPr="00342E77">
        <w:rPr>
          <w:highlight w:val="black"/>
          <w:shd w:val="clear" w:color="auto" w:fill="FFFFFF"/>
        </w:rPr>
        <w:t xml:space="preserve"> niż w analogicznym okresie 2018</w:t>
      </w:r>
      <w:r w:rsidR="00F90CB3" w:rsidRPr="00342E77">
        <w:rPr>
          <w:highlight w:val="black"/>
          <w:shd w:val="clear" w:color="auto" w:fill="FFFFFF"/>
        </w:rPr>
        <w:t xml:space="preserve"> r. </w:t>
      </w:r>
    </w:p>
    <w:p w:rsidR="00F90CB3" w:rsidRPr="00342E77" w:rsidRDefault="00F90CB3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Liczba zarejestrowanych bezrobotnych </w:t>
      </w:r>
      <w:r w:rsidRPr="00342E77">
        <w:rPr>
          <w:bCs/>
          <w:highlight w:val="black"/>
          <w:shd w:val="clear" w:color="auto" w:fill="FFFFFF"/>
        </w:rPr>
        <w:t>kobiet</w:t>
      </w:r>
      <w:r w:rsidRPr="00342E77">
        <w:rPr>
          <w:highlight w:val="black"/>
          <w:shd w:val="clear" w:color="auto" w:fill="FFFFFF"/>
        </w:rPr>
        <w:t xml:space="preserve"> wyniosła </w:t>
      </w:r>
      <w:r w:rsidR="00B756FE" w:rsidRPr="00342E77">
        <w:rPr>
          <w:bCs/>
          <w:highlight w:val="black"/>
          <w:shd w:val="clear" w:color="auto" w:fill="FFFFFF"/>
        </w:rPr>
        <w:t>9747</w:t>
      </w:r>
      <w:r w:rsidR="00836A53" w:rsidRPr="00342E77">
        <w:rPr>
          <w:highlight w:val="black"/>
          <w:shd w:val="clear" w:color="auto" w:fill="FFFFFF"/>
        </w:rPr>
        <w:t xml:space="preserve">, co stanowiło </w:t>
      </w:r>
      <w:r w:rsidR="00B756FE" w:rsidRPr="00342E77">
        <w:rPr>
          <w:highlight w:val="black"/>
          <w:shd w:val="clear" w:color="auto" w:fill="FFFFFF"/>
        </w:rPr>
        <w:t>49,5</w:t>
      </w:r>
      <w:r w:rsidRPr="00342E77">
        <w:rPr>
          <w:highlight w:val="black"/>
          <w:shd w:val="clear" w:color="auto" w:fill="FFFFFF"/>
        </w:rPr>
        <w:t>% ogółu be</w:t>
      </w:r>
      <w:r w:rsidR="00836A53" w:rsidRPr="00342E77">
        <w:rPr>
          <w:highlight w:val="black"/>
          <w:shd w:val="clear" w:color="auto" w:fill="FFFFFF"/>
        </w:rPr>
        <w:t xml:space="preserve">zrobotnych (przed miesiącem </w:t>
      </w:r>
      <w:r w:rsidR="00B94DCB" w:rsidRPr="00342E77">
        <w:rPr>
          <w:highlight w:val="black"/>
          <w:shd w:val="clear" w:color="auto" w:fill="FFFFFF"/>
        </w:rPr>
        <w:t>49,</w:t>
      </w:r>
      <w:r w:rsidR="00B756FE" w:rsidRPr="00342E77">
        <w:rPr>
          <w:highlight w:val="black"/>
          <w:shd w:val="clear" w:color="auto" w:fill="FFFFFF"/>
        </w:rPr>
        <w:t>6</w:t>
      </w:r>
      <w:r w:rsidR="00054469" w:rsidRPr="00342E77">
        <w:rPr>
          <w:highlight w:val="black"/>
          <w:shd w:val="clear" w:color="auto" w:fill="FFFFFF"/>
        </w:rPr>
        <w:t xml:space="preserve">%, a przed rokiem </w:t>
      </w:r>
      <w:r w:rsidR="00B756FE" w:rsidRPr="00342E77">
        <w:rPr>
          <w:highlight w:val="black"/>
          <w:shd w:val="clear" w:color="auto" w:fill="FFFFFF"/>
        </w:rPr>
        <w:t>49,8</w:t>
      </w:r>
      <w:r w:rsidR="00836A53" w:rsidRPr="00342E77">
        <w:rPr>
          <w:highlight w:val="black"/>
          <w:shd w:val="clear" w:color="auto" w:fill="FFFFFF"/>
        </w:rPr>
        <w:t xml:space="preserve">%) i </w:t>
      </w:r>
      <w:r w:rsidR="00B756FE" w:rsidRPr="00342E77">
        <w:rPr>
          <w:highlight w:val="black"/>
          <w:shd w:val="clear" w:color="auto" w:fill="FFFFFF"/>
        </w:rPr>
        <w:t>13,7</w:t>
      </w:r>
      <w:r w:rsidRPr="00342E77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B756FE" w:rsidRPr="00342E77">
        <w:rPr>
          <w:highlight w:val="black"/>
          <w:shd w:val="clear" w:color="auto" w:fill="FFFFFF"/>
        </w:rPr>
        <w:t>lutego</w:t>
      </w:r>
      <w:r w:rsidR="00B94DCB" w:rsidRPr="00342E77">
        <w:rPr>
          <w:highlight w:val="black"/>
          <w:shd w:val="clear" w:color="auto" w:fill="FFFFFF"/>
        </w:rPr>
        <w:t xml:space="preserve"> 2019</w:t>
      </w:r>
      <w:r w:rsidRPr="00342E77">
        <w:rPr>
          <w:highlight w:val="black"/>
          <w:shd w:val="clear" w:color="auto" w:fill="FFFFFF"/>
        </w:rPr>
        <w:t xml:space="preserve"> r. liczba</w:t>
      </w:r>
      <w:r w:rsidR="008D1FF2" w:rsidRPr="00342E77">
        <w:rPr>
          <w:highlight w:val="black"/>
          <w:shd w:val="clear" w:color="auto" w:fill="FFFFFF"/>
        </w:rPr>
        <w:t xml:space="preserve"> bezrobotnych kobiet </w:t>
      </w:r>
      <w:r w:rsidR="00B94DCB" w:rsidRPr="00342E77">
        <w:rPr>
          <w:highlight w:val="black"/>
          <w:shd w:val="clear" w:color="auto" w:fill="FFFFFF"/>
        </w:rPr>
        <w:t>zmniejszyła</w:t>
      </w:r>
      <w:r w:rsidR="00221973" w:rsidRPr="00342E77">
        <w:rPr>
          <w:highlight w:val="black"/>
          <w:shd w:val="clear" w:color="auto" w:fill="FFFFFF"/>
        </w:rPr>
        <w:t xml:space="preserve"> </w:t>
      </w:r>
      <w:r w:rsidR="00836A53" w:rsidRPr="00342E77">
        <w:rPr>
          <w:highlight w:val="black"/>
          <w:shd w:val="clear" w:color="auto" w:fill="FFFFFF"/>
        </w:rPr>
        <w:t xml:space="preserve">się o </w:t>
      </w:r>
      <w:r w:rsidR="00B756FE" w:rsidRPr="00342E77">
        <w:rPr>
          <w:highlight w:val="black"/>
          <w:shd w:val="clear" w:color="auto" w:fill="FFFFFF"/>
        </w:rPr>
        <w:t>123 osoby</w:t>
      </w:r>
      <w:r w:rsidR="00836A53" w:rsidRPr="00342E77">
        <w:rPr>
          <w:highlight w:val="black"/>
          <w:shd w:val="clear" w:color="auto" w:fill="FFFFFF"/>
        </w:rPr>
        <w:t xml:space="preserve">, tj. o </w:t>
      </w:r>
      <w:r w:rsidR="00B756FE" w:rsidRPr="00342E77">
        <w:rPr>
          <w:highlight w:val="black"/>
          <w:shd w:val="clear" w:color="auto" w:fill="FFFFFF"/>
        </w:rPr>
        <w:t>1,2</w:t>
      </w:r>
      <w:r w:rsidR="00836A53" w:rsidRPr="00342E77">
        <w:rPr>
          <w:highlight w:val="black"/>
          <w:shd w:val="clear" w:color="auto" w:fill="FFFFFF"/>
        </w:rPr>
        <w:t xml:space="preserve">%, a w stosunku do </w:t>
      </w:r>
      <w:r w:rsidR="00B756FE" w:rsidRPr="00342E77">
        <w:rPr>
          <w:highlight w:val="black"/>
          <w:shd w:val="clear" w:color="auto" w:fill="FFFFFF"/>
        </w:rPr>
        <w:t>marca</w:t>
      </w:r>
      <w:r w:rsidRPr="00342E77">
        <w:rPr>
          <w:highlight w:val="black"/>
          <w:shd w:val="clear" w:color="auto" w:fill="FFFFFF"/>
        </w:rPr>
        <w:t xml:space="preserve"> 201</w:t>
      </w:r>
      <w:r w:rsidR="002166F4" w:rsidRPr="00342E77">
        <w:rPr>
          <w:highlight w:val="black"/>
          <w:shd w:val="clear" w:color="auto" w:fill="FFFFFF"/>
        </w:rPr>
        <w:t>8</w:t>
      </w:r>
      <w:r w:rsidR="00836A53" w:rsidRPr="00342E77">
        <w:rPr>
          <w:highlight w:val="black"/>
          <w:shd w:val="clear" w:color="auto" w:fill="FFFFFF"/>
        </w:rPr>
        <w:t xml:space="preserve"> r. zmniejszyła się o </w:t>
      </w:r>
      <w:r w:rsidR="00B756FE" w:rsidRPr="00342E77">
        <w:rPr>
          <w:highlight w:val="black"/>
          <w:shd w:val="clear" w:color="auto" w:fill="FFFFFF"/>
        </w:rPr>
        <w:t>2840</w:t>
      </w:r>
      <w:r w:rsidR="00836A53" w:rsidRPr="00342E77">
        <w:rPr>
          <w:highlight w:val="black"/>
          <w:shd w:val="clear" w:color="auto" w:fill="FFFFFF"/>
        </w:rPr>
        <w:t xml:space="preserve"> os</w:t>
      </w:r>
      <w:r w:rsidR="00E63370" w:rsidRPr="00342E77">
        <w:rPr>
          <w:highlight w:val="black"/>
          <w:shd w:val="clear" w:color="auto" w:fill="FFFFFF"/>
        </w:rPr>
        <w:t>ób</w:t>
      </w:r>
      <w:r w:rsidR="00836A53" w:rsidRPr="00342E77">
        <w:rPr>
          <w:highlight w:val="black"/>
          <w:shd w:val="clear" w:color="auto" w:fill="FFFFFF"/>
        </w:rPr>
        <w:t xml:space="preserve">, </w:t>
      </w:r>
      <w:r w:rsidR="00AD57F5" w:rsidRPr="00342E77">
        <w:rPr>
          <w:highlight w:val="black"/>
          <w:shd w:val="clear" w:color="auto" w:fill="FFFFFF"/>
        </w:rPr>
        <w:br/>
      </w:r>
      <w:r w:rsidR="00836A53" w:rsidRPr="00342E77">
        <w:rPr>
          <w:highlight w:val="black"/>
          <w:shd w:val="clear" w:color="auto" w:fill="FFFFFF"/>
        </w:rPr>
        <w:t xml:space="preserve">tj. o </w:t>
      </w:r>
      <w:r w:rsidR="00B756FE" w:rsidRPr="00342E77">
        <w:rPr>
          <w:highlight w:val="black"/>
          <w:shd w:val="clear" w:color="auto" w:fill="FFFFFF"/>
        </w:rPr>
        <w:t>22,6</w:t>
      </w:r>
      <w:r w:rsidRPr="00342E77">
        <w:rPr>
          <w:highlight w:val="black"/>
          <w:shd w:val="clear" w:color="auto" w:fill="FFFFFF"/>
        </w:rPr>
        <w:t>%.</w:t>
      </w:r>
    </w:p>
    <w:p w:rsidR="00F90CB3" w:rsidRPr="00342E77" w:rsidRDefault="00F90CB3" w:rsidP="00783609">
      <w:pPr>
        <w:rPr>
          <w:highlight w:val="black"/>
          <w:shd w:val="clear" w:color="auto" w:fill="FFFFFF"/>
        </w:rPr>
      </w:pPr>
      <w:r w:rsidRPr="00342E77">
        <w:rPr>
          <w:bCs/>
          <w:highlight w:val="black"/>
          <w:shd w:val="clear" w:color="auto" w:fill="FFFFFF"/>
        </w:rPr>
        <w:t>Stopa bezrobocia</w:t>
      </w:r>
      <w:r w:rsidR="00836A53" w:rsidRPr="00342E77">
        <w:rPr>
          <w:highlight w:val="black"/>
          <w:shd w:val="clear" w:color="auto" w:fill="FFFFFF"/>
        </w:rPr>
        <w:t xml:space="preserve"> rejestrowanego wynosiła</w:t>
      </w:r>
      <w:r w:rsidR="00743861" w:rsidRPr="00342E77">
        <w:rPr>
          <w:highlight w:val="black"/>
          <w:shd w:val="clear" w:color="auto" w:fill="FFFFFF"/>
        </w:rPr>
        <w:t xml:space="preserve"> 1,5</w:t>
      </w:r>
      <w:r w:rsidRPr="00342E77">
        <w:rPr>
          <w:highlight w:val="black"/>
          <w:shd w:val="clear" w:color="auto" w:fill="FFFFFF"/>
        </w:rPr>
        <w:t>% (</w:t>
      </w:r>
      <w:r w:rsidR="00743861" w:rsidRPr="00342E77">
        <w:rPr>
          <w:highlight w:val="black"/>
          <w:shd w:val="clear" w:color="auto" w:fill="FFFFFF"/>
        </w:rPr>
        <w:t xml:space="preserve">tak jak </w:t>
      </w:r>
      <w:r w:rsidR="00AB7832" w:rsidRPr="00342E77">
        <w:rPr>
          <w:highlight w:val="black"/>
          <w:shd w:val="clear" w:color="auto" w:fill="FFFFFF"/>
        </w:rPr>
        <w:t>przed</w:t>
      </w:r>
      <w:r w:rsidR="00EA5861" w:rsidRPr="00342E77">
        <w:rPr>
          <w:highlight w:val="black"/>
          <w:shd w:val="clear" w:color="auto" w:fill="FFFFFF"/>
        </w:rPr>
        <w:t xml:space="preserve"> miesiącem</w:t>
      </w:r>
      <w:r w:rsidR="00AB7832" w:rsidRPr="00342E77">
        <w:rPr>
          <w:highlight w:val="black"/>
          <w:shd w:val="clear" w:color="auto" w:fill="FFFFFF"/>
        </w:rPr>
        <w:t>,</w:t>
      </w:r>
      <w:r w:rsidR="00F90135" w:rsidRPr="00342E77">
        <w:rPr>
          <w:highlight w:val="black"/>
          <w:shd w:val="clear" w:color="auto" w:fill="FFFFFF"/>
        </w:rPr>
        <w:t xml:space="preserve"> a przed rokiem </w:t>
      </w:r>
      <w:r w:rsidR="00B756FE" w:rsidRPr="00342E77">
        <w:rPr>
          <w:highlight w:val="black"/>
          <w:shd w:val="clear" w:color="auto" w:fill="FFFFFF"/>
        </w:rPr>
        <w:t>1,9</w:t>
      </w:r>
      <w:r w:rsidRPr="00342E77">
        <w:rPr>
          <w:highlight w:val="black"/>
          <w:shd w:val="clear" w:color="auto" w:fill="FFFFFF"/>
        </w:rPr>
        <w:t xml:space="preserve">%), średnia w województwie mazowieckim </w:t>
      </w:r>
      <w:r w:rsidR="004A079A" w:rsidRPr="00342E77">
        <w:rPr>
          <w:highlight w:val="black"/>
          <w:shd w:val="clear" w:color="auto" w:fill="FFFFFF"/>
        </w:rPr>
        <w:t>kształtowała</w:t>
      </w:r>
      <w:r w:rsidR="00836A53" w:rsidRPr="00342E77">
        <w:rPr>
          <w:highlight w:val="black"/>
          <w:shd w:val="clear" w:color="auto" w:fill="FFFFFF"/>
        </w:rPr>
        <w:t xml:space="preserve"> się na poziomie </w:t>
      </w:r>
      <w:r w:rsidR="00743861" w:rsidRPr="00342E77">
        <w:rPr>
          <w:highlight w:val="black"/>
          <w:shd w:val="clear" w:color="auto" w:fill="FFFFFF"/>
        </w:rPr>
        <w:t>4,9</w:t>
      </w:r>
      <w:r w:rsidR="004A079A" w:rsidRPr="00342E77">
        <w:rPr>
          <w:highlight w:val="black"/>
          <w:shd w:val="clear" w:color="auto" w:fill="FFFFFF"/>
        </w:rPr>
        <w:t>% (</w:t>
      </w:r>
      <w:r w:rsidR="00F90135" w:rsidRPr="00342E77">
        <w:rPr>
          <w:highlight w:val="black"/>
          <w:shd w:val="clear" w:color="auto" w:fill="FFFFFF"/>
        </w:rPr>
        <w:t>przed miesiącem</w:t>
      </w:r>
      <w:r w:rsidR="00836A53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highlight w:val="black"/>
          <w:shd w:val="clear" w:color="auto" w:fill="FFFFFF"/>
        </w:rPr>
        <w:t>5,0</w:t>
      </w:r>
      <w:r w:rsidR="00836A53" w:rsidRPr="00342E77">
        <w:rPr>
          <w:highlight w:val="black"/>
          <w:shd w:val="clear" w:color="auto" w:fill="FFFFFF"/>
        </w:rPr>
        <w:t>%</w:t>
      </w:r>
      <w:r w:rsidRPr="00342E77">
        <w:rPr>
          <w:highlight w:val="black"/>
          <w:shd w:val="clear" w:color="auto" w:fill="FFFFFF"/>
        </w:rPr>
        <w:t>, a przed rokie</w:t>
      </w:r>
      <w:r w:rsidR="00836A53" w:rsidRPr="00342E77">
        <w:rPr>
          <w:highlight w:val="black"/>
          <w:shd w:val="clear" w:color="auto" w:fill="FFFFFF"/>
        </w:rPr>
        <w:t xml:space="preserve">m </w:t>
      </w:r>
      <w:r w:rsidR="00AA4DC7" w:rsidRPr="00342E77">
        <w:rPr>
          <w:highlight w:val="black"/>
          <w:shd w:val="clear" w:color="auto" w:fill="FFFFFF"/>
        </w:rPr>
        <w:t>5,</w:t>
      </w:r>
      <w:r w:rsidR="00B756FE" w:rsidRPr="00342E77">
        <w:rPr>
          <w:highlight w:val="black"/>
          <w:shd w:val="clear" w:color="auto" w:fill="FFFFFF"/>
        </w:rPr>
        <w:t>5</w:t>
      </w:r>
      <w:r w:rsidRPr="00342E77">
        <w:rPr>
          <w:highlight w:val="black"/>
          <w:shd w:val="clear" w:color="auto" w:fill="FFFFFF"/>
        </w:rPr>
        <w:t>%), n</w:t>
      </w:r>
      <w:r w:rsidR="00836A53" w:rsidRPr="00342E77">
        <w:rPr>
          <w:highlight w:val="black"/>
          <w:shd w:val="clear" w:color="auto" w:fill="FFFFFF"/>
        </w:rPr>
        <w:t xml:space="preserve">atomiast w kraju na poziomie </w:t>
      </w:r>
      <w:r w:rsidR="00743861" w:rsidRPr="00342E77">
        <w:rPr>
          <w:highlight w:val="black"/>
          <w:shd w:val="clear" w:color="auto" w:fill="FFFFFF"/>
        </w:rPr>
        <w:t>5,9</w:t>
      </w:r>
      <w:r w:rsidR="00836A53" w:rsidRPr="00342E77">
        <w:rPr>
          <w:highlight w:val="black"/>
          <w:shd w:val="clear" w:color="auto" w:fill="FFFFFF"/>
        </w:rPr>
        <w:t>% (</w:t>
      </w:r>
      <w:r w:rsidR="00686E4A" w:rsidRPr="00342E77">
        <w:rPr>
          <w:highlight w:val="black"/>
          <w:shd w:val="clear" w:color="auto" w:fill="FFFFFF"/>
        </w:rPr>
        <w:t>przed miesiącem</w:t>
      </w:r>
      <w:r w:rsidR="00B756FE" w:rsidRPr="00342E77">
        <w:rPr>
          <w:highlight w:val="black"/>
          <w:shd w:val="clear" w:color="auto" w:fill="FFFFFF"/>
        </w:rPr>
        <w:t xml:space="preserve"> 6,1%</w:t>
      </w:r>
      <w:r w:rsidR="00836A53" w:rsidRPr="00342E77">
        <w:rPr>
          <w:highlight w:val="black"/>
          <w:shd w:val="clear" w:color="auto" w:fill="FFFFFF"/>
        </w:rPr>
        <w:t xml:space="preserve">, a przed rokiem </w:t>
      </w:r>
      <w:r w:rsidR="00AA4DC7" w:rsidRPr="00342E77">
        <w:rPr>
          <w:highlight w:val="black"/>
          <w:shd w:val="clear" w:color="auto" w:fill="FFFFFF"/>
        </w:rPr>
        <w:t>6,</w:t>
      </w:r>
      <w:r w:rsidR="00B756FE" w:rsidRPr="00342E77">
        <w:rPr>
          <w:highlight w:val="black"/>
          <w:shd w:val="clear" w:color="auto" w:fill="FFFFFF"/>
        </w:rPr>
        <w:t>6</w:t>
      </w:r>
      <w:r w:rsidRPr="00342E77">
        <w:rPr>
          <w:highlight w:val="black"/>
          <w:shd w:val="clear" w:color="auto" w:fill="FFFFFF"/>
        </w:rPr>
        <w:t xml:space="preserve">%). </w:t>
      </w:r>
    </w:p>
    <w:p w:rsidR="00F90CB3" w:rsidRPr="00342E77" w:rsidRDefault="00914233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900C62" w:rsidRPr="00342E77">
        <w:rPr>
          <w:highlight w:val="black"/>
          <w:shd w:val="clear" w:color="auto" w:fill="FFFFFF"/>
        </w:rPr>
        <w:t xml:space="preserve"> 2019</w:t>
      </w:r>
      <w:r w:rsidR="00F90CB3" w:rsidRPr="00342E77">
        <w:rPr>
          <w:highlight w:val="black"/>
          <w:shd w:val="clear" w:color="auto" w:fill="FFFFFF"/>
        </w:rPr>
        <w:t xml:space="preserve"> r. w urzędach pracy </w:t>
      </w:r>
      <w:r w:rsidR="00F90CB3" w:rsidRPr="00342E77">
        <w:rPr>
          <w:bCs/>
          <w:highlight w:val="black"/>
          <w:shd w:val="clear" w:color="auto" w:fill="FFFFFF"/>
        </w:rPr>
        <w:t>zarejestrowano</w:t>
      </w:r>
      <w:r w:rsidR="00F90CB3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bCs/>
          <w:highlight w:val="black"/>
          <w:shd w:val="clear" w:color="auto" w:fill="FFFFFF"/>
        </w:rPr>
        <w:t>2860</w:t>
      </w:r>
      <w:r w:rsidR="00836A53" w:rsidRPr="00342E77">
        <w:rPr>
          <w:bCs/>
          <w:highlight w:val="black"/>
          <w:shd w:val="clear" w:color="auto" w:fill="FFFFFF"/>
        </w:rPr>
        <w:t xml:space="preserve"> osób</w:t>
      </w:r>
      <w:r w:rsidR="00836A53" w:rsidRPr="00342E77">
        <w:rPr>
          <w:highlight w:val="black"/>
          <w:shd w:val="clear" w:color="auto" w:fill="FFFFFF"/>
        </w:rPr>
        <w:t xml:space="preserve"> bezrobotnych</w:t>
      </w:r>
      <w:r w:rsidR="00096318" w:rsidRPr="00342E77">
        <w:rPr>
          <w:highlight w:val="black"/>
          <w:shd w:val="clear" w:color="auto" w:fill="FFFFFF"/>
        </w:rPr>
        <w:t xml:space="preserve"> (</w:t>
      </w:r>
      <w:r w:rsidR="00B756FE" w:rsidRPr="00342E77">
        <w:rPr>
          <w:highlight w:val="black"/>
          <w:shd w:val="clear" w:color="auto" w:fill="FFFFFF"/>
        </w:rPr>
        <w:t>2690</w:t>
      </w:r>
      <w:r w:rsidR="00F90CB3" w:rsidRPr="00342E77">
        <w:rPr>
          <w:highlight w:val="black"/>
          <w:shd w:val="clear" w:color="auto" w:fill="FFFFFF"/>
        </w:rPr>
        <w:t xml:space="preserve"> </w:t>
      </w:r>
      <w:r w:rsidR="004630C9" w:rsidRPr="00342E77">
        <w:rPr>
          <w:highlight w:val="black"/>
          <w:shd w:val="clear" w:color="auto" w:fill="FFFFFF"/>
        </w:rPr>
        <w:t>w</w:t>
      </w:r>
      <w:r w:rsidR="005D5B94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highlight w:val="black"/>
          <w:shd w:val="clear" w:color="auto" w:fill="FFFFFF"/>
        </w:rPr>
        <w:t>lutym</w:t>
      </w:r>
      <w:r w:rsidR="00AA4DC7" w:rsidRPr="00342E77">
        <w:rPr>
          <w:highlight w:val="black"/>
          <w:shd w:val="clear" w:color="auto" w:fill="FFFFFF"/>
        </w:rPr>
        <w:t xml:space="preserve"> </w:t>
      </w:r>
      <w:r w:rsidR="00686E4A" w:rsidRPr="00342E77">
        <w:rPr>
          <w:highlight w:val="black"/>
          <w:shd w:val="clear" w:color="auto" w:fill="FFFFFF"/>
        </w:rPr>
        <w:t>2019</w:t>
      </w:r>
      <w:r w:rsidR="00096318" w:rsidRPr="00342E77">
        <w:rPr>
          <w:highlight w:val="black"/>
          <w:shd w:val="clear" w:color="auto" w:fill="FFFFFF"/>
        </w:rPr>
        <w:t xml:space="preserve"> r., a </w:t>
      </w:r>
      <w:r w:rsidR="00B756FE" w:rsidRPr="00342E77">
        <w:rPr>
          <w:highlight w:val="black"/>
          <w:shd w:val="clear" w:color="auto" w:fill="FFFFFF"/>
        </w:rPr>
        <w:t>3055</w:t>
      </w:r>
      <w:r w:rsidR="00F90135" w:rsidRPr="00342E77">
        <w:rPr>
          <w:highlight w:val="black"/>
          <w:shd w:val="clear" w:color="auto" w:fill="FFFFFF"/>
        </w:rPr>
        <w:t xml:space="preserve"> </w:t>
      </w:r>
      <w:r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900C62" w:rsidRPr="00342E77">
        <w:rPr>
          <w:highlight w:val="black"/>
          <w:shd w:val="clear" w:color="auto" w:fill="FFFFFF"/>
        </w:rPr>
        <w:t xml:space="preserve"> 2018</w:t>
      </w:r>
      <w:r w:rsidR="00F90CB3" w:rsidRPr="00342E77">
        <w:rPr>
          <w:highlight w:val="black"/>
          <w:shd w:val="clear" w:color="auto" w:fill="FFFFFF"/>
        </w:rPr>
        <w:t xml:space="preserve"> r.). Bezro</w:t>
      </w:r>
      <w:r w:rsidR="00096318" w:rsidRPr="00342E77">
        <w:rPr>
          <w:highlight w:val="black"/>
          <w:shd w:val="clear" w:color="auto" w:fill="FFFFFF"/>
        </w:rPr>
        <w:t xml:space="preserve">botni zarejestrowani stanowili </w:t>
      </w:r>
      <w:r w:rsidR="00B756FE" w:rsidRPr="00342E77">
        <w:rPr>
          <w:highlight w:val="black"/>
          <w:shd w:val="clear" w:color="auto" w:fill="FFFFFF"/>
        </w:rPr>
        <w:t>19</w:t>
      </w:r>
      <w:r w:rsidR="00686E4A" w:rsidRPr="00342E77">
        <w:rPr>
          <w:highlight w:val="black"/>
          <w:shd w:val="clear" w:color="auto" w:fill="FFFFFF"/>
        </w:rPr>
        <w:t>,0</w:t>
      </w:r>
      <w:r w:rsidR="00F90CB3" w:rsidRPr="00342E77">
        <w:rPr>
          <w:highlight w:val="black"/>
          <w:shd w:val="clear" w:color="auto" w:fill="FFFFFF"/>
        </w:rPr>
        <w:t>% ogółu zarejestrowanych bezrobotnych w województwie.</w:t>
      </w:r>
    </w:p>
    <w:p w:rsidR="00F90CB3" w:rsidRPr="00342E77" w:rsidRDefault="003405C4" w:rsidP="00783609">
      <w:pPr>
        <w:rPr>
          <w:highlight w:val="black"/>
          <w:shd w:val="clear" w:color="auto" w:fill="FFFFFF"/>
        </w:rPr>
      </w:pPr>
      <w:r w:rsidRPr="00342E7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3EBFD6B9" wp14:editId="609D431C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342E77" w:rsidRDefault="003405C4" w:rsidP="003405C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2019 r. liczba wyrejestrowanych bezrobotnych osób była o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>20,3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D6B9" id="Pole tekstowe 19" o:spid="_x0000_s1030" type="#_x0000_t202" style="position:absolute;margin-left:449.5pt;margin-top:58.95pt;width:135.85pt;height:61.3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3405C4" w:rsidRPr="00342E77" w:rsidRDefault="003405C4" w:rsidP="003405C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W </w:t>
                      </w:r>
                      <w:r w:rsidR="006B6858" w:rsidRPr="00342E77">
                        <w:rPr>
                          <w:shd w:val="clear" w:color="auto" w:fill="000000"/>
                        </w:rPr>
                        <w:t>marcu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2019 r. liczba wyrejestrowanych bezrobotnych osób była o </w:t>
                      </w:r>
                      <w:r w:rsidR="006B6858" w:rsidRPr="00342E77">
                        <w:rPr>
                          <w:shd w:val="clear" w:color="auto" w:fill="000000"/>
                        </w:rPr>
                        <w:t>20,3</w:t>
                      </w:r>
                      <w:r w:rsidRPr="00342E7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0CB3" w:rsidRPr="00342E77">
        <w:rPr>
          <w:highlight w:val="black"/>
          <w:shd w:val="clear" w:color="auto" w:fill="FFFFFF"/>
        </w:rPr>
        <w:t xml:space="preserve">Liczba osób rejestrujących się </w:t>
      </w:r>
      <w:r w:rsidR="00F90CB3" w:rsidRPr="00342E77">
        <w:rPr>
          <w:bCs/>
          <w:highlight w:val="black"/>
          <w:shd w:val="clear" w:color="auto" w:fill="FFFFFF"/>
        </w:rPr>
        <w:t>po raz pierwszy</w:t>
      </w:r>
      <w:r w:rsidR="00F90CB3" w:rsidRPr="00342E77">
        <w:rPr>
          <w:highlight w:val="black"/>
          <w:shd w:val="clear" w:color="auto" w:fill="FFFFFF"/>
        </w:rPr>
        <w:t xml:space="preserve"> wyniosła </w:t>
      </w:r>
      <w:r w:rsidR="00B756FE" w:rsidRPr="00342E77">
        <w:rPr>
          <w:bCs/>
          <w:highlight w:val="black"/>
          <w:shd w:val="clear" w:color="auto" w:fill="FFFFFF"/>
        </w:rPr>
        <w:t>824</w:t>
      </w:r>
      <w:r w:rsidR="00F90CB3" w:rsidRPr="00342E77">
        <w:rPr>
          <w:bCs/>
          <w:highlight w:val="black"/>
          <w:shd w:val="clear" w:color="auto" w:fill="FFFFFF"/>
        </w:rPr>
        <w:t xml:space="preserve"> </w:t>
      </w:r>
      <w:r w:rsidR="00054469" w:rsidRPr="00342E77">
        <w:rPr>
          <w:highlight w:val="black"/>
          <w:shd w:val="clear" w:color="auto" w:fill="FFFFFF"/>
        </w:rPr>
        <w:t xml:space="preserve">(przed miesiącem </w:t>
      </w:r>
      <w:r w:rsidR="00B756FE" w:rsidRPr="00342E77">
        <w:rPr>
          <w:highlight w:val="black"/>
          <w:shd w:val="clear" w:color="auto" w:fill="FFFFFF"/>
        </w:rPr>
        <w:t>765</w:t>
      </w:r>
      <w:r w:rsidR="00BB1E6A" w:rsidRPr="00342E77">
        <w:rPr>
          <w:highlight w:val="black"/>
          <w:shd w:val="clear" w:color="auto" w:fill="FFFFFF"/>
        </w:rPr>
        <w:t>), co stanowił</w:t>
      </w:r>
      <w:r w:rsidR="00096318" w:rsidRPr="00342E77">
        <w:rPr>
          <w:highlight w:val="black"/>
          <w:shd w:val="clear" w:color="auto" w:fill="FFFFFF"/>
        </w:rPr>
        <w:t xml:space="preserve">o </w:t>
      </w:r>
      <w:r w:rsidR="004630C9" w:rsidRPr="00342E77">
        <w:rPr>
          <w:highlight w:val="black"/>
          <w:shd w:val="clear" w:color="auto" w:fill="FFFFFF"/>
        </w:rPr>
        <w:t>28</w:t>
      </w:r>
      <w:r w:rsidR="00B756FE" w:rsidRPr="00342E77">
        <w:rPr>
          <w:highlight w:val="black"/>
          <w:shd w:val="clear" w:color="auto" w:fill="FFFFFF"/>
        </w:rPr>
        <w:t>,8</w:t>
      </w:r>
      <w:r w:rsidR="00F90CB3" w:rsidRPr="00342E77">
        <w:rPr>
          <w:highlight w:val="black"/>
          <w:shd w:val="clear" w:color="auto" w:fill="FFFFFF"/>
        </w:rPr>
        <w:t xml:space="preserve">% ogółu bezrobotnych, którzy zarejestrowali się </w:t>
      </w:r>
      <w:r w:rsidR="00914233"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900C62" w:rsidRPr="00342E77">
        <w:rPr>
          <w:highlight w:val="black"/>
          <w:shd w:val="clear" w:color="auto" w:fill="FFFFFF"/>
        </w:rPr>
        <w:t xml:space="preserve"> 2019</w:t>
      </w:r>
      <w:r w:rsidR="00096318" w:rsidRPr="00342E77">
        <w:rPr>
          <w:highlight w:val="black"/>
          <w:shd w:val="clear" w:color="auto" w:fill="FFFFFF"/>
        </w:rPr>
        <w:t xml:space="preserve"> r. oraz </w:t>
      </w:r>
      <w:r w:rsidR="00B756FE" w:rsidRPr="00342E77">
        <w:rPr>
          <w:highlight w:val="black"/>
          <w:shd w:val="clear" w:color="auto" w:fill="FFFFFF"/>
        </w:rPr>
        <w:t>27,5</w:t>
      </w:r>
      <w:r w:rsidR="00F90CB3" w:rsidRPr="00342E77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914233"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D5166D" w:rsidRPr="00342E77">
        <w:rPr>
          <w:highlight w:val="black"/>
          <w:shd w:val="clear" w:color="auto" w:fill="FFFFFF"/>
        </w:rPr>
        <w:t xml:space="preserve"> 2019</w:t>
      </w:r>
      <w:r w:rsidR="00096318" w:rsidRPr="00342E77">
        <w:rPr>
          <w:highlight w:val="black"/>
          <w:shd w:val="clear" w:color="auto" w:fill="FFFFFF"/>
        </w:rPr>
        <w:t xml:space="preserve"> r. wyniósł </w:t>
      </w:r>
      <w:r w:rsidR="00686E4A" w:rsidRPr="00342E77">
        <w:rPr>
          <w:highlight w:val="black"/>
          <w:shd w:val="clear" w:color="auto" w:fill="FFFFFF"/>
        </w:rPr>
        <w:t>1,9</w:t>
      </w:r>
      <w:r w:rsidR="00F90CB3" w:rsidRPr="00342E77">
        <w:rPr>
          <w:highlight w:val="black"/>
          <w:shd w:val="clear" w:color="auto" w:fill="FFFFFF"/>
        </w:rPr>
        <w:t>%</w:t>
      </w:r>
      <w:r w:rsidR="00BB1E6A" w:rsidRPr="00342E77">
        <w:rPr>
          <w:highlight w:val="black"/>
          <w:shd w:val="clear" w:color="auto" w:fill="FFFFFF"/>
        </w:rPr>
        <w:t xml:space="preserve"> </w:t>
      </w:r>
      <w:r w:rsidR="00D5166D" w:rsidRPr="00342E77">
        <w:rPr>
          <w:highlight w:val="black"/>
          <w:shd w:val="clear" w:color="auto" w:fill="FFFFFF"/>
        </w:rPr>
        <w:br/>
      </w:r>
      <w:r w:rsidR="00BB1E6A" w:rsidRPr="00342E77">
        <w:rPr>
          <w:highlight w:val="black"/>
          <w:shd w:val="clear" w:color="auto" w:fill="FFFFFF"/>
        </w:rPr>
        <w:t xml:space="preserve">(w województwie mazowieckim </w:t>
      </w:r>
      <w:r w:rsidR="00757007" w:rsidRPr="00342E77">
        <w:rPr>
          <w:highlight w:val="black"/>
          <w:shd w:val="clear" w:color="auto" w:fill="FFFFFF"/>
        </w:rPr>
        <w:t>3,</w:t>
      </w:r>
      <w:r w:rsidR="00B756FE" w:rsidRPr="00342E77">
        <w:rPr>
          <w:highlight w:val="black"/>
          <w:shd w:val="clear" w:color="auto" w:fill="FFFFFF"/>
        </w:rPr>
        <w:t>9</w:t>
      </w:r>
      <w:r w:rsidR="00C775F0" w:rsidRPr="00342E77">
        <w:rPr>
          <w:highlight w:val="black"/>
          <w:shd w:val="clear" w:color="auto" w:fill="FFFFFF"/>
        </w:rPr>
        <w:t>%)</w:t>
      </w:r>
      <w:r w:rsidR="00096318" w:rsidRPr="00342E77">
        <w:rPr>
          <w:highlight w:val="black"/>
          <w:shd w:val="clear" w:color="auto" w:fill="FFFFFF"/>
        </w:rPr>
        <w:t xml:space="preserve">, przed miesiącem </w:t>
      </w:r>
      <w:r w:rsidR="00B756FE" w:rsidRPr="00342E77">
        <w:rPr>
          <w:highlight w:val="black"/>
          <w:shd w:val="clear" w:color="auto" w:fill="FFFFFF"/>
        </w:rPr>
        <w:t>1,9</w:t>
      </w:r>
      <w:r w:rsidR="00096318" w:rsidRPr="00342E77">
        <w:rPr>
          <w:highlight w:val="black"/>
          <w:shd w:val="clear" w:color="auto" w:fill="FFFFFF"/>
        </w:rPr>
        <w:t xml:space="preserve">%, a przed rokiem </w:t>
      </w:r>
      <w:r w:rsidR="00B756FE" w:rsidRPr="00342E77">
        <w:rPr>
          <w:highlight w:val="black"/>
          <w:shd w:val="clear" w:color="auto" w:fill="FFFFFF"/>
        </w:rPr>
        <w:t>2,1</w:t>
      </w:r>
      <w:r w:rsidR="00F90CB3" w:rsidRPr="00342E77">
        <w:rPr>
          <w:highlight w:val="black"/>
          <w:shd w:val="clear" w:color="auto" w:fill="FFFFFF"/>
        </w:rPr>
        <w:t>%.</w:t>
      </w:r>
    </w:p>
    <w:p w:rsidR="00F90CB3" w:rsidRPr="00342E77" w:rsidRDefault="00914233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52712D" w:rsidRPr="00342E77">
        <w:rPr>
          <w:highlight w:val="black"/>
          <w:shd w:val="clear" w:color="auto" w:fill="FFFFFF"/>
        </w:rPr>
        <w:t xml:space="preserve"> </w:t>
      </w:r>
      <w:r w:rsidR="00D5166D" w:rsidRPr="00342E77">
        <w:rPr>
          <w:highlight w:val="black"/>
          <w:shd w:val="clear" w:color="auto" w:fill="FFFFFF"/>
        </w:rPr>
        <w:t>2019</w:t>
      </w:r>
      <w:r w:rsidR="00F90CB3" w:rsidRPr="00342E77">
        <w:rPr>
          <w:highlight w:val="black"/>
          <w:shd w:val="clear" w:color="auto" w:fill="FFFFFF"/>
        </w:rPr>
        <w:t xml:space="preserve"> r. z ewidencji bezrobotnych </w:t>
      </w:r>
      <w:r w:rsidR="00757007" w:rsidRPr="00342E77">
        <w:rPr>
          <w:bCs/>
          <w:highlight w:val="black"/>
          <w:shd w:val="clear" w:color="auto" w:fill="FFFFFF"/>
        </w:rPr>
        <w:t xml:space="preserve">wyrejestrowano </w:t>
      </w:r>
      <w:r w:rsidR="00B756FE" w:rsidRPr="00342E77">
        <w:rPr>
          <w:bCs/>
          <w:highlight w:val="black"/>
          <w:shd w:val="clear" w:color="auto" w:fill="FFFFFF"/>
        </w:rPr>
        <w:t>3074</w:t>
      </w:r>
      <w:r w:rsidR="00C775F0" w:rsidRPr="00342E77">
        <w:rPr>
          <w:bCs/>
          <w:highlight w:val="black"/>
          <w:shd w:val="clear" w:color="auto" w:fill="FFFFFF"/>
        </w:rPr>
        <w:t xml:space="preserve"> os</w:t>
      </w:r>
      <w:r w:rsidR="00B756FE" w:rsidRPr="00342E77">
        <w:rPr>
          <w:bCs/>
          <w:highlight w:val="black"/>
          <w:shd w:val="clear" w:color="auto" w:fill="FFFFFF"/>
        </w:rPr>
        <w:t>oby</w:t>
      </w:r>
      <w:r w:rsidR="00096318" w:rsidRPr="00342E77">
        <w:rPr>
          <w:highlight w:val="black"/>
          <w:shd w:val="clear" w:color="auto" w:fill="FFFFFF"/>
        </w:rPr>
        <w:t xml:space="preserve"> (</w:t>
      </w:r>
      <w:r w:rsidR="00B756FE" w:rsidRPr="00342E77">
        <w:rPr>
          <w:highlight w:val="black"/>
          <w:shd w:val="clear" w:color="auto" w:fill="FFFFFF"/>
        </w:rPr>
        <w:t>2848</w:t>
      </w:r>
      <w:r w:rsidR="00093982" w:rsidRPr="00342E77">
        <w:rPr>
          <w:highlight w:val="black"/>
          <w:shd w:val="clear" w:color="auto" w:fill="FFFFFF"/>
        </w:rPr>
        <w:t xml:space="preserve"> </w:t>
      </w:r>
      <w:r w:rsidR="00C612E8" w:rsidRPr="00342E77">
        <w:rPr>
          <w:highlight w:val="black"/>
          <w:shd w:val="clear" w:color="auto" w:fill="FFFFFF"/>
        </w:rPr>
        <w:t>w</w:t>
      </w:r>
      <w:r w:rsidR="005D5B94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highlight w:val="black"/>
          <w:shd w:val="clear" w:color="auto" w:fill="FFFFFF"/>
        </w:rPr>
        <w:t>lutym</w:t>
      </w:r>
      <w:r w:rsidR="00AA4DC7" w:rsidRPr="00342E77">
        <w:rPr>
          <w:highlight w:val="black"/>
          <w:shd w:val="clear" w:color="auto" w:fill="FFFFFF"/>
        </w:rPr>
        <w:t xml:space="preserve"> </w:t>
      </w:r>
      <w:r w:rsidR="00D5166D" w:rsidRPr="00342E77">
        <w:rPr>
          <w:highlight w:val="black"/>
          <w:shd w:val="clear" w:color="auto" w:fill="FFFFFF"/>
        </w:rPr>
        <w:br/>
      </w:r>
      <w:r w:rsidR="00F93619" w:rsidRPr="00342E77">
        <w:rPr>
          <w:highlight w:val="black"/>
          <w:shd w:val="clear" w:color="auto" w:fill="FFFFFF"/>
        </w:rPr>
        <w:t>2019</w:t>
      </w:r>
      <w:r w:rsidR="00F90CB3" w:rsidRPr="00342E77">
        <w:rPr>
          <w:highlight w:val="black"/>
          <w:shd w:val="clear" w:color="auto" w:fill="FFFFFF"/>
        </w:rPr>
        <w:t xml:space="preserve"> r., a</w:t>
      </w:r>
      <w:r w:rsidR="00096318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highlight w:val="black"/>
          <w:shd w:val="clear" w:color="auto" w:fill="FFFFFF"/>
        </w:rPr>
        <w:t xml:space="preserve">3858 </w:t>
      </w:r>
      <w:r w:rsidRPr="00342E77">
        <w:rPr>
          <w:highlight w:val="black"/>
          <w:shd w:val="clear" w:color="auto" w:fill="FFFFFF"/>
        </w:rPr>
        <w:t xml:space="preserve">w </w:t>
      </w:r>
      <w:r w:rsidR="00B756FE" w:rsidRPr="00342E77">
        <w:rPr>
          <w:highlight w:val="black"/>
          <w:shd w:val="clear" w:color="auto" w:fill="FFFFFF"/>
        </w:rPr>
        <w:t>marcu</w:t>
      </w:r>
      <w:r w:rsidR="00D5166D" w:rsidRPr="00342E77">
        <w:rPr>
          <w:highlight w:val="black"/>
          <w:shd w:val="clear" w:color="auto" w:fill="FFFFFF"/>
        </w:rPr>
        <w:t xml:space="preserve"> 2018</w:t>
      </w:r>
      <w:r w:rsidR="00BB1E6A" w:rsidRPr="00342E77">
        <w:rPr>
          <w:highlight w:val="black"/>
          <w:shd w:val="clear" w:color="auto" w:fill="FFFFFF"/>
        </w:rPr>
        <w:t xml:space="preserve"> r.), co stanowiło </w:t>
      </w:r>
      <w:r w:rsidR="00B756FE" w:rsidRPr="00342E77">
        <w:rPr>
          <w:highlight w:val="black"/>
          <w:shd w:val="clear" w:color="auto" w:fill="FFFFFF"/>
        </w:rPr>
        <w:t>16,5</w:t>
      </w:r>
      <w:r w:rsidR="00F90CB3" w:rsidRPr="00342E77">
        <w:rPr>
          <w:highlight w:val="black"/>
          <w:shd w:val="clear" w:color="auto" w:fill="FFFFFF"/>
        </w:rPr>
        <w:t>% wyrejestrowanych z ewidencji bezrobotnych w województwie mazowieckim. Spośród wy</w:t>
      </w:r>
      <w:r w:rsidR="00C775F0" w:rsidRPr="00342E77">
        <w:rPr>
          <w:highlight w:val="black"/>
          <w:shd w:val="clear" w:color="auto" w:fill="FFFFFF"/>
        </w:rPr>
        <w:t xml:space="preserve">rejestrowanych bezrobotnych </w:t>
      </w:r>
      <w:r w:rsidR="00B756FE" w:rsidRPr="00342E77">
        <w:rPr>
          <w:highlight w:val="black"/>
          <w:shd w:val="clear" w:color="auto" w:fill="FFFFFF"/>
        </w:rPr>
        <w:t>1478</w:t>
      </w:r>
      <w:r w:rsidR="00093982" w:rsidRPr="00342E77">
        <w:rPr>
          <w:highlight w:val="black"/>
          <w:shd w:val="clear" w:color="auto" w:fill="FFFFFF"/>
        </w:rPr>
        <w:t xml:space="preserve"> os</w:t>
      </w:r>
      <w:r w:rsidR="00B756FE" w:rsidRPr="00342E77">
        <w:rPr>
          <w:highlight w:val="black"/>
          <w:shd w:val="clear" w:color="auto" w:fill="FFFFFF"/>
        </w:rPr>
        <w:t>ób</w:t>
      </w:r>
      <w:r w:rsidR="00F93619" w:rsidRPr="00342E77">
        <w:rPr>
          <w:highlight w:val="black"/>
          <w:shd w:val="clear" w:color="auto" w:fill="FFFFFF"/>
        </w:rPr>
        <w:t xml:space="preserve"> </w:t>
      </w:r>
      <w:r w:rsidR="00B756FE" w:rsidRPr="00342E77">
        <w:rPr>
          <w:highlight w:val="black"/>
          <w:shd w:val="clear" w:color="auto" w:fill="FFFFFF"/>
        </w:rPr>
        <w:t>podjęło</w:t>
      </w:r>
      <w:r w:rsidR="00096318" w:rsidRPr="00342E77">
        <w:rPr>
          <w:highlight w:val="black"/>
          <w:shd w:val="clear" w:color="auto" w:fill="FFFFFF"/>
        </w:rPr>
        <w:t xml:space="preserve"> pracę. Ponadto </w:t>
      </w:r>
      <w:r w:rsidR="00B756FE" w:rsidRPr="00342E77">
        <w:rPr>
          <w:highlight w:val="black"/>
          <w:shd w:val="clear" w:color="auto" w:fill="FFFFFF"/>
        </w:rPr>
        <w:t>84</w:t>
      </w:r>
      <w:r w:rsidR="00F93619" w:rsidRPr="00342E77">
        <w:rPr>
          <w:highlight w:val="black"/>
          <w:shd w:val="clear" w:color="auto" w:fill="FFFFFF"/>
        </w:rPr>
        <w:t xml:space="preserve">1 </w:t>
      </w:r>
      <w:r w:rsidR="00F90CB3" w:rsidRPr="00342E77">
        <w:rPr>
          <w:highlight w:val="black"/>
          <w:shd w:val="clear" w:color="auto" w:fill="FFFFFF"/>
        </w:rPr>
        <w:t>os</w:t>
      </w:r>
      <w:r w:rsidR="00C612E8" w:rsidRPr="00342E77">
        <w:rPr>
          <w:highlight w:val="black"/>
          <w:shd w:val="clear" w:color="auto" w:fill="FFFFFF"/>
        </w:rPr>
        <w:t>ób</w:t>
      </w:r>
      <w:r w:rsidR="00F90CB3" w:rsidRPr="00342E77">
        <w:rPr>
          <w:highlight w:val="black"/>
          <w:shd w:val="clear" w:color="auto" w:fill="FFFFFF"/>
        </w:rPr>
        <w:t xml:space="preserve"> utracił</w:t>
      </w:r>
      <w:r w:rsidR="00C612E8" w:rsidRPr="00342E77">
        <w:rPr>
          <w:highlight w:val="black"/>
          <w:shd w:val="clear" w:color="auto" w:fill="FFFFFF"/>
        </w:rPr>
        <w:t>o</w:t>
      </w:r>
      <w:r w:rsidR="00F90CB3" w:rsidRPr="00342E77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F90CB3" w:rsidRPr="00342E77" w:rsidRDefault="00BB1E6A" w:rsidP="00783609">
      <w:pPr>
        <w:rPr>
          <w:spacing w:val="-2"/>
          <w:highlight w:val="black"/>
          <w:shd w:val="clear" w:color="auto" w:fill="FFFFFF"/>
        </w:rPr>
      </w:pPr>
      <w:r w:rsidRPr="00342E77">
        <w:rPr>
          <w:bCs/>
          <w:spacing w:val="-2"/>
          <w:highlight w:val="black"/>
          <w:shd w:val="clear" w:color="auto" w:fill="FFFFFF"/>
        </w:rPr>
        <w:t>Prawa do zasiłku nie posiadał</w:t>
      </w:r>
      <w:r w:rsidR="00B756FE" w:rsidRPr="00342E77">
        <w:rPr>
          <w:bCs/>
          <w:spacing w:val="-2"/>
          <w:highlight w:val="black"/>
          <w:shd w:val="clear" w:color="auto" w:fill="FFFFFF"/>
        </w:rPr>
        <w:t>y</w:t>
      </w:r>
      <w:r w:rsidR="00096318" w:rsidRPr="00342E77">
        <w:rPr>
          <w:bCs/>
          <w:spacing w:val="-2"/>
          <w:highlight w:val="black"/>
          <w:shd w:val="clear" w:color="auto" w:fill="FFFFFF"/>
        </w:rPr>
        <w:t xml:space="preserve"> </w:t>
      </w:r>
      <w:r w:rsidR="00F93619" w:rsidRPr="00342E77">
        <w:rPr>
          <w:bCs/>
          <w:spacing w:val="-2"/>
          <w:highlight w:val="black"/>
          <w:shd w:val="clear" w:color="auto" w:fill="FFFFFF"/>
        </w:rPr>
        <w:t>16</w:t>
      </w:r>
      <w:r w:rsidR="00B756FE" w:rsidRPr="00342E77">
        <w:rPr>
          <w:bCs/>
          <w:spacing w:val="-2"/>
          <w:highlight w:val="black"/>
          <w:shd w:val="clear" w:color="auto" w:fill="FFFFFF"/>
        </w:rPr>
        <w:t>652</w:t>
      </w:r>
      <w:r w:rsidR="00093982" w:rsidRPr="00342E77">
        <w:rPr>
          <w:bCs/>
          <w:spacing w:val="-2"/>
          <w:highlight w:val="black"/>
          <w:shd w:val="clear" w:color="auto" w:fill="FFFFFF"/>
        </w:rPr>
        <w:t xml:space="preserve"> </w:t>
      </w:r>
      <w:r w:rsidR="00DE13B7" w:rsidRPr="00342E77">
        <w:rPr>
          <w:bCs/>
          <w:spacing w:val="-2"/>
          <w:highlight w:val="black"/>
          <w:shd w:val="clear" w:color="auto" w:fill="FFFFFF"/>
        </w:rPr>
        <w:t>os</w:t>
      </w:r>
      <w:r w:rsidR="006B6858" w:rsidRPr="00342E77">
        <w:rPr>
          <w:bCs/>
          <w:spacing w:val="-2"/>
          <w:highlight w:val="black"/>
          <w:shd w:val="clear" w:color="auto" w:fill="FFFFFF"/>
        </w:rPr>
        <w:t>oby</w:t>
      </w:r>
      <w:r w:rsidR="0013057A" w:rsidRPr="00342E77">
        <w:rPr>
          <w:spacing w:val="-2"/>
          <w:highlight w:val="black"/>
          <w:shd w:val="clear" w:color="auto" w:fill="FFFFFF"/>
        </w:rPr>
        <w:t xml:space="preserve">, tj. </w:t>
      </w:r>
      <w:r w:rsidR="006B6858" w:rsidRPr="00342E77">
        <w:rPr>
          <w:spacing w:val="-2"/>
          <w:highlight w:val="black"/>
          <w:shd w:val="clear" w:color="auto" w:fill="FFFFFF"/>
        </w:rPr>
        <w:t>84,5</w:t>
      </w:r>
      <w:r w:rsidR="00F90CB3" w:rsidRPr="00342E77">
        <w:rPr>
          <w:spacing w:val="-2"/>
          <w:highlight w:val="black"/>
          <w:shd w:val="clear" w:color="auto" w:fill="FFFFFF"/>
        </w:rPr>
        <w:t xml:space="preserve">% ogółu zarejestrowanych </w:t>
      </w:r>
      <w:r w:rsidR="00096318" w:rsidRPr="00342E77">
        <w:rPr>
          <w:spacing w:val="-2"/>
          <w:highlight w:val="black"/>
          <w:shd w:val="clear" w:color="auto" w:fill="FFFFFF"/>
        </w:rPr>
        <w:t xml:space="preserve">bezrobotnych (przed rokiem </w:t>
      </w:r>
      <w:r w:rsidR="006B6858" w:rsidRPr="00342E77">
        <w:rPr>
          <w:spacing w:val="-2"/>
          <w:highlight w:val="black"/>
          <w:shd w:val="clear" w:color="auto" w:fill="FFFFFF"/>
        </w:rPr>
        <w:t>21687</w:t>
      </w:r>
      <w:r w:rsidR="00096318" w:rsidRPr="00342E77">
        <w:rPr>
          <w:spacing w:val="-2"/>
          <w:highlight w:val="black"/>
          <w:shd w:val="clear" w:color="auto" w:fill="FFFFFF"/>
        </w:rPr>
        <w:t xml:space="preserve"> osób, tj. 85,</w:t>
      </w:r>
      <w:r w:rsidR="006B6858" w:rsidRPr="00342E77">
        <w:rPr>
          <w:spacing w:val="-2"/>
          <w:highlight w:val="black"/>
          <w:shd w:val="clear" w:color="auto" w:fill="FFFFFF"/>
        </w:rPr>
        <w:t>8</w:t>
      </w:r>
      <w:r w:rsidR="00F90CB3" w:rsidRPr="00342E77">
        <w:rPr>
          <w:spacing w:val="-2"/>
          <w:highlight w:val="black"/>
          <w:shd w:val="clear" w:color="auto" w:fill="FFFFFF"/>
        </w:rPr>
        <w:t xml:space="preserve">%). Natomiast </w:t>
      </w:r>
      <w:r w:rsidR="006B6858" w:rsidRPr="00342E77">
        <w:rPr>
          <w:bCs/>
          <w:spacing w:val="-2"/>
          <w:highlight w:val="black"/>
          <w:shd w:val="clear" w:color="auto" w:fill="FFFFFF"/>
        </w:rPr>
        <w:t>3047</w:t>
      </w:r>
      <w:r w:rsidR="00F90CB3" w:rsidRPr="00342E77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="00F90CB3" w:rsidRPr="00342E77">
        <w:rPr>
          <w:spacing w:val="-2"/>
          <w:highlight w:val="black"/>
          <w:shd w:val="clear" w:color="auto" w:fill="FFFFFF"/>
        </w:rPr>
        <w:t>.</w:t>
      </w:r>
    </w:p>
    <w:p w:rsidR="001174AB" w:rsidRPr="00342E77" w:rsidRDefault="001174AB" w:rsidP="004270D7">
      <w:pPr>
        <w:rPr>
          <w:highlight w:val="black"/>
          <w:shd w:val="clear" w:color="auto" w:fill="FFFFFF"/>
        </w:rPr>
      </w:pPr>
    </w:p>
    <w:p w:rsidR="00E420D4" w:rsidRPr="00342E77" w:rsidRDefault="00E420D4" w:rsidP="004270D7">
      <w:pPr>
        <w:rPr>
          <w:b/>
          <w:highlight w:val="black"/>
          <w:shd w:val="clear" w:color="auto" w:fill="FFFFFF"/>
        </w:rPr>
      </w:pPr>
      <w:r w:rsidRPr="00342E77">
        <w:rPr>
          <w:b/>
          <w:highlight w:val="black"/>
        </w:rPr>
        <w:t>Wykres 2.</w:t>
      </w:r>
      <w:r w:rsidRPr="00342E77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E420D4" w:rsidRPr="00342E77" w:rsidRDefault="001C65CF" w:rsidP="004270D7">
      <w:pPr>
        <w:rPr>
          <w:b/>
          <w:highlight w:val="black"/>
          <w:shd w:val="clear" w:color="auto" w:fill="FFFFFF"/>
        </w:rPr>
      </w:pPr>
      <w:r w:rsidRPr="001C65CF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5895</wp:posOffset>
            </wp:positionV>
            <wp:extent cx="4200525" cy="1990725"/>
            <wp:effectExtent l="0" t="0" r="9525" b="9525"/>
            <wp:wrapTopAndBottom/>
            <wp:docPr id="39" name="Obraz 39" descr="C:\Moje dokumenty\Publikacje\Sygnalne\Statystyka Warszawy\2019\03_kontrast\wykresy\bezroboc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19\03_kontrast\wykresy\bezroboc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762" w:rsidRPr="00342E77" w:rsidRDefault="00B10762" w:rsidP="00783609">
      <w:pPr>
        <w:rPr>
          <w:highlight w:val="black"/>
          <w:shd w:val="clear" w:color="auto" w:fill="FFFFFF"/>
        </w:rPr>
      </w:pPr>
    </w:p>
    <w:p w:rsidR="00D619FF" w:rsidRPr="00342E77" w:rsidRDefault="003405C4" w:rsidP="00783609">
      <w:pPr>
        <w:rPr>
          <w:highlight w:val="black"/>
          <w:shd w:val="clear" w:color="auto" w:fill="FFFFFF"/>
        </w:rPr>
      </w:pPr>
      <w:r w:rsidRPr="00342E7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6ABFCEC" wp14:editId="7F12C1EC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C4" w:rsidRPr="00342E77" w:rsidRDefault="003405C4" w:rsidP="003405C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 xml:space="preserve">marcu 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2019 r. zgłoszono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6B6858" w:rsidRPr="00342E77">
                              <w:rPr>
                                <w:shd w:val="clear" w:color="auto" w:fill="000000"/>
                              </w:rPr>
                              <w:t>44,8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FCEC" id="Pole tekstowe 25" o:spid="_x0000_s1031" type="#_x0000_t202" style="position:absolute;margin-left:448.9pt;margin-top:0;width:135.85pt;height:46.9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CFmXEbcAAAACAEAAA8AAABk&#10;cnMvZG93bnJldi54bWxMj8FOwzAQRO9I/IO1SNyoUyJCHbKpUCQkrpSCenTjJQnE6yR22/TvcU9w&#10;HM1o5k2xnm0vjjT5zjHCcpGAIK6d6bhB2L6/3K1A+KDZ6N4xIZzJw7q8vip0btyJ3+i4CY2IJexz&#10;jdCGMORS+rolq/3CDcTR+3KT1SHKqZFm0qdYbnt5nySZtLrjuNDqgaqW6p/NwSJMavfh6XvcVWP2&#10;On5WdXqmJkW8vZmfn0AEmsNfGC74ER3KyLR3BzZe9Agr9RjRA0J8dLGXmXoAsUdQq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IWZcR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3405C4" w:rsidRPr="00342E77" w:rsidRDefault="003405C4" w:rsidP="003405C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W </w:t>
                      </w:r>
                      <w:r w:rsidR="006B6858" w:rsidRPr="00342E77">
                        <w:rPr>
                          <w:shd w:val="clear" w:color="auto" w:fill="000000"/>
                        </w:rPr>
                        <w:t xml:space="preserve">marcu 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2019 r. zgłoszono </w:t>
                      </w:r>
                      <w:r w:rsidR="006B6858" w:rsidRPr="00342E77">
                        <w:rPr>
                          <w:shd w:val="clear" w:color="auto" w:fill="000000"/>
                        </w:rPr>
                        <w:br/>
                      </w:r>
                      <w:r w:rsidRPr="00342E77">
                        <w:rPr>
                          <w:shd w:val="clear" w:color="auto" w:fill="000000"/>
                        </w:rPr>
                        <w:t xml:space="preserve">o </w:t>
                      </w:r>
                      <w:r w:rsidR="006B6858" w:rsidRPr="00342E77">
                        <w:rPr>
                          <w:shd w:val="clear" w:color="auto" w:fill="000000"/>
                        </w:rPr>
                        <w:t>44,8</w:t>
                      </w:r>
                      <w:r w:rsidRPr="00342E77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4233" w:rsidRPr="00342E77">
        <w:rPr>
          <w:highlight w:val="black"/>
          <w:shd w:val="clear" w:color="auto" w:fill="FFFFFF"/>
        </w:rPr>
        <w:t xml:space="preserve">W </w:t>
      </w:r>
      <w:r w:rsidR="006B6858" w:rsidRPr="00342E77">
        <w:rPr>
          <w:highlight w:val="black"/>
          <w:shd w:val="clear" w:color="auto" w:fill="FFFFFF"/>
        </w:rPr>
        <w:t>marcu</w:t>
      </w:r>
      <w:r w:rsidR="00482829" w:rsidRPr="00342E77">
        <w:rPr>
          <w:highlight w:val="black"/>
          <w:shd w:val="clear" w:color="auto" w:fill="FFFFFF"/>
        </w:rPr>
        <w:t xml:space="preserve"> 2019</w:t>
      </w:r>
      <w:r w:rsidR="00891A73" w:rsidRPr="00342E77">
        <w:rPr>
          <w:highlight w:val="black"/>
          <w:shd w:val="clear" w:color="auto" w:fill="FFFFFF"/>
        </w:rPr>
        <w:t xml:space="preserve"> r. d</w:t>
      </w:r>
      <w:r w:rsidR="00F90CB3" w:rsidRPr="00342E77">
        <w:rPr>
          <w:highlight w:val="black"/>
          <w:shd w:val="clear" w:color="auto" w:fill="FFFFFF"/>
        </w:rPr>
        <w:t xml:space="preserve">o urzędów pracy </w:t>
      </w:r>
      <w:r w:rsidR="00F90CB3" w:rsidRPr="00342E77">
        <w:rPr>
          <w:bCs/>
          <w:highlight w:val="black"/>
          <w:shd w:val="clear" w:color="auto" w:fill="FFFFFF"/>
        </w:rPr>
        <w:t>zgłoszono</w:t>
      </w:r>
      <w:r w:rsidR="00F90CB3" w:rsidRPr="00342E77">
        <w:rPr>
          <w:highlight w:val="black"/>
          <w:shd w:val="clear" w:color="auto" w:fill="FFFFFF"/>
        </w:rPr>
        <w:t xml:space="preserve"> </w:t>
      </w:r>
      <w:r w:rsidR="00F9457D" w:rsidRPr="00342E77">
        <w:rPr>
          <w:highlight w:val="black"/>
          <w:shd w:val="clear" w:color="auto" w:fill="FFFFFF"/>
        </w:rPr>
        <w:t>3</w:t>
      </w:r>
      <w:r w:rsidR="006B6858" w:rsidRPr="00342E77">
        <w:rPr>
          <w:highlight w:val="black"/>
          <w:shd w:val="clear" w:color="auto" w:fill="FFFFFF"/>
        </w:rPr>
        <w:t>40</w:t>
      </w:r>
      <w:r w:rsidR="00F9457D" w:rsidRPr="00342E77">
        <w:rPr>
          <w:highlight w:val="black"/>
          <w:shd w:val="clear" w:color="auto" w:fill="FFFFFF"/>
        </w:rPr>
        <w:t>2</w:t>
      </w:r>
      <w:r w:rsidR="00F90CB3" w:rsidRPr="00342E77">
        <w:rPr>
          <w:bCs/>
          <w:highlight w:val="black"/>
          <w:shd w:val="clear" w:color="auto" w:fill="FFFFFF"/>
        </w:rPr>
        <w:t xml:space="preserve"> ofert</w:t>
      </w:r>
      <w:r w:rsidR="00F9457D" w:rsidRPr="00342E77">
        <w:rPr>
          <w:bCs/>
          <w:highlight w:val="black"/>
          <w:shd w:val="clear" w:color="auto" w:fill="FFFFFF"/>
        </w:rPr>
        <w:t>y</w:t>
      </w:r>
      <w:r w:rsidR="00F90CB3" w:rsidRPr="00342E77">
        <w:rPr>
          <w:bCs/>
          <w:highlight w:val="black"/>
          <w:shd w:val="clear" w:color="auto" w:fill="FFFFFF"/>
        </w:rPr>
        <w:t xml:space="preserve"> pracy</w:t>
      </w:r>
      <w:r w:rsidR="00F90CB3" w:rsidRPr="00342E77">
        <w:rPr>
          <w:highlight w:val="black"/>
          <w:shd w:val="clear" w:color="auto" w:fill="FFFFFF"/>
        </w:rPr>
        <w:t xml:space="preserve">, co stanowiło </w:t>
      </w:r>
      <w:r w:rsidR="006B6858" w:rsidRPr="00342E77">
        <w:rPr>
          <w:highlight w:val="black"/>
          <w:shd w:val="clear" w:color="auto" w:fill="FFFFFF"/>
        </w:rPr>
        <w:t>21,3</w:t>
      </w:r>
      <w:r w:rsidR="00F90CB3" w:rsidRPr="00342E77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="00F90CB3" w:rsidRPr="00342E77">
        <w:rPr>
          <w:bCs/>
          <w:highlight w:val="black"/>
          <w:shd w:val="clear" w:color="auto" w:fill="FFFFFF"/>
        </w:rPr>
        <w:t>dys</w:t>
      </w:r>
      <w:r w:rsidR="00C775F0" w:rsidRPr="00342E77">
        <w:rPr>
          <w:bCs/>
          <w:highlight w:val="black"/>
          <w:shd w:val="clear" w:color="auto" w:fill="FFFFFF"/>
        </w:rPr>
        <w:t>ponowały ofertami pracy d</w:t>
      </w:r>
      <w:r w:rsidR="002A7D75" w:rsidRPr="00342E77">
        <w:rPr>
          <w:bCs/>
          <w:highlight w:val="black"/>
          <w:shd w:val="clear" w:color="auto" w:fill="FFFFFF"/>
        </w:rPr>
        <w:t xml:space="preserve">la </w:t>
      </w:r>
      <w:r w:rsidR="006B6858" w:rsidRPr="00342E77">
        <w:rPr>
          <w:bCs/>
          <w:highlight w:val="black"/>
          <w:shd w:val="clear" w:color="auto" w:fill="FFFFFF"/>
        </w:rPr>
        <w:t>1551</w:t>
      </w:r>
      <w:r w:rsidR="00F90CB3" w:rsidRPr="00342E77">
        <w:rPr>
          <w:bCs/>
          <w:highlight w:val="black"/>
          <w:shd w:val="clear" w:color="auto" w:fill="FFFFFF"/>
        </w:rPr>
        <w:t xml:space="preserve"> osób</w:t>
      </w:r>
      <w:r w:rsidR="00F90CB3" w:rsidRPr="00342E77">
        <w:rPr>
          <w:highlight w:val="black"/>
          <w:shd w:val="clear" w:color="auto" w:fill="FFFFFF"/>
        </w:rPr>
        <w:t xml:space="preserve">. </w:t>
      </w:r>
      <w:r w:rsidR="00F90CB3" w:rsidRPr="00342E77">
        <w:rPr>
          <w:bCs/>
          <w:highlight w:val="black"/>
          <w:shd w:val="clear" w:color="auto" w:fill="FFFFFF"/>
        </w:rPr>
        <w:t xml:space="preserve">Na jedną ofertę pracy </w:t>
      </w:r>
      <w:r w:rsidR="00096318" w:rsidRPr="00342E77">
        <w:rPr>
          <w:highlight w:val="black"/>
          <w:shd w:val="clear" w:color="auto" w:fill="FFFFFF"/>
        </w:rPr>
        <w:t xml:space="preserve">przypadało w końcu </w:t>
      </w:r>
      <w:r w:rsidR="006B6858" w:rsidRPr="00342E77">
        <w:rPr>
          <w:highlight w:val="black"/>
          <w:shd w:val="clear" w:color="auto" w:fill="FFFFFF"/>
        </w:rPr>
        <w:t>marca</w:t>
      </w:r>
      <w:r w:rsidR="00F90CB3" w:rsidRPr="00342E77">
        <w:rPr>
          <w:highlight w:val="black"/>
          <w:shd w:val="clear" w:color="auto" w:fill="FFFFFF"/>
        </w:rPr>
        <w:t xml:space="preserve"> 201</w:t>
      </w:r>
      <w:r w:rsidR="00482829" w:rsidRPr="00342E77">
        <w:rPr>
          <w:highlight w:val="black"/>
          <w:shd w:val="clear" w:color="auto" w:fill="FFFFFF"/>
        </w:rPr>
        <w:t>9</w:t>
      </w:r>
      <w:r w:rsidR="00F90CB3" w:rsidRPr="00342E77">
        <w:rPr>
          <w:highlight w:val="black"/>
          <w:shd w:val="clear" w:color="auto" w:fill="FFFFFF"/>
        </w:rPr>
        <w:t xml:space="preserve"> r. </w:t>
      </w:r>
      <w:r w:rsidR="006B6858" w:rsidRPr="00342E77">
        <w:rPr>
          <w:highlight w:val="black"/>
          <w:shd w:val="clear" w:color="auto" w:fill="FFFFFF"/>
        </w:rPr>
        <w:t>13</w:t>
      </w:r>
      <w:r w:rsidR="00795811" w:rsidRPr="00342E77">
        <w:rPr>
          <w:bCs/>
          <w:highlight w:val="black"/>
          <w:shd w:val="clear" w:color="auto" w:fill="FFFFFF"/>
        </w:rPr>
        <w:t xml:space="preserve"> </w:t>
      </w:r>
      <w:r w:rsidR="00F90CB3" w:rsidRPr="00342E77">
        <w:rPr>
          <w:bCs/>
          <w:highlight w:val="black"/>
          <w:shd w:val="clear" w:color="auto" w:fill="FFFFFF"/>
        </w:rPr>
        <w:t>osób</w:t>
      </w:r>
      <w:r w:rsidR="00096318" w:rsidRPr="00342E77">
        <w:rPr>
          <w:highlight w:val="black"/>
          <w:shd w:val="clear" w:color="auto" w:fill="FFFFFF"/>
        </w:rPr>
        <w:t xml:space="preserve"> (przed miesiącem</w:t>
      </w:r>
      <w:r w:rsidR="00505A11" w:rsidRPr="00342E77">
        <w:rPr>
          <w:highlight w:val="black"/>
          <w:shd w:val="clear" w:color="auto" w:fill="FFFFFF"/>
        </w:rPr>
        <w:t xml:space="preserve"> </w:t>
      </w:r>
      <w:r w:rsidR="006B6858" w:rsidRPr="00342E77">
        <w:rPr>
          <w:highlight w:val="black"/>
          <w:shd w:val="clear" w:color="auto" w:fill="FFFFFF"/>
        </w:rPr>
        <w:t>9</w:t>
      </w:r>
      <w:r w:rsidR="00B8257E" w:rsidRPr="00342E77">
        <w:rPr>
          <w:highlight w:val="black"/>
          <w:shd w:val="clear" w:color="auto" w:fill="FFFFFF"/>
        </w:rPr>
        <w:t>, a</w:t>
      </w:r>
      <w:r w:rsidR="00795811" w:rsidRPr="00342E77">
        <w:rPr>
          <w:highlight w:val="black"/>
          <w:shd w:val="clear" w:color="auto" w:fill="FFFFFF"/>
        </w:rPr>
        <w:t xml:space="preserve"> </w:t>
      </w:r>
      <w:r w:rsidR="00096318" w:rsidRPr="00342E77">
        <w:rPr>
          <w:highlight w:val="black"/>
          <w:shd w:val="clear" w:color="auto" w:fill="FFFFFF"/>
        </w:rPr>
        <w:t xml:space="preserve">przed rokiem </w:t>
      </w:r>
      <w:r w:rsidR="006B6858" w:rsidRPr="00342E77">
        <w:rPr>
          <w:highlight w:val="black"/>
          <w:shd w:val="clear" w:color="auto" w:fill="FFFFFF"/>
        </w:rPr>
        <w:t>8</w:t>
      </w:r>
      <w:r w:rsidR="00F90CB3" w:rsidRPr="00342E77">
        <w:rPr>
          <w:highlight w:val="black"/>
          <w:shd w:val="clear" w:color="auto" w:fill="FFFFFF"/>
        </w:rPr>
        <w:t xml:space="preserve">), w województwie mazowieckim </w:t>
      </w:r>
      <w:r w:rsidR="002A7D75" w:rsidRPr="00342E77">
        <w:rPr>
          <w:bCs/>
          <w:highlight w:val="black"/>
          <w:shd w:val="clear" w:color="auto" w:fill="FFFFFF"/>
        </w:rPr>
        <w:t>1</w:t>
      </w:r>
      <w:r w:rsidR="006B6858" w:rsidRPr="00342E77">
        <w:rPr>
          <w:bCs/>
          <w:highlight w:val="black"/>
          <w:shd w:val="clear" w:color="auto" w:fill="FFFFFF"/>
        </w:rPr>
        <w:t>7</w:t>
      </w:r>
      <w:r w:rsidR="00F90CB3" w:rsidRPr="00342E77">
        <w:rPr>
          <w:bCs/>
          <w:highlight w:val="black"/>
          <w:shd w:val="clear" w:color="auto" w:fill="FFFFFF"/>
        </w:rPr>
        <w:t xml:space="preserve"> osób</w:t>
      </w:r>
      <w:r w:rsidR="00096318" w:rsidRPr="00342E77">
        <w:rPr>
          <w:highlight w:val="black"/>
          <w:shd w:val="clear" w:color="auto" w:fill="FFFFFF"/>
        </w:rPr>
        <w:t xml:space="preserve"> (przed miesiącem</w:t>
      </w:r>
      <w:r w:rsidR="006B6858" w:rsidRPr="00342E77">
        <w:rPr>
          <w:highlight w:val="black"/>
          <w:shd w:val="clear" w:color="auto" w:fill="FFFFFF"/>
        </w:rPr>
        <w:t xml:space="preserve"> 14</w:t>
      </w:r>
      <w:r w:rsidR="00A77778" w:rsidRPr="00342E77">
        <w:rPr>
          <w:highlight w:val="black"/>
          <w:shd w:val="clear" w:color="auto" w:fill="FFFFFF"/>
        </w:rPr>
        <w:t xml:space="preserve"> osób</w:t>
      </w:r>
      <w:r w:rsidR="00737FF6" w:rsidRPr="00342E77">
        <w:rPr>
          <w:highlight w:val="black"/>
          <w:shd w:val="clear" w:color="auto" w:fill="FFFFFF"/>
        </w:rPr>
        <w:t>,</w:t>
      </w:r>
      <w:r w:rsidR="00A77778" w:rsidRPr="00342E77">
        <w:rPr>
          <w:highlight w:val="black"/>
          <w:shd w:val="clear" w:color="auto" w:fill="FFFFFF"/>
        </w:rPr>
        <w:t xml:space="preserve"> a </w:t>
      </w:r>
      <w:r w:rsidR="00DE13B7" w:rsidRPr="00342E77">
        <w:rPr>
          <w:highlight w:val="black"/>
          <w:shd w:val="clear" w:color="auto" w:fill="FFFFFF"/>
        </w:rPr>
        <w:t>przed rokiem</w:t>
      </w:r>
      <w:r w:rsidR="00096318" w:rsidRPr="00342E77">
        <w:rPr>
          <w:highlight w:val="black"/>
          <w:shd w:val="clear" w:color="auto" w:fill="FFFFFF"/>
        </w:rPr>
        <w:t xml:space="preserve"> 1</w:t>
      </w:r>
      <w:r w:rsidR="006B6858" w:rsidRPr="00342E77">
        <w:rPr>
          <w:highlight w:val="black"/>
          <w:shd w:val="clear" w:color="auto" w:fill="FFFFFF"/>
        </w:rPr>
        <w:t>5</w:t>
      </w:r>
      <w:r w:rsidR="00F90CB3" w:rsidRPr="00342E77">
        <w:rPr>
          <w:highlight w:val="black"/>
          <w:shd w:val="clear" w:color="auto" w:fill="FFFFFF"/>
        </w:rPr>
        <w:t>) zarejestrowanych jako bezrobotne.</w:t>
      </w:r>
    </w:p>
    <w:p w:rsidR="00273374" w:rsidRPr="00342E77" w:rsidRDefault="003D34CA" w:rsidP="00793CD1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342E7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6800FEE" wp14:editId="7C32E0A5">
                <wp:simplePos x="0" y="0"/>
                <wp:positionH relativeFrom="page">
                  <wp:posOffset>5669280</wp:posOffset>
                </wp:positionH>
                <wp:positionV relativeFrom="paragraph">
                  <wp:posOffset>174752</wp:posOffset>
                </wp:positionV>
                <wp:extent cx="1725295" cy="906780"/>
                <wp:effectExtent l="0" t="0" r="8255" b="7620"/>
                <wp:wrapTight wrapText="bothSides">
                  <wp:wrapPolygon edited="0">
                    <wp:start x="0" y="0"/>
                    <wp:lineTo x="0" y="21328"/>
                    <wp:lineTo x="21465" y="21328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342E77" w:rsidRDefault="003D34CA" w:rsidP="00090281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</w:t>
                            </w:r>
                            <w:r w:rsidR="00090281"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rodzenie brutto w sektorze przedsiębiorstw w </w:t>
                            </w:r>
                            <w:r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marcu </w:t>
                            </w:r>
                            <w:r w:rsidR="00090281"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19 r. wyniosło </w:t>
                            </w:r>
                            <w:r w:rsidRPr="00342E77">
                              <w:rPr>
                                <w:spacing w:val="-7"/>
                                <w:shd w:val="clear" w:color="auto" w:fill="000000"/>
                              </w:rPr>
                              <w:t>6814,28</w:t>
                            </w:r>
                            <w:r w:rsidR="00090281"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Pr="00342E77">
                              <w:rPr>
                                <w:spacing w:val="-7"/>
                                <w:shd w:val="clear" w:color="auto" w:fill="000000"/>
                              </w:rPr>
                              <w:t>4,8</w:t>
                            </w:r>
                            <w:r w:rsidR="00090281"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Pr="00342E77">
                              <w:rPr>
                                <w:spacing w:val="-7"/>
                                <w:shd w:val="clear" w:color="auto" w:fill="000000"/>
                              </w:rPr>
                              <w:t xml:space="preserve">marcu </w:t>
                            </w:r>
                            <w:r w:rsidR="00090281" w:rsidRPr="00342E77">
                              <w:rPr>
                                <w:spacing w:val="-7"/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0FEE" id="Pole tekstowe 20" o:spid="_x0000_s1032" type="#_x0000_t202" style="position:absolute;margin-left:446.4pt;margin-top:13.75pt;width:135.85pt;height:71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090281" w:rsidRPr="00342E77" w:rsidRDefault="003D34CA" w:rsidP="00090281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342E77">
                        <w:rPr>
                          <w:spacing w:val="-7"/>
                          <w:shd w:val="clear" w:color="auto" w:fill="000000"/>
                        </w:rPr>
                        <w:t>Przeciętne miesięczne wynag</w:t>
                      </w:r>
                      <w:r w:rsidR="00090281" w:rsidRPr="00342E77">
                        <w:rPr>
                          <w:spacing w:val="-7"/>
                          <w:shd w:val="clear" w:color="auto" w:fill="000000"/>
                        </w:rPr>
                        <w:t xml:space="preserve">rodzenie brutto w sektorze przedsiębiorstw w </w:t>
                      </w:r>
                      <w:r w:rsidRPr="00342E77">
                        <w:rPr>
                          <w:spacing w:val="-7"/>
                          <w:shd w:val="clear" w:color="auto" w:fill="000000"/>
                        </w:rPr>
                        <w:t xml:space="preserve">marcu </w:t>
                      </w:r>
                      <w:r w:rsidR="00090281" w:rsidRPr="00342E77">
                        <w:rPr>
                          <w:spacing w:val="-7"/>
                          <w:shd w:val="clear" w:color="auto" w:fill="000000"/>
                        </w:rPr>
                        <w:t xml:space="preserve">2019 r. wyniosło </w:t>
                      </w:r>
                      <w:r w:rsidRPr="00342E77">
                        <w:rPr>
                          <w:spacing w:val="-7"/>
                          <w:shd w:val="clear" w:color="auto" w:fill="000000"/>
                        </w:rPr>
                        <w:t>6814,28</w:t>
                      </w:r>
                      <w:r w:rsidR="00090281" w:rsidRPr="00342E7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Pr="00342E77">
                        <w:rPr>
                          <w:spacing w:val="-7"/>
                          <w:shd w:val="clear" w:color="auto" w:fill="000000"/>
                        </w:rPr>
                        <w:t>4,8</w:t>
                      </w:r>
                      <w:r w:rsidR="00090281" w:rsidRPr="00342E77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Pr="00342E77">
                        <w:rPr>
                          <w:spacing w:val="-7"/>
                          <w:shd w:val="clear" w:color="auto" w:fill="000000"/>
                        </w:rPr>
                        <w:t xml:space="preserve">marcu </w:t>
                      </w:r>
                      <w:r w:rsidR="00090281" w:rsidRPr="00342E77">
                        <w:rPr>
                          <w:spacing w:val="-7"/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3374" w:rsidRPr="00342E7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>Przeciętne</w:t>
      </w:r>
      <w:r w:rsidRPr="00342E77">
        <w:rPr>
          <w:bCs/>
          <w:highlight w:val="black"/>
          <w:shd w:val="clear" w:color="auto" w:fill="FFFFFF"/>
        </w:rPr>
        <w:t xml:space="preserve"> </w:t>
      </w:r>
      <w:r w:rsidRPr="00342E77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342E77">
        <w:rPr>
          <w:spacing w:val="-4"/>
          <w:highlight w:val="black"/>
          <w:shd w:val="clear" w:color="auto" w:fill="FFFFFF"/>
        </w:rPr>
        <w:t xml:space="preserve"> w </w:t>
      </w:r>
      <w:r w:rsidR="008B02B2" w:rsidRPr="00342E77">
        <w:rPr>
          <w:spacing w:val="-4"/>
          <w:highlight w:val="black"/>
          <w:shd w:val="clear" w:color="auto" w:fill="FFFFFF"/>
        </w:rPr>
        <w:t>marcu</w:t>
      </w:r>
      <w:r w:rsidRPr="00342E77">
        <w:rPr>
          <w:spacing w:val="-4"/>
          <w:highlight w:val="black"/>
          <w:shd w:val="clear" w:color="auto" w:fill="FFFFFF"/>
        </w:rPr>
        <w:t xml:space="preserve"> 2019 r. </w:t>
      </w:r>
      <w:r w:rsidRPr="00342E77">
        <w:rPr>
          <w:highlight w:val="black"/>
          <w:shd w:val="clear" w:color="auto" w:fill="FFFFFF"/>
        </w:rPr>
        <w:t xml:space="preserve">wyniosło </w:t>
      </w:r>
      <w:r w:rsidR="008B02B2" w:rsidRPr="00342E77">
        <w:rPr>
          <w:bCs/>
          <w:highlight w:val="black"/>
          <w:shd w:val="clear" w:color="auto" w:fill="FFFFFF"/>
        </w:rPr>
        <w:t>6814,28</w:t>
      </w:r>
      <w:r w:rsidRPr="00342E77">
        <w:rPr>
          <w:bCs/>
          <w:highlight w:val="black"/>
          <w:shd w:val="clear" w:color="auto" w:fill="FFFFFF"/>
        </w:rPr>
        <w:t xml:space="preserve"> zł</w:t>
      </w:r>
      <w:r w:rsidRPr="00342E77">
        <w:rPr>
          <w:highlight w:val="black"/>
          <w:shd w:val="clear" w:color="auto" w:fill="FFFFFF"/>
        </w:rPr>
        <w:t xml:space="preserve"> i było o </w:t>
      </w:r>
      <w:r w:rsidR="008B02B2" w:rsidRPr="00342E77">
        <w:rPr>
          <w:highlight w:val="black"/>
          <w:shd w:val="clear" w:color="auto" w:fill="FFFFFF"/>
        </w:rPr>
        <w:t>8,6</w:t>
      </w:r>
      <w:r w:rsidRPr="00342E77">
        <w:rPr>
          <w:highlight w:val="black"/>
          <w:shd w:val="clear" w:color="auto" w:fill="FFFFFF"/>
        </w:rPr>
        <w:t xml:space="preserve">% </w:t>
      </w:r>
      <w:r w:rsidR="000617EF" w:rsidRPr="00342E77">
        <w:rPr>
          <w:highlight w:val="black"/>
          <w:shd w:val="clear" w:color="auto" w:fill="FFFFFF"/>
        </w:rPr>
        <w:t>wyższe</w:t>
      </w:r>
      <w:r w:rsidRPr="00342E77">
        <w:rPr>
          <w:highlight w:val="black"/>
          <w:shd w:val="clear" w:color="auto" w:fill="FFFFFF"/>
        </w:rPr>
        <w:t xml:space="preserve"> w stosunku </w:t>
      </w:r>
      <w:r w:rsidR="000617EF" w:rsidRPr="00342E77">
        <w:rPr>
          <w:highlight w:val="black"/>
          <w:shd w:val="clear" w:color="auto" w:fill="FFFFFF"/>
        </w:rPr>
        <w:t xml:space="preserve">do poprzedniego miesiąca i o </w:t>
      </w:r>
      <w:r w:rsidR="008B02B2" w:rsidRPr="00342E77">
        <w:rPr>
          <w:highlight w:val="black"/>
          <w:shd w:val="clear" w:color="auto" w:fill="FFFFFF"/>
        </w:rPr>
        <w:t>4,8</w:t>
      </w:r>
      <w:r w:rsidRPr="00342E77">
        <w:rPr>
          <w:highlight w:val="black"/>
          <w:shd w:val="clear" w:color="auto" w:fill="FFFFFF"/>
        </w:rPr>
        <w:t xml:space="preserve">% wyższe niż w analogicznym okresie 2018 r. </w:t>
      </w:r>
    </w:p>
    <w:p w:rsidR="000617EF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bCs/>
          <w:highlight w:val="black"/>
          <w:shd w:val="clear" w:color="auto" w:fill="FFFFFF"/>
        </w:rPr>
        <w:t xml:space="preserve">W porównaniu z </w:t>
      </w:r>
      <w:r w:rsidR="008B02B2" w:rsidRPr="00342E77">
        <w:rPr>
          <w:bCs/>
          <w:highlight w:val="black"/>
          <w:shd w:val="clear" w:color="auto" w:fill="FFFFFF"/>
        </w:rPr>
        <w:t>lutym</w:t>
      </w:r>
      <w:r w:rsidRPr="00342E77">
        <w:rPr>
          <w:bCs/>
          <w:highlight w:val="black"/>
          <w:shd w:val="clear" w:color="auto" w:fill="FFFFFF"/>
        </w:rPr>
        <w:t xml:space="preserve"> </w:t>
      </w:r>
      <w:r w:rsidR="000617EF" w:rsidRPr="00342E77">
        <w:rPr>
          <w:bCs/>
          <w:highlight w:val="black"/>
          <w:shd w:val="clear" w:color="auto" w:fill="FFFFFF"/>
        </w:rPr>
        <w:t>2019</w:t>
      </w:r>
      <w:r w:rsidRPr="00342E77">
        <w:rPr>
          <w:bCs/>
          <w:highlight w:val="black"/>
          <w:shd w:val="clear" w:color="auto" w:fill="FFFFFF"/>
        </w:rPr>
        <w:t xml:space="preserve"> r.</w:t>
      </w:r>
      <w:r w:rsidRPr="00342E77">
        <w:rPr>
          <w:highlight w:val="black"/>
          <w:shd w:val="clear" w:color="auto" w:fill="FFFFFF"/>
        </w:rPr>
        <w:t xml:space="preserve"> </w:t>
      </w:r>
      <w:r w:rsidR="000617EF" w:rsidRPr="00342E77">
        <w:rPr>
          <w:highlight w:val="black"/>
          <w:shd w:val="clear" w:color="auto" w:fill="FFFFFF"/>
        </w:rPr>
        <w:t>wzrost</w:t>
      </w:r>
      <w:r w:rsidRPr="00342E77">
        <w:rPr>
          <w:highlight w:val="black"/>
          <w:shd w:val="clear" w:color="auto" w:fill="FFFFFF"/>
        </w:rPr>
        <w:t xml:space="preserve"> przeciętnego wynagrodzenia brutto wystąpił w sekcjach: </w:t>
      </w:r>
      <w:r w:rsidR="008B02B2" w:rsidRPr="00342E77">
        <w:rPr>
          <w:highlight w:val="black"/>
          <w:shd w:val="clear" w:color="auto" w:fill="FFFFFF"/>
        </w:rPr>
        <w:t xml:space="preserve">obsługa rynku nieruchomości (o 27,8%), działalność profesjonalna, naukowa i techniczna </w:t>
      </w:r>
      <w:r w:rsidR="003D34CA" w:rsidRPr="00342E77">
        <w:rPr>
          <w:highlight w:val="black"/>
          <w:shd w:val="clear" w:color="auto" w:fill="FFFFFF"/>
        </w:rPr>
        <w:br/>
      </w:r>
      <w:r w:rsidR="008B02B2" w:rsidRPr="00342E77">
        <w:rPr>
          <w:highlight w:val="black"/>
          <w:shd w:val="clear" w:color="auto" w:fill="FFFFFF"/>
        </w:rPr>
        <w:t xml:space="preserve">(o 18,4%), zakwaterowanie i gastronomia (o 15,7%), </w:t>
      </w:r>
      <w:r w:rsidR="000617EF" w:rsidRPr="00342E77">
        <w:rPr>
          <w:highlight w:val="black"/>
          <w:shd w:val="clear" w:color="auto" w:fill="FFFFFF"/>
        </w:rPr>
        <w:t xml:space="preserve">informacja i komunikacja (o </w:t>
      </w:r>
      <w:r w:rsidR="008B02B2" w:rsidRPr="00342E77">
        <w:rPr>
          <w:highlight w:val="black"/>
          <w:shd w:val="clear" w:color="auto" w:fill="FFFFFF"/>
        </w:rPr>
        <w:t>12,8</w:t>
      </w:r>
      <w:r w:rsidR="000617EF" w:rsidRPr="00342E77">
        <w:rPr>
          <w:highlight w:val="black"/>
          <w:shd w:val="clear" w:color="auto" w:fill="FFFFFF"/>
        </w:rPr>
        <w:t xml:space="preserve">%), </w:t>
      </w:r>
      <w:r w:rsidR="003C32D6" w:rsidRPr="00342E77">
        <w:rPr>
          <w:highlight w:val="black"/>
          <w:shd w:val="clear" w:color="auto" w:fill="FFFFFF"/>
        </w:rPr>
        <w:t xml:space="preserve">przemysł (o 9,4%), </w:t>
      </w:r>
      <w:r w:rsidR="008B02B2" w:rsidRPr="00342E77">
        <w:rPr>
          <w:highlight w:val="black"/>
          <w:shd w:val="clear" w:color="auto" w:fill="FFFFFF"/>
        </w:rPr>
        <w:t xml:space="preserve">budownictwo (o 9,1%), </w:t>
      </w:r>
      <w:r w:rsidR="000617EF" w:rsidRPr="00342E77">
        <w:rPr>
          <w:highlight w:val="black"/>
          <w:shd w:val="clear" w:color="auto" w:fill="FFFFFF"/>
        </w:rPr>
        <w:t xml:space="preserve">handel; naprawa pojazdów samochodowych (o </w:t>
      </w:r>
      <w:r w:rsidR="008B02B2" w:rsidRPr="00342E77">
        <w:rPr>
          <w:highlight w:val="black"/>
          <w:shd w:val="clear" w:color="auto" w:fill="FFFFFF"/>
        </w:rPr>
        <w:t>6,4</w:t>
      </w:r>
      <w:r w:rsidR="000617EF" w:rsidRPr="00342E77">
        <w:rPr>
          <w:highlight w:val="black"/>
          <w:shd w:val="clear" w:color="auto" w:fill="FFFFFF"/>
        </w:rPr>
        <w:t xml:space="preserve">%), </w:t>
      </w:r>
      <w:r w:rsidR="008B02B2" w:rsidRPr="00342E77">
        <w:rPr>
          <w:highlight w:val="black"/>
          <w:shd w:val="clear" w:color="auto" w:fill="FFFFFF"/>
        </w:rPr>
        <w:t xml:space="preserve">działalność związana z kulturą, rozrywką i rekreacją (o 1,9%), </w:t>
      </w:r>
      <w:r w:rsidR="000617EF" w:rsidRPr="00342E77">
        <w:rPr>
          <w:highlight w:val="black"/>
          <w:shd w:val="clear" w:color="auto" w:fill="FFFFFF"/>
        </w:rPr>
        <w:t xml:space="preserve">administrowanie i działalność wspierająca (o </w:t>
      </w:r>
      <w:r w:rsidR="008B02B2" w:rsidRPr="00342E77">
        <w:rPr>
          <w:highlight w:val="black"/>
          <w:shd w:val="clear" w:color="auto" w:fill="FFFFFF"/>
        </w:rPr>
        <w:t>1,1</w:t>
      </w:r>
      <w:r w:rsidR="000617EF" w:rsidRPr="00342E77">
        <w:rPr>
          <w:highlight w:val="black"/>
          <w:shd w:val="clear" w:color="auto" w:fill="FFFFFF"/>
        </w:rPr>
        <w:t>%).</w:t>
      </w:r>
      <w:r w:rsidRPr="00342E77">
        <w:rPr>
          <w:highlight w:val="black"/>
          <w:shd w:val="clear" w:color="auto" w:fill="FFFFFF"/>
        </w:rPr>
        <w:t xml:space="preserve"> 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bCs/>
          <w:highlight w:val="black"/>
          <w:shd w:val="clear" w:color="auto" w:fill="FFFFFF"/>
        </w:rPr>
        <w:t xml:space="preserve">Natomiast </w:t>
      </w:r>
      <w:r w:rsidR="00212D2E" w:rsidRPr="00342E77">
        <w:rPr>
          <w:highlight w:val="black"/>
          <w:shd w:val="clear" w:color="auto" w:fill="FFFFFF"/>
        </w:rPr>
        <w:t>spadek</w:t>
      </w:r>
      <w:r w:rsidRPr="00342E77">
        <w:rPr>
          <w:highlight w:val="black"/>
          <w:shd w:val="clear" w:color="auto" w:fill="FFFFFF"/>
        </w:rPr>
        <w:t xml:space="preserve"> przeciętnego wynagrodzen</w:t>
      </w:r>
      <w:r w:rsidR="008B02B2" w:rsidRPr="00342E77">
        <w:rPr>
          <w:highlight w:val="black"/>
          <w:shd w:val="clear" w:color="auto" w:fill="FFFFFF"/>
        </w:rPr>
        <w:t>ia brutto odnotowano w sekcji</w:t>
      </w:r>
      <w:r w:rsidRPr="00342E77">
        <w:rPr>
          <w:highlight w:val="black"/>
          <w:shd w:val="clear" w:color="auto" w:fill="FFFFFF"/>
        </w:rPr>
        <w:t xml:space="preserve"> </w:t>
      </w:r>
      <w:r w:rsidR="00212D2E" w:rsidRPr="00342E77">
        <w:rPr>
          <w:highlight w:val="black"/>
          <w:shd w:val="clear" w:color="auto" w:fill="FFFFFF"/>
        </w:rPr>
        <w:t xml:space="preserve">transport i gospodarka magazynowa (o </w:t>
      </w:r>
      <w:r w:rsidR="008B02B2" w:rsidRPr="00342E77">
        <w:rPr>
          <w:highlight w:val="black"/>
          <w:shd w:val="clear" w:color="auto" w:fill="FFFFFF"/>
        </w:rPr>
        <w:t>0,2</w:t>
      </w:r>
      <w:r w:rsidR="004030CD" w:rsidRPr="00342E77">
        <w:rPr>
          <w:highlight w:val="black"/>
          <w:shd w:val="clear" w:color="auto" w:fill="FFFFFF"/>
        </w:rPr>
        <w:t>%)</w:t>
      </w:r>
      <w:r w:rsidR="00212D2E" w:rsidRPr="00342E77">
        <w:rPr>
          <w:highlight w:val="black"/>
          <w:shd w:val="clear" w:color="auto" w:fill="FFFFFF"/>
        </w:rPr>
        <w:t>.</w:t>
      </w:r>
    </w:p>
    <w:p w:rsidR="009A2357" w:rsidRPr="00342E77" w:rsidRDefault="009A2357" w:rsidP="00432F4B">
      <w:pPr>
        <w:rPr>
          <w:sz w:val="16"/>
          <w:szCs w:val="16"/>
          <w:highlight w:val="black"/>
          <w:shd w:val="clear" w:color="auto" w:fill="FFFFFF"/>
        </w:rPr>
      </w:pPr>
    </w:p>
    <w:p w:rsidR="00D74618" w:rsidRPr="00342E77" w:rsidRDefault="00183848" w:rsidP="00B23A2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342E77">
        <w:rPr>
          <w:highlight w:val="black"/>
        </w:rPr>
        <w:t xml:space="preserve">Wykres </w:t>
      </w:r>
      <w:r w:rsidR="00E420D4" w:rsidRPr="00342E77">
        <w:rPr>
          <w:highlight w:val="black"/>
        </w:rPr>
        <w:t>3</w:t>
      </w:r>
      <w:r w:rsidRPr="00342E77">
        <w:rPr>
          <w:highlight w:val="black"/>
        </w:rPr>
        <w:t>.</w:t>
      </w:r>
      <w:r w:rsidRPr="00342E77">
        <w:rPr>
          <w:highlight w:val="black"/>
          <w:shd w:val="clear" w:color="auto" w:fill="FFFFFF"/>
        </w:rPr>
        <w:t xml:space="preserve"> Odchylenia względne</w:t>
      </w:r>
      <w:r w:rsidR="00AD57F5" w:rsidRPr="00342E77">
        <w:rPr>
          <w:highlight w:val="black"/>
          <w:shd w:val="clear" w:color="auto" w:fill="FFFFFF"/>
        </w:rPr>
        <w:t xml:space="preserve"> (w %)</w:t>
      </w:r>
      <w:r w:rsidRPr="00342E77">
        <w:rPr>
          <w:highlight w:val="black"/>
          <w:shd w:val="clear" w:color="auto" w:fill="FFFFFF"/>
        </w:rPr>
        <w:t xml:space="preserve"> przeciętnych miesięcznych wynagrodzeń brutto w wybranych </w:t>
      </w:r>
      <w:r w:rsidRPr="00342E77">
        <w:rPr>
          <w:highlight w:val="black"/>
          <w:shd w:val="clear" w:color="auto" w:fill="FFFFFF"/>
        </w:rPr>
        <w:br/>
        <w:t>sekcjach od średniego wynagrodzenia w sek</w:t>
      </w:r>
      <w:r w:rsidR="00C775F0" w:rsidRPr="00342E77">
        <w:rPr>
          <w:highlight w:val="black"/>
          <w:shd w:val="clear" w:color="auto" w:fill="FFFFFF"/>
        </w:rPr>
        <w:t xml:space="preserve">torze przedsiębiorstw </w:t>
      </w:r>
      <w:r w:rsidR="00914233" w:rsidRPr="00342E77">
        <w:rPr>
          <w:highlight w:val="black"/>
          <w:shd w:val="clear" w:color="auto" w:fill="FFFFFF"/>
        </w:rPr>
        <w:t xml:space="preserve">w </w:t>
      </w:r>
      <w:r w:rsidR="003D34CA" w:rsidRPr="00342E77">
        <w:rPr>
          <w:highlight w:val="black"/>
          <w:shd w:val="clear" w:color="auto" w:fill="FFFFFF"/>
        </w:rPr>
        <w:t>marcu</w:t>
      </w:r>
      <w:r w:rsidR="00090281" w:rsidRPr="00342E77">
        <w:rPr>
          <w:highlight w:val="black"/>
          <w:shd w:val="clear" w:color="auto" w:fill="FFFFFF"/>
        </w:rPr>
        <w:t xml:space="preserve"> 2019 r</w:t>
      </w:r>
      <w:r w:rsidRPr="00342E77">
        <w:rPr>
          <w:highlight w:val="black"/>
          <w:shd w:val="clear" w:color="auto" w:fill="FFFFFF"/>
        </w:rPr>
        <w:t>.</w:t>
      </w:r>
      <w:r w:rsidR="00A42173" w:rsidRPr="00342E77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6E69F3" w:rsidRPr="00342E77" w:rsidRDefault="001C65CF" w:rsidP="00E76D26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1C65CF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19</wp:posOffset>
            </wp:positionH>
            <wp:positionV relativeFrom="paragraph">
              <wp:posOffset>185420</wp:posOffset>
            </wp:positionV>
            <wp:extent cx="5122545" cy="2166882"/>
            <wp:effectExtent l="0" t="0" r="1905" b="5080"/>
            <wp:wrapTopAndBottom/>
            <wp:docPr id="40" name="Obraz 40" descr="C:\Moje dokumenty\Publikacje\Sygnalne\Statystyka Warszawy\2019\03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oje dokumenty\Publikacje\Sygnalne\Statystyka Warszawy\2019\03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97" w:rsidRPr="00342E77" w:rsidRDefault="006F4897" w:rsidP="00090281">
      <w:pPr>
        <w:rPr>
          <w:szCs w:val="19"/>
          <w:highlight w:val="black"/>
          <w:shd w:val="clear" w:color="auto" w:fill="FFFFFF"/>
        </w:rPr>
      </w:pP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szCs w:val="19"/>
          <w:highlight w:val="black"/>
          <w:shd w:val="clear" w:color="auto" w:fill="FFFFFF"/>
        </w:rPr>
        <w:t xml:space="preserve">W stosunku do </w:t>
      </w:r>
      <w:r w:rsidR="00722898" w:rsidRPr="00342E77">
        <w:rPr>
          <w:szCs w:val="19"/>
          <w:highlight w:val="black"/>
          <w:shd w:val="clear" w:color="auto" w:fill="FFFFFF"/>
        </w:rPr>
        <w:t>marca</w:t>
      </w:r>
      <w:r w:rsidRPr="00342E77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342E77">
        <w:rPr>
          <w:szCs w:val="19"/>
          <w:highlight w:val="black"/>
          <w:shd w:val="clear" w:color="auto" w:fill="FFFFFF"/>
        </w:rPr>
        <w:br/>
        <w:t xml:space="preserve">w sekcjach: </w:t>
      </w:r>
      <w:r w:rsidRPr="00342E77">
        <w:rPr>
          <w:highlight w:val="black"/>
          <w:shd w:val="clear" w:color="auto" w:fill="FFFFFF"/>
        </w:rPr>
        <w:t xml:space="preserve">administrowanie i działalność wspierająca (o </w:t>
      </w:r>
      <w:r w:rsidR="00722898" w:rsidRPr="00342E77">
        <w:rPr>
          <w:highlight w:val="black"/>
          <w:shd w:val="clear" w:color="auto" w:fill="FFFFFF"/>
        </w:rPr>
        <w:t>8</w:t>
      </w:r>
      <w:r w:rsidR="00212D2E" w:rsidRPr="00342E77">
        <w:rPr>
          <w:highlight w:val="black"/>
          <w:shd w:val="clear" w:color="auto" w:fill="FFFFFF"/>
        </w:rPr>
        <w:t>,9</w:t>
      </w:r>
      <w:r w:rsidRPr="00342E77">
        <w:rPr>
          <w:highlight w:val="black"/>
          <w:shd w:val="clear" w:color="auto" w:fill="FFFFFF"/>
        </w:rPr>
        <w:t xml:space="preserve">%), </w:t>
      </w:r>
      <w:r w:rsidR="00722898" w:rsidRPr="00342E77">
        <w:rPr>
          <w:highlight w:val="black"/>
          <w:shd w:val="clear" w:color="auto" w:fill="FFFFFF"/>
        </w:rPr>
        <w:t xml:space="preserve">informacja i komunikacja </w:t>
      </w:r>
      <w:r w:rsidR="00722898" w:rsidRPr="00342E77">
        <w:rPr>
          <w:highlight w:val="black"/>
          <w:shd w:val="clear" w:color="auto" w:fill="FFFFFF"/>
        </w:rPr>
        <w:br/>
        <w:t xml:space="preserve">(o 8,0%), działalność związana z kulturą, rozrywką i rekreacją (o 6,9%), transport i gospodarka magazynowa (o 4,8%), zakwaterowanie i gastronomia (o 3,9%), </w:t>
      </w:r>
      <w:r w:rsidRPr="00342E77">
        <w:rPr>
          <w:szCs w:val="19"/>
          <w:highlight w:val="black"/>
          <w:shd w:val="clear" w:color="auto" w:fill="FFFFFF"/>
        </w:rPr>
        <w:t>obsługa</w:t>
      </w:r>
      <w:r w:rsidRPr="00342E77">
        <w:rPr>
          <w:highlight w:val="black"/>
          <w:shd w:val="clear" w:color="auto" w:fill="FFFFFF"/>
        </w:rPr>
        <w:t xml:space="preserve"> rynku nieruchomości </w:t>
      </w:r>
      <w:r w:rsidR="00722898" w:rsidRPr="00342E77">
        <w:rPr>
          <w:highlight w:val="black"/>
          <w:shd w:val="clear" w:color="auto" w:fill="FFFFFF"/>
        </w:rPr>
        <w:t>oraz</w:t>
      </w:r>
      <w:r w:rsidR="00212D2E" w:rsidRPr="00342E77">
        <w:rPr>
          <w:highlight w:val="black"/>
          <w:shd w:val="clear" w:color="auto" w:fill="FFFFFF"/>
        </w:rPr>
        <w:t xml:space="preserve"> przemysł (</w:t>
      </w:r>
      <w:r w:rsidR="00722898" w:rsidRPr="00342E77">
        <w:rPr>
          <w:highlight w:val="black"/>
          <w:shd w:val="clear" w:color="auto" w:fill="FFFFFF"/>
        </w:rPr>
        <w:t>p</w:t>
      </w:r>
      <w:r w:rsidR="00212D2E" w:rsidRPr="00342E77">
        <w:rPr>
          <w:highlight w:val="black"/>
          <w:shd w:val="clear" w:color="auto" w:fill="FFFFFF"/>
        </w:rPr>
        <w:t xml:space="preserve">o </w:t>
      </w:r>
      <w:r w:rsidR="00722898" w:rsidRPr="00342E77">
        <w:rPr>
          <w:highlight w:val="black"/>
          <w:shd w:val="clear" w:color="auto" w:fill="FFFFFF"/>
        </w:rPr>
        <w:t>3,8</w:t>
      </w:r>
      <w:r w:rsidRPr="00342E77">
        <w:rPr>
          <w:highlight w:val="black"/>
          <w:shd w:val="clear" w:color="auto" w:fill="FFFFFF"/>
        </w:rPr>
        <w:t>%),</w:t>
      </w:r>
      <w:r w:rsidR="00212D2E" w:rsidRPr="00342E77">
        <w:rPr>
          <w:highlight w:val="black"/>
          <w:shd w:val="clear" w:color="auto" w:fill="FFFFFF"/>
        </w:rPr>
        <w:t xml:space="preserve"> </w:t>
      </w:r>
      <w:r w:rsidRPr="00342E77">
        <w:rPr>
          <w:highlight w:val="black"/>
          <w:shd w:val="clear" w:color="auto" w:fill="FFFFFF"/>
        </w:rPr>
        <w:t>handel; na</w:t>
      </w:r>
      <w:r w:rsidR="00212D2E" w:rsidRPr="00342E77">
        <w:rPr>
          <w:highlight w:val="black"/>
          <w:shd w:val="clear" w:color="auto" w:fill="FFFFFF"/>
        </w:rPr>
        <w:t xml:space="preserve">prawa pojazdów samochodowych </w:t>
      </w:r>
      <w:r w:rsidR="00722898" w:rsidRPr="00342E77">
        <w:rPr>
          <w:highlight w:val="black"/>
          <w:shd w:val="clear" w:color="auto" w:fill="FFFFFF"/>
        </w:rPr>
        <w:t>(</w:t>
      </w:r>
      <w:r w:rsidR="00212D2E" w:rsidRPr="00342E77">
        <w:rPr>
          <w:highlight w:val="black"/>
          <w:shd w:val="clear" w:color="auto" w:fill="FFFFFF"/>
        </w:rPr>
        <w:t>o</w:t>
      </w:r>
      <w:r w:rsidR="00722898" w:rsidRPr="00342E77">
        <w:rPr>
          <w:highlight w:val="black"/>
          <w:shd w:val="clear" w:color="auto" w:fill="FFFFFF"/>
        </w:rPr>
        <w:t xml:space="preserve"> 3,1%),</w:t>
      </w:r>
      <w:r w:rsidRPr="00342E77">
        <w:rPr>
          <w:highlight w:val="black"/>
          <w:shd w:val="clear" w:color="auto" w:fill="FFFFFF"/>
        </w:rPr>
        <w:t xml:space="preserve"> działalność profesjonalna, naukowa i techniczna (o </w:t>
      </w:r>
      <w:r w:rsidR="00722898" w:rsidRPr="00342E77">
        <w:rPr>
          <w:highlight w:val="black"/>
          <w:shd w:val="clear" w:color="auto" w:fill="FFFFFF"/>
        </w:rPr>
        <w:t>1,8</w:t>
      </w:r>
      <w:r w:rsidR="00212D2E" w:rsidRPr="00342E77">
        <w:rPr>
          <w:highlight w:val="black"/>
          <w:shd w:val="clear" w:color="auto" w:fill="FFFFFF"/>
        </w:rPr>
        <w:t>%)</w:t>
      </w:r>
      <w:r w:rsidR="00722898" w:rsidRPr="00342E77">
        <w:rPr>
          <w:highlight w:val="black"/>
          <w:shd w:val="clear" w:color="auto" w:fill="FFFFFF"/>
        </w:rPr>
        <w:t>.</w:t>
      </w:r>
      <w:r w:rsidR="00212D2E" w:rsidRPr="00342E77">
        <w:rPr>
          <w:highlight w:val="black"/>
          <w:shd w:val="clear" w:color="auto" w:fill="FFFFFF"/>
        </w:rPr>
        <w:t xml:space="preserve"> </w:t>
      </w:r>
    </w:p>
    <w:p w:rsidR="00722898" w:rsidRPr="00342E77" w:rsidRDefault="00722898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Natomiast spadek przeciętnego wynagrodzenia brutto odnotowano w sekcji budownictwo </w:t>
      </w:r>
      <w:r w:rsidRPr="00342E77">
        <w:rPr>
          <w:highlight w:val="black"/>
          <w:shd w:val="clear" w:color="auto" w:fill="FFFFFF"/>
        </w:rPr>
        <w:br/>
        <w:t>(o 1,5%).</w:t>
      </w:r>
    </w:p>
    <w:p w:rsidR="00F72B8E" w:rsidRPr="00342E77" w:rsidRDefault="00F72B8E" w:rsidP="00E76D26">
      <w:pPr>
        <w:rPr>
          <w:spacing w:val="-2"/>
          <w:sz w:val="18"/>
          <w:highlight w:val="black"/>
          <w:shd w:val="clear" w:color="auto" w:fill="FFFFFF"/>
        </w:rPr>
      </w:pPr>
    </w:p>
    <w:p w:rsidR="00B130C0" w:rsidRPr="00342E77" w:rsidRDefault="003E3C27" w:rsidP="00E93B55">
      <w:pPr>
        <w:pStyle w:val="podtytu"/>
        <w:rPr>
          <w:highlight w:val="black"/>
          <w:shd w:val="clear" w:color="auto" w:fill="FFFFFF"/>
        </w:rPr>
      </w:pPr>
      <w:r w:rsidRPr="00342E7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3209F43" wp14:editId="0CF6A464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46B8E" w:rsidP="003E3C27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Produkcja sprzedana </w:t>
                            </w:r>
                            <w:r w:rsidR="0088364F" w:rsidRPr="00342E77">
                              <w:rPr>
                                <w:shd w:val="clear" w:color="auto" w:fill="000000"/>
                              </w:rPr>
                              <w:t xml:space="preserve">w przetwórstwie przemysłowym </w:t>
                            </w:r>
                            <w:r w:rsidR="0088364F" w:rsidRPr="00342E77">
                              <w:rPr>
                                <w:shd w:val="clear" w:color="auto" w:fill="000000"/>
                              </w:rPr>
                              <w:br/>
                              <w:t>(w cenach stałych)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w </w:t>
                            </w:r>
                            <w:r w:rsidR="00300E3C" w:rsidRPr="00342E77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5F528A" w:rsidRPr="00342E77">
                              <w:rPr>
                                <w:shd w:val="clear" w:color="auto" w:fill="000000"/>
                              </w:rPr>
                              <w:t xml:space="preserve"> 2019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300E3C" w:rsidRPr="00342E77">
                              <w:rPr>
                                <w:shd w:val="clear" w:color="auto" w:fill="000000"/>
                              </w:rPr>
                              <w:t>7,6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F43" id="Pole tekstowe 7" o:spid="_x0000_s1033" type="#_x0000_t202" style="position:absolute;margin-left:449.25pt;margin-top:16.85pt;width:135.85pt;height:74.2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342E77" w:rsidRDefault="00A46B8E" w:rsidP="003E3C27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Produkcja sprzedana </w:t>
                      </w:r>
                      <w:r w:rsidR="0088364F" w:rsidRPr="00342E77">
                        <w:rPr>
                          <w:shd w:val="clear" w:color="auto" w:fill="000000"/>
                        </w:rPr>
                        <w:t xml:space="preserve">w przetwórstwie przemysłowym </w:t>
                      </w:r>
                      <w:r w:rsidR="0088364F" w:rsidRPr="00342E77">
                        <w:rPr>
                          <w:shd w:val="clear" w:color="auto" w:fill="000000"/>
                        </w:rPr>
                        <w:br/>
                        <w:t>(w cenach stałych)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w </w:t>
                      </w:r>
                      <w:r w:rsidR="00300E3C" w:rsidRPr="00342E77">
                        <w:rPr>
                          <w:shd w:val="clear" w:color="auto" w:fill="000000"/>
                        </w:rPr>
                        <w:t>marcu</w:t>
                      </w:r>
                      <w:r w:rsidR="005F528A" w:rsidRPr="00342E77">
                        <w:rPr>
                          <w:shd w:val="clear" w:color="auto" w:fill="000000"/>
                        </w:rPr>
                        <w:t xml:space="preserve"> 2019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300E3C" w:rsidRPr="00342E77">
                        <w:rPr>
                          <w:shd w:val="clear" w:color="auto" w:fill="000000"/>
                        </w:rPr>
                        <w:t>7,6</w:t>
                      </w:r>
                      <w:r w:rsidRPr="00342E77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 w:rsidRPr="00342E77">
        <w:rPr>
          <w:highlight w:val="black"/>
          <w:shd w:val="clear" w:color="auto" w:fill="FFFFFF"/>
        </w:rPr>
        <w:t>Przemysł</w:t>
      </w:r>
    </w:p>
    <w:p w:rsidR="009F5D7C" w:rsidRPr="00342E77" w:rsidRDefault="00B130C0" w:rsidP="00783609">
      <w:pPr>
        <w:rPr>
          <w:spacing w:val="-4"/>
          <w:highlight w:val="black"/>
          <w:shd w:val="clear" w:color="auto" w:fill="FFFFFF"/>
        </w:rPr>
      </w:pPr>
      <w:r w:rsidRPr="00342E77">
        <w:rPr>
          <w:spacing w:val="-6"/>
          <w:highlight w:val="black"/>
          <w:shd w:val="clear" w:color="auto" w:fill="FFFFFF"/>
        </w:rPr>
        <w:t xml:space="preserve">Produkcja sprzedana przemysłu </w:t>
      </w:r>
      <w:r w:rsidR="00914233" w:rsidRPr="00342E77">
        <w:rPr>
          <w:spacing w:val="-6"/>
          <w:highlight w:val="black"/>
          <w:shd w:val="clear" w:color="auto" w:fill="FFFFFF"/>
        </w:rPr>
        <w:t xml:space="preserve">w </w:t>
      </w:r>
      <w:r w:rsidR="00C532FB" w:rsidRPr="00342E77">
        <w:rPr>
          <w:spacing w:val="-6"/>
          <w:highlight w:val="black"/>
          <w:shd w:val="clear" w:color="auto" w:fill="FFFFFF"/>
        </w:rPr>
        <w:t>marcu</w:t>
      </w:r>
      <w:r w:rsidR="00BB5E02" w:rsidRPr="00342E77">
        <w:rPr>
          <w:spacing w:val="-6"/>
          <w:highlight w:val="black"/>
          <w:shd w:val="clear" w:color="auto" w:fill="FFFFFF"/>
        </w:rPr>
        <w:t xml:space="preserve"> 2019</w:t>
      </w:r>
      <w:r w:rsidRPr="00342E77">
        <w:rPr>
          <w:spacing w:val="-6"/>
          <w:highlight w:val="black"/>
          <w:shd w:val="clear" w:color="auto" w:fill="FFFFFF"/>
        </w:rPr>
        <w:t xml:space="preserve"> r. wyniosła (w cenach bieżących) </w:t>
      </w:r>
      <w:r w:rsidR="00C532FB" w:rsidRPr="00342E77">
        <w:rPr>
          <w:spacing w:val="-6"/>
          <w:highlight w:val="black"/>
          <w:shd w:val="clear" w:color="auto" w:fill="FFFFFF"/>
        </w:rPr>
        <w:t>11764,7</w:t>
      </w:r>
      <w:r w:rsidR="009F5D7C" w:rsidRPr="00342E77">
        <w:rPr>
          <w:spacing w:val="-6"/>
          <w:highlight w:val="black"/>
          <w:shd w:val="clear" w:color="auto" w:fill="FFFFFF"/>
        </w:rPr>
        <w:t xml:space="preserve"> mln zł</w:t>
      </w:r>
      <w:r w:rsidR="009F5D7C" w:rsidRPr="00342E77">
        <w:rPr>
          <w:spacing w:val="-4"/>
          <w:highlight w:val="black"/>
          <w:shd w:val="clear" w:color="auto" w:fill="FFFFFF"/>
        </w:rPr>
        <w:t xml:space="preserve"> </w:t>
      </w:r>
      <w:r w:rsidR="004A55BA" w:rsidRPr="00342E77">
        <w:rPr>
          <w:spacing w:val="-4"/>
          <w:highlight w:val="black"/>
          <w:shd w:val="clear" w:color="auto" w:fill="FFFFFF"/>
        </w:rPr>
        <w:br/>
      </w:r>
      <w:r w:rsidR="009F5D7C" w:rsidRPr="00342E77">
        <w:rPr>
          <w:spacing w:val="-4"/>
          <w:highlight w:val="black"/>
          <w:shd w:val="clear" w:color="auto" w:fill="FFFFFF"/>
        </w:rPr>
        <w:t>i</w:t>
      </w:r>
      <w:r w:rsidR="00A16CF0" w:rsidRPr="00342E77">
        <w:rPr>
          <w:spacing w:val="-4"/>
          <w:highlight w:val="black"/>
          <w:shd w:val="clear" w:color="auto" w:fill="FFFFFF"/>
        </w:rPr>
        <w:t xml:space="preserve"> była (w cenach stałych) </w:t>
      </w:r>
      <w:r w:rsidR="002B25D2" w:rsidRPr="00342E77">
        <w:rPr>
          <w:spacing w:val="-4"/>
          <w:highlight w:val="black"/>
          <w:shd w:val="clear" w:color="auto" w:fill="FFFFFF"/>
        </w:rPr>
        <w:t>większa</w:t>
      </w:r>
      <w:r w:rsidR="009F5D7C" w:rsidRPr="00342E77">
        <w:rPr>
          <w:spacing w:val="-4"/>
          <w:highlight w:val="black"/>
          <w:shd w:val="clear" w:color="auto" w:fill="FFFFFF"/>
        </w:rPr>
        <w:t xml:space="preserve"> w </w:t>
      </w:r>
      <w:r w:rsidR="00BB5E02" w:rsidRPr="00342E77">
        <w:rPr>
          <w:spacing w:val="-4"/>
          <w:highlight w:val="black"/>
          <w:shd w:val="clear" w:color="auto" w:fill="FFFFFF"/>
        </w:rPr>
        <w:t>stosunku do analogicznego miesiąca 2018 r.</w:t>
      </w:r>
      <w:r w:rsidR="009F5D7C" w:rsidRPr="00342E77">
        <w:rPr>
          <w:spacing w:val="-4"/>
          <w:highlight w:val="black"/>
          <w:shd w:val="clear" w:color="auto" w:fill="FFFFFF"/>
        </w:rPr>
        <w:t xml:space="preserve"> o </w:t>
      </w:r>
      <w:r w:rsidR="00F9457D" w:rsidRPr="00342E77">
        <w:rPr>
          <w:spacing w:val="-4"/>
          <w:highlight w:val="black"/>
          <w:shd w:val="clear" w:color="auto" w:fill="FFFFFF"/>
        </w:rPr>
        <w:t>7,</w:t>
      </w:r>
      <w:r w:rsidR="00C532FB" w:rsidRPr="00342E77">
        <w:rPr>
          <w:spacing w:val="-4"/>
          <w:highlight w:val="black"/>
          <w:shd w:val="clear" w:color="auto" w:fill="FFFFFF"/>
        </w:rPr>
        <w:t>1</w:t>
      </w:r>
      <w:r w:rsidR="009F5D7C" w:rsidRPr="00342E77">
        <w:rPr>
          <w:spacing w:val="-4"/>
          <w:highlight w:val="black"/>
          <w:shd w:val="clear" w:color="auto" w:fill="FFFFFF"/>
        </w:rPr>
        <w:t>%.</w:t>
      </w:r>
      <w:r w:rsidR="00F77300" w:rsidRPr="00342E77">
        <w:rPr>
          <w:spacing w:val="-4"/>
          <w:highlight w:val="black"/>
          <w:shd w:val="clear" w:color="auto" w:fill="FFFFFF"/>
        </w:rPr>
        <w:t xml:space="preserve"> </w:t>
      </w:r>
      <w:r w:rsidR="009F5D7C" w:rsidRPr="00342E77">
        <w:rPr>
          <w:spacing w:val="-4"/>
          <w:highlight w:val="black"/>
          <w:shd w:val="clear" w:color="auto" w:fill="FFFFFF"/>
        </w:rPr>
        <w:t xml:space="preserve">W stosunku do </w:t>
      </w:r>
      <w:r w:rsidR="00C532FB" w:rsidRPr="00342E77">
        <w:rPr>
          <w:spacing w:val="-4"/>
          <w:highlight w:val="black"/>
          <w:shd w:val="clear" w:color="auto" w:fill="FFFFFF"/>
        </w:rPr>
        <w:t>marca</w:t>
      </w:r>
      <w:r w:rsidR="00A655CA" w:rsidRPr="00342E77">
        <w:rPr>
          <w:spacing w:val="-4"/>
          <w:highlight w:val="black"/>
          <w:shd w:val="clear" w:color="auto" w:fill="FFFFFF"/>
        </w:rPr>
        <w:t xml:space="preserve"> </w:t>
      </w:r>
      <w:r w:rsidR="007E762F" w:rsidRPr="00342E77">
        <w:rPr>
          <w:spacing w:val="-4"/>
          <w:highlight w:val="black"/>
          <w:shd w:val="clear" w:color="auto" w:fill="FFFFFF"/>
        </w:rPr>
        <w:t>201</w:t>
      </w:r>
      <w:r w:rsidR="00BB5E02" w:rsidRPr="00342E77">
        <w:rPr>
          <w:spacing w:val="-4"/>
          <w:highlight w:val="black"/>
          <w:shd w:val="clear" w:color="auto" w:fill="FFFFFF"/>
        </w:rPr>
        <w:t>8</w:t>
      </w:r>
      <w:r w:rsidR="007E762F" w:rsidRPr="00342E77">
        <w:rPr>
          <w:spacing w:val="-4"/>
          <w:highlight w:val="black"/>
          <w:shd w:val="clear" w:color="auto" w:fill="FFFFFF"/>
        </w:rPr>
        <w:t xml:space="preserve"> r. odnotowano </w:t>
      </w:r>
      <w:r w:rsidR="00BB5E02" w:rsidRPr="00342E77">
        <w:rPr>
          <w:spacing w:val="-4"/>
          <w:highlight w:val="black"/>
          <w:shd w:val="clear" w:color="auto" w:fill="FFFFFF"/>
        </w:rPr>
        <w:t>wzrost</w:t>
      </w:r>
      <w:r w:rsidR="009F5D7C" w:rsidRPr="00342E77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C532FB" w:rsidRPr="00342E77">
        <w:rPr>
          <w:spacing w:val="-4"/>
          <w:highlight w:val="black"/>
          <w:shd w:val="clear" w:color="auto" w:fill="FFFFFF"/>
        </w:rPr>
        <w:t>7,6</w:t>
      </w:r>
      <w:r w:rsidR="009F5D7C" w:rsidRPr="00342E77">
        <w:rPr>
          <w:spacing w:val="-4"/>
          <w:highlight w:val="black"/>
          <w:shd w:val="clear" w:color="auto" w:fill="FFFFFF"/>
        </w:rPr>
        <w:t>%.</w:t>
      </w:r>
    </w:p>
    <w:p w:rsidR="00F9457D" w:rsidRPr="00342E77" w:rsidRDefault="00F9457D" w:rsidP="00783609">
      <w:pPr>
        <w:rPr>
          <w:spacing w:val="-4"/>
          <w:highlight w:val="black"/>
          <w:shd w:val="clear" w:color="auto" w:fill="FFFFFF"/>
        </w:rPr>
      </w:pPr>
      <w:r w:rsidRPr="00342E77">
        <w:rPr>
          <w:spacing w:val="-4"/>
          <w:highlight w:val="black"/>
          <w:shd w:val="clear" w:color="auto" w:fill="FFFFFF"/>
        </w:rPr>
        <w:t>W okresie styczeń–</w:t>
      </w:r>
      <w:r w:rsidR="00C532FB" w:rsidRPr="00342E77">
        <w:rPr>
          <w:spacing w:val="-4"/>
          <w:highlight w:val="black"/>
          <w:shd w:val="clear" w:color="auto" w:fill="FFFFFF"/>
        </w:rPr>
        <w:t>marzec</w:t>
      </w:r>
      <w:r w:rsidRPr="00342E77">
        <w:rPr>
          <w:spacing w:val="-4"/>
          <w:highlight w:val="black"/>
          <w:shd w:val="clear" w:color="auto" w:fill="FFFFFF"/>
        </w:rPr>
        <w:t xml:space="preserve"> 2019 r.</w:t>
      </w:r>
      <w:r w:rsidR="003871E3" w:rsidRPr="00342E77">
        <w:rPr>
          <w:spacing w:val="-4"/>
          <w:highlight w:val="black"/>
          <w:shd w:val="clear" w:color="auto" w:fill="FFFFFF"/>
        </w:rPr>
        <w:t xml:space="preserve"> produkcja sprzedana przemysłu wyniosła </w:t>
      </w:r>
      <w:r w:rsidR="00C532FB" w:rsidRPr="00342E77">
        <w:rPr>
          <w:spacing w:val="-4"/>
          <w:highlight w:val="black"/>
          <w:shd w:val="clear" w:color="auto" w:fill="FFFFFF"/>
        </w:rPr>
        <w:t>34165,6</w:t>
      </w:r>
      <w:r w:rsidR="003871E3" w:rsidRPr="00342E77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C532FB" w:rsidRPr="00342E77">
        <w:rPr>
          <w:spacing w:val="-4"/>
          <w:highlight w:val="black"/>
          <w:shd w:val="clear" w:color="auto" w:fill="FFFFFF"/>
        </w:rPr>
        <w:t>5,7</w:t>
      </w:r>
      <w:r w:rsidR="003871E3" w:rsidRPr="00342E77">
        <w:rPr>
          <w:spacing w:val="-4"/>
          <w:highlight w:val="black"/>
          <w:shd w:val="clear" w:color="auto" w:fill="FFFFFF"/>
        </w:rPr>
        <w:t>% od osiągniętej w analogicznym okresie 2018 r. W przetwórstwie przemysłowym odnotowano wzrost produkcji o 4,</w:t>
      </w:r>
      <w:r w:rsidR="00C532FB" w:rsidRPr="00342E77">
        <w:rPr>
          <w:spacing w:val="-4"/>
          <w:highlight w:val="black"/>
          <w:shd w:val="clear" w:color="auto" w:fill="FFFFFF"/>
        </w:rPr>
        <w:t>4</w:t>
      </w:r>
      <w:r w:rsidR="003871E3" w:rsidRPr="00342E77">
        <w:rPr>
          <w:spacing w:val="-4"/>
          <w:highlight w:val="black"/>
          <w:shd w:val="clear" w:color="auto" w:fill="FFFFFF"/>
        </w:rPr>
        <w:t>%.</w:t>
      </w:r>
    </w:p>
    <w:p w:rsidR="00A655CA" w:rsidRPr="00342E77" w:rsidRDefault="009F5D7C" w:rsidP="006A3780">
      <w:pPr>
        <w:rPr>
          <w:spacing w:val="-4"/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="00783609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w: </w:t>
      </w:r>
      <w:r w:rsidR="00BB5E02" w:rsidRPr="00342E77">
        <w:rPr>
          <w:highlight w:val="black"/>
          <w:shd w:val="clear" w:color="auto" w:fill="FFFFFF"/>
        </w:rPr>
        <w:t xml:space="preserve">produkcji komputerów, wyrobów elektronicznych i optycznych (o </w:t>
      </w:r>
      <w:r w:rsidR="00300E3C" w:rsidRPr="00342E77">
        <w:rPr>
          <w:highlight w:val="black"/>
          <w:shd w:val="clear" w:color="auto" w:fill="FFFFFF"/>
        </w:rPr>
        <w:t>48,1</w:t>
      </w:r>
      <w:r w:rsidR="00BB5E02" w:rsidRPr="00342E77">
        <w:rPr>
          <w:highlight w:val="black"/>
          <w:shd w:val="clear" w:color="auto" w:fill="FFFFFF"/>
        </w:rPr>
        <w:t xml:space="preserve">%), </w:t>
      </w:r>
      <w:r w:rsidR="00B71804" w:rsidRPr="00342E77">
        <w:rPr>
          <w:highlight w:val="black"/>
          <w:shd w:val="clear" w:color="auto" w:fill="FFFFFF"/>
        </w:rPr>
        <w:t xml:space="preserve">produkcji pozostałego sprzętu transportowego (o </w:t>
      </w:r>
      <w:r w:rsidR="00300E3C" w:rsidRPr="00342E77">
        <w:rPr>
          <w:highlight w:val="black"/>
          <w:shd w:val="clear" w:color="auto" w:fill="FFFFFF"/>
        </w:rPr>
        <w:t>35,9</w:t>
      </w:r>
      <w:r w:rsidR="00BB5E02" w:rsidRPr="00342E77">
        <w:rPr>
          <w:spacing w:val="-4"/>
          <w:highlight w:val="black"/>
          <w:shd w:val="clear" w:color="auto" w:fill="FFFFFF"/>
        </w:rPr>
        <w:t>%),</w:t>
      </w:r>
      <w:r w:rsidR="002E2005" w:rsidRPr="00342E77">
        <w:rPr>
          <w:highlight w:val="black"/>
          <w:shd w:val="clear" w:color="auto" w:fill="FFFFFF"/>
        </w:rPr>
        <w:t xml:space="preserve"> </w:t>
      </w:r>
      <w:r w:rsidR="00300E3C" w:rsidRPr="00342E77">
        <w:rPr>
          <w:highlight w:val="black"/>
          <w:shd w:val="clear" w:color="auto" w:fill="FFFFFF"/>
        </w:rPr>
        <w:t xml:space="preserve">produkcji maszyn i urządzeń (o 22,8%), </w:t>
      </w:r>
      <w:r w:rsidR="00300E3C" w:rsidRPr="00342E77">
        <w:rPr>
          <w:spacing w:val="-4"/>
          <w:highlight w:val="black"/>
          <w:shd w:val="clear" w:color="auto" w:fill="FFFFFF"/>
        </w:rPr>
        <w:t>produkcji wyrobów z pozostałych mineralnych surowców niemetalicznych (o 20,3%),</w:t>
      </w:r>
      <w:r w:rsidR="00300E3C" w:rsidRPr="00342E77">
        <w:rPr>
          <w:highlight w:val="black"/>
          <w:shd w:val="clear" w:color="auto" w:fill="FFFFFF"/>
        </w:rPr>
        <w:t xml:space="preserve"> </w:t>
      </w:r>
      <w:r w:rsidR="002E2005" w:rsidRPr="00342E77">
        <w:rPr>
          <w:highlight w:val="black"/>
          <w:shd w:val="clear" w:color="auto" w:fill="FFFFFF"/>
        </w:rPr>
        <w:t xml:space="preserve">produkcji napojów </w:t>
      </w:r>
      <w:r w:rsidR="00300E3C" w:rsidRPr="00342E77">
        <w:rPr>
          <w:highlight w:val="black"/>
          <w:shd w:val="clear" w:color="auto" w:fill="FFFFFF"/>
        </w:rPr>
        <w:br/>
      </w:r>
      <w:r w:rsidR="002E2005" w:rsidRPr="00342E77">
        <w:rPr>
          <w:highlight w:val="black"/>
          <w:shd w:val="clear" w:color="auto" w:fill="FFFFFF"/>
        </w:rPr>
        <w:t xml:space="preserve">(o </w:t>
      </w:r>
      <w:r w:rsidR="00300E3C" w:rsidRPr="00342E77">
        <w:rPr>
          <w:highlight w:val="black"/>
          <w:shd w:val="clear" w:color="auto" w:fill="FFFFFF"/>
        </w:rPr>
        <w:t>18,8</w:t>
      </w:r>
      <w:r w:rsidR="002E2005" w:rsidRPr="00342E77">
        <w:rPr>
          <w:highlight w:val="black"/>
          <w:shd w:val="clear" w:color="auto" w:fill="FFFFFF"/>
        </w:rPr>
        <w:t>%),</w:t>
      </w:r>
      <w:r w:rsidR="002E2005" w:rsidRPr="00342E77">
        <w:rPr>
          <w:spacing w:val="-4"/>
          <w:highlight w:val="black"/>
          <w:shd w:val="clear" w:color="auto" w:fill="FFFFFF"/>
        </w:rPr>
        <w:t xml:space="preserve"> </w:t>
      </w:r>
      <w:r w:rsidR="00300E3C" w:rsidRPr="00342E77">
        <w:rPr>
          <w:highlight w:val="black"/>
        </w:rPr>
        <w:t xml:space="preserve">produkcji wyrobów z gumy i tworzyw sztucznych (o 15,4%), poligrafii i reprodukcji zapisanych nośników informacji (o 14,1%), </w:t>
      </w:r>
      <w:r w:rsidR="003871E3" w:rsidRPr="00342E77">
        <w:rPr>
          <w:spacing w:val="-4"/>
          <w:highlight w:val="black"/>
          <w:shd w:val="clear" w:color="auto" w:fill="FFFFFF"/>
        </w:rPr>
        <w:t>produkcji chemikaliów i wyrobów chemicznych</w:t>
      </w:r>
      <w:r w:rsidR="00CB47F7" w:rsidRPr="00342E77">
        <w:rPr>
          <w:spacing w:val="-4"/>
          <w:highlight w:val="black"/>
          <w:shd w:val="clear" w:color="auto" w:fill="FFFFFF"/>
        </w:rPr>
        <w:t xml:space="preserve"> </w:t>
      </w:r>
      <w:r w:rsidR="00300E3C" w:rsidRPr="00342E77">
        <w:rPr>
          <w:spacing w:val="-4"/>
          <w:highlight w:val="black"/>
          <w:shd w:val="clear" w:color="auto" w:fill="FFFFFF"/>
        </w:rPr>
        <w:br/>
      </w:r>
      <w:r w:rsidR="00443611" w:rsidRPr="00342E77">
        <w:rPr>
          <w:spacing w:val="-4"/>
          <w:highlight w:val="black"/>
          <w:shd w:val="clear" w:color="auto" w:fill="FFFFFF"/>
        </w:rPr>
        <w:t xml:space="preserve">(o </w:t>
      </w:r>
      <w:r w:rsidR="003871E3" w:rsidRPr="00342E77">
        <w:rPr>
          <w:spacing w:val="-4"/>
          <w:highlight w:val="black"/>
          <w:shd w:val="clear" w:color="auto" w:fill="FFFFFF"/>
        </w:rPr>
        <w:t>1</w:t>
      </w:r>
      <w:r w:rsidR="00300E3C" w:rsidRPr="00342E77">
        <w:rPr>
          <w:spacing w:val="-4"/>
          <w:highlight w:val="black"/>
          <w:shd w:val="clear" w:color="auto" w:fill="FFFFFF"/>
        </w:rPr>
        <w:t>1</w:t>
      </w:r>
      <w:r w:rsidR="003871E3" w:rsidRPr="00342E77">
        <w:rPr>
          <w:spacing w:val="-4"/>
          <w:highlight w:val="black"/>
          <w:shd w:val="clear" w:color="auto" w:fill="FFFFFF"/>
        </w:rPr>
        <w:t>,</w:t>
      </w:r>
      <w:r w:rsidR="00300E3C" w:rsidRPr="00342E77">
        <w:rPr>
          <w:spacing w:val="-4"/>
          <w:highlight w:val="black"/>
          <w:shd w:val="clear" w:color="auto" w:fill="FFFFFF"/>
        </w:rPr>
        <w:t>8</w:t>
      </w:r>
      <w:r w:rsidR="00A16CF0" w:rsidRPr="00342E77">
        <w:rPr>
          <w:spacing w:val="-4"/>
          <w:highlight w:val="black"/>
          <w:shd w:val="clear" w:color="auto" w:fill="FFFFFF"/>
        </w:rPr>
        <w:t>%),</w:t>
      </w:r>
      <w:r w:rsidR="00300E3C" w:rsidRPr="00342E77">
        <w:rPr>
          <w:spacing w:val="-4"/>
          <w:highlight w:val="black"/>
          <w:shd w:val="clear" w:color="auto" w:fill="FFFFFF"/>
        </w:rPr>
        <w:t xml:space="preserve"> produkcji wyrobów farmaceutycznych (o 11,6%).</w:t>
      </w:r>
    </w:p>
    <w:p w:rsidR="00A655CA" w:rsidRPr="00342E77" w:rsidRDefault="00AD2A4C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lastRenderedPageBreak/>
        <w:t xml:space="preserve">Spadek sprzedaży odnotowano m.in. w: </w:t>
      </w:r>
      <w:r w:rsidR="004030CD" w:rsidRPr="00342E77">
        <w:rPr>
          <w:highlight w:val="black"/>
          <w:shd w:val="clear" w:color="auto" w:fill="FFFFFF"/>
        </w:rPr>
        <w:t xml:space="preserve">pozostałej produkcji wyrobów (o 57,4%), </w:t>
      </w:r>
      <w:r w:rsidRPr="00342E77">
        <w:rPr>
          <w:highlight w:val="black"/>
          <w:shd w:val="clear" w:color="auto" w:fill="FFFFFF"/>
        </w:rPr>
        <w:t xml:space="preserve">produkcji wyrobów z drewna, korka, słomy i wikliny (o </w:t>
      </w:r>
      <w:r w:rsidR="00300E3C" w:rsidRPr="00342E77">
        <w:rPr>
          <w:highlight w:val="black"/>
          <w:shd w:val="clear" w:color="auto" w:fill="FFFFFF"/>
        </w:rPr>
        <w:t>52,5</w:t>
      </w:r>
      <w:r w:rsidRPr="00342E77">
        <w:rPr>
          <w:highlight w:val="black"/>
          <w:shd w:val="clear" w:color="auto" w:fill="FFFFFF"/>
        </w:rPr>
        <w:t>%),</w:t>
      </w:r>
      <w:r w:rsidR="007E762F" w:rsidRPr="00342E77">
        <w:rPr>
          <w:highlight w:val="black"/>
          <w:shd w:val="clear" w:color="auto" w:fill="FFFFFF"/>
        </w:rPr>
        <w:t xml:space="preserve"> </w:t>
      </w:r>
      <w:r w:rsidR="006E30DD" w:rsidRPr="00342E77">
        <w:rPr>
          <w:highlight w:val="black"/>
          <w:shd w:val="clear" w:color="auto" w:fill="FFFFFF"/>
        </w:rPr>
        <w:t xml:space="preserve">produkcji koksu i produktów rafinacji ropy naftowej (o </w:t>
      </w:r>
      <w:r w:rsidR="00300E3C" w:rsidRPr="00342E77">
        <w:rPr>
          <w:highlight w:val="black"/>
          <w:shd w:val="clear" w:color="auto" w:fill="FFFFFF"/>
        </w:rPr>
        <w:t>32,7</w:t>
      </w:r>
      <w:r w:rsidR="006E30DD" w:rsidRPr="00342E77">
        <w:rPr>
          <w:highlight w:val="black"/>
          <w:shd w:val="clear" w:color="auto" w:fill="FFFFFF"/>
        </w:rPr>
        <w:t xml:space="preserve">%), produkcji mebli (o </w:t>
      </w:r>
      <w:r w:rsidR="00300E3C" w:rsidRPr="00342E77">
        <w:rPr>
          <w:highlight w:val="black"/>
          <w:shd w:val="clear" w:color="auto" w:fill="FFFFFF"/>
        </w:rPr>
        <w:t>17,2</w:t>
      </w:r>
      <w:r w:rsidR="006E30DD" w:rsidRPr="00342E77">
        <w:rPr>
          <w:highlight w:val="black"/>
          <w:shd w:val="clear" w:color="auto" w:fill="FFFFFF"/>
        </w:rPr>
        <w:t xml:space="preserve">%), produkcji </w:t>
      </w:r>
      <w:r w:rsidR="00B47EC9" w:rsidRPr="00342E77">
        <w:rPr>
          <w:highlight w:val="black"/>
          <w:shd w:val="clear" w:color="auto" w:fill="FFFFFF"/>
        </w:rPr>
        <w:t xml:space="preserve">papieru i wyrobów z papieru </w:t>
      </w:r>
      <w:r w:rsidR="004030CD" w:rsidRPr="00342E77">
        <w:rPr>
          <w:highlight w:val="black"/>
          <w:shd w:val="clear" w:color="auto" w:fill="FFFFFF"/>
        </w:rPr>
        <w:br/>
      </w:r>
      <w:r w:rsidR="006E30DD" w:rsidRPr="00342E77">
        <w:rPr>
          <w:highlight w:val="black"/>
          <w:shd w:val="clear" w:color="auto" w:fill="FFFFFF"/>
        </w:rPr>
        <w:t xml:space="preserve">(o </w:t>
      </w:r>
      <w:r w:rsidR="00300E3C" w:rsidRPr="00342E77">
        <w:rPr>
          <w:highlight w:val="black"/>
          <w:shd w:val="clear" w:color="auto" w:fill="FFFFFF"/>
        </w:rPr>
        <w:t>7,1%)</w:t>
      </w:r>
      <w:r w:rsidR="00B47EC9" w:rsidRPr="00342E77">
        <w:rPr>
          <w:highlight w:val="black"/>
          <w:shd w:val="clear" w:color="auto" w:fill="FFFFFF"/>
        </w:rPr>
        <w:t>.</w:t>
      </w:r>
    </w:p>
    <w:p w:rsidR="00AC1AEA" w:rsidRPr="00342E77" w:rsidRDefault="00AC1AEA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ydajność pracy w przemyśle, mierzona wartością produkcji sprzedanej na 1 zatrudnionego, w </w:t>
      </w:r>
      <w:r w:rsidR="00B47EC9" w:rsidRPr="00342E77">
        <w:rPr>
          <w:highlight w:val="black"/>
          <w:shd w:val="clear" w:color="auto" w:fill="FFFFFF"/>
        </w:rPr>
        <w:t>okresie styczeń–</w:t>
      </w:r>
      <w:r w:rsidR="00300E3C" w:rsidRPr="00342E77">
        <w:rPr>
          <w:highlight w:val="black"/>
          <w:shd w:val="clear" w:color="auto" w:fill="FFFFFF"/>
        </w:rPr>
        <w:t>marzec</w:t>
      </w:r>
      <w:r w:rsidR="001A4A2F" w:rsidRPr="00342E77">
        <w:rPr>
          <w:highlight w:val="black"/>
          <w:shd w:val="clear" w:color="auto" w:fill="FFFFFF"/>
        </w:rPr>
        <w:t xml:space="preserve"> </w:t>
      </w:r>
      <w:r w:rsidR="006E30DD" w:rsidRPr="00342E77">
        <w:rPr>
          <w:highlight w:val="black"/>
          <w:shd w:val="clear" w:color="auto" w:fill="FFFFFF"/>
        </w:rPr>
        <w:t>2019</w:t>
      </w:r>
      <w:r w:rsidR="00453773" w:rsidRPr="00342E77">
        <w:rPr>
          <w:highlight w:val="black"/>
          <w:shd w:val="clear" w:color="auto" w:fill="FFFFFF"/>
        </w:rPr>
        <w:t xml:space="preserve"> r.</w:t>
      </w:r>
      <w:r w:rsidRPr="00342E77">
        <w:rPr>
          <w:highlight w:val="black"/>
          <w:shd w:val="clear" w:color="auto" w:fill="FFFFFF"/>
        </w:rPr>
        <w:t xml:space="preserve"> wyniosła </w:t>
      </w:r>
      <w:r w:rsidR="00300E3C" w:rsidRPr="00342E77">
        <w:rPr>
          <w:highlight w:val="black"/>
          <w:shd w:val="clear" w:color="auto" w:fill="FFFFFF"/>
        </w:rPr>
        <w:t>192,5</w:t>
      </w:r>
      <w:r w:rsidRPr="00342E77">
        <w:rPr>
          <w:highlight w:val="black"/>
          <w:shd w:val="clear" w:color="auto" w:fill="FFFFFF"/>
        </w:rPr>
        <w:t xml:space="preserve"> tys. zł (w cenach bieżących) i była – licząc </w:t>
      </w:r>
      <w:r w:rsidR="00300E3C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>w cenach stałych –</w:t>
      </w:r>
      <w:r w:rsidR="000C381B" w:rsidRPr="00342E77">
        <w:rPr>
          <w:highlight w:val="black"/>
          <w:shd w:val="clear" w:color="auto" w:fill="FFFFFF"/>
        </w:rPr>
        <w:t xml:space="preserve"> </w:t>
      </w:r>
      <w:r w:rsidR="0050227F" w:rsidRPr="00342E77">
        <w:rPr>
          <w:highlight w:val="black"/>
          <w:shd w:val="clear" w:color="auto" w:fill="FFFFFF"/>
        </w:rPr>
        <w:t xml:space="preserve">o </w:t>
      </w:r>
      <w:r w:rsidR="00300E3C" w:rsidRPr="00342E77">
        <w:rPr>
          <w:highlight w:val="black"/>
          <w:shd w:val="clear" w:color="auto" w:fill="FFFFFF"/>
        </w:rPr>
        <w:t>8,5</w:t>
      </w:r>
      <w:r w:rsidRPr="00342E77">
        <w:rPr>
          <w:highlight w:val="black"/>
          <w:shd w:val="clear" w:color="auto" w:fill="FFFFFF"/>
        </w:rPr>
        <w:t>% wyższa niż przed rokiem.</w:t>
      </w:r>
    </w:p>
    <w:p w:rsidR="001174AB" w:rsidRPr="00342E77" w:rsidRDefault="001174AB" w:rsidP="00B130C0">
      <w:pPr>
        <w:rPr>
          <w:highlight w:val="black"/>
          <w:shd w:val="clear" w:color="auto" w:fill="FFFFFF"/>
        </w:rPr>
      </w:pPr>
    </w:p>
    <w:p w:rsidR="00AC1AEA" w:rsidRPr="00342E77" w:rsidRDefault="00A60B1F" w:rsidP="00AC1AEA">
      <w:pPr>
        <w:pStyle w:val="podtytu"/>
        <w:rPr>
          <w:highlight w:val="black"/>
          <w:shd w:val="clear" w:color="auto" w:fill="FFFFFF"/>
        </w:rPr>
      </w:pPr>
      <w:r w:rsidRPr="00342E7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B47A96A" wp14:editId="7E135512">
                <wp:simplePos x="0" y="0"/>
                <wp:positionH relativeFrom="page">
                  <wp:posOffset>5669280</wp:posOffset>
                </wp:positionH>
                <wp:positionV relativeFrom="paragraph">
                  <wp:posOffset>225044</wp:posOffset>
                </wp:positionV>
                <wp:extent cx="1725295" cy="760730"/>
                <wp:effectExtent l="0" t="0" r="8255" b="1270"/>
                <wp:wrapTight wrapText="bothSides">
                  <wp:wrapPolygon edited="0">
                    <wp:start x="0" y="0"/>
                    <wp:lineTo x="0" y="21095"/>
                    <wp:lineTo x="21465" y="2109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07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090281" w:rsidP="00A60B1F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BE04A1" w:rsidRPr="00342E77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BE04A1" w:rsidRPr="00342E77">
                              <w:rPr>
                                <w:shd w:val="clear" w:color="auto" w:fill="000000"/>
                              </w:rPr>
                              <w:t>14,9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D1CEC" w:rsidRPr="00342E77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A96A" id="Pole tekstowe 14" o:spid="_x0000_s1034" type="#_x0000_t202" style="position:absolute;margin-left:446.4pt;margin-top:17.7pt;width:135.85pt;height:59.9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A46B8E" w:rsidRPr="00342E77" w:rsidRDefault="00090281" w:rsidP="00A60B1F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BE04A1" w:rsidRPr="00342E77">
                        <w:rPr>
                          <w:shd w:val="clear" w:color="auto" w:fill="000000"/>
                        </w:rPr>
                        <w:t>marcu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BE04A1" w:rsidRPr="00342E77">
                        <w:rPr>
                          <w:shd w:val="clear" w:color="auto" w:fill="000000"/>
                        </w:rPr>
                        <w:t>14,9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% </w:t>
                      </w:r>
                      <w:r w:rsidR="001D1CEC" w:rsidRPr="00342E77">
                        <w:rPr>
                          <w:shd w:val="clear" w:color="auto" w:fill="000000"/>
                        </w:rPr>
                        <w:t>większa</w:t>
                      </w:r>
                      <w:r w:rsidRPr="00342E77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1AEA" w:rsidRPr="00342E77">
        <w:rPr>
          <w:highlight w:val="black"/>
          <w:shd w:val="clear" w:color="auto" w:fill="FFFFFF"/>
        </w:rPr>
        <w:t>Budownictwo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Produkcja sprzedana budownictwa w </w:t>
      </w:r>
      <w:r w:rsidR="00BE04A1" w:rsidRPr="00342E77">
        <w:rPr>
          <w:highlight w:val="black"/>
          <w:shd w:val="clear" w:color="auto" w:fill="FFFFFF"/>
        </w:rPr>
        <w:t>marcu</w:t>
      </w:r>
      <w:r w:rsidRPr="00342E77">
        <w:rPr>
          <w:highlight w:val="black"/>
          <w:shd w:val="clear" w:color="auto" w:fill="FFFFFF"/>
        </w:rPr>
        <w:t xml:space="preserve"> 2019 r. wyniosła (w cenach bieżących) </w:t>
      </w:r>
      <w:r w:rsidR="00BE04A1" w:rsidRPr="00342E77">
        <w:rPr>
          <w:highlight w:val="black"/>
          <w:shd w:val="clear" w:color="auto" w:fill="FFFFFF"/>
        </w:rPr>
        <w:t>3751,4</w:t>
      </w:r>
      <w:r w:rsidRPr="00342E77">
        <w:rPr>
          <w:highlight w:val="black"/>
          <w:shd w:val="clear" w:color="auto" w:fill="FFFFFF"/>
        </w:rPr>
        <w:t xml:space="preserve"> </w:t>
      </w:r>
      <w:r w:rsidR="001D1CEC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mln zł i w stosunku do </w:t>
      </w:r>
      <w:r w:rsidR="00BE04A1" w:rsidRPr="00342E77">
        <w:rPr>
          <w:highlight w:val="black"/>
          <w:shd w:val="clear" w:color="auto" w:fill="FFFFFF"/>
        </w:rPr>
        <w:t>lutego</w:t>
      </w:r>
      <w:r w:rsidRPr="00342E77">
        <w:rPr>
          <w:highlight w:val="black"/>
          <w:shd w:val="clear" w:color="auto" w:fill="FFFFFF"/>
        </w:rPr>
        <w:t xml:space="preserve"> 20</w:t>
      </w:r>
      <w:r w:rsidR="0077706B" w:rsidRPr="00342E77">
        <w:rPr>
          <w:highlight w:val="black"/>
          <w:shd w:val="clear" w:color="auto" w:fill="FFFFFF"/>
        </w:rPr>
        <w:t>19</w:t>
      </w:r>
      <w:r w:rsidRPr="00342E77">
        <w:rPr>
          <w:highlight w:val="black"/>
          <w:shd w:val="clear" w:color="auto" w:fill="FFFFFF"/>
        </w:rPr>
        <w:t xml:space="preserve"> r. była </w:t>
      </w:r>
      <w:r w:rsidR="0077706B" w:rsidRPr="00342E77">
        <w:rPr>
          <w:highlight w:val="black"/>
          <w:shd w:val="clear" w:color="auto" w:fill="FFFFFF"/>
        </w:rPr>
        <w:t>większa</w:t>
      </w:r>
      <w:r w:rsidRPr="00342E77">
        <w:rPr>
          <w:highlight w:val="black"/>
          <w:shd w:val="clear" w:color="auto" w:fill="FFFFFF"/>
        </w:rPr>
        <w:t xml:space="preserve"> o </w:t>
      </w:r>
      <w:r w:rsidR="00BE04A1" w:rsidRPr="00342E77">
        <w:rPr>
          <w:highlight w:val="black"/>
          <w:shd w:val="clear" w:color="auto" w:fill="FFFFFF"/>
        </w:rPr>
        <w:t>18,5</w:t>
      </w:r>
      <w:r w:rsidRPr="00342E77">
        <w:rPr>
          <w:highlight w:val="black"/>
          <w:shd w:val="clear" w:color="auto" w:fill="FFFFFF"/>
        </w:rPr>
        <w:t xml:space="preserve">%, a w stosunku do analogicznego okresu ubiegłego roku wzrosła o </w:t>
      </w:r>
      <w:r w:rsidR="00BE04A1" w:rsidRPr="00342E77">
        <w:rPr>
          <w:highlight w:val="black"/>
          <w:shd w:val="clear" w:color="auto" w:fill="FFFFFF"/>
        </w:rPr>
        <w:t>22,6</w:t>
      </w:r>
      <w:r w:rsidRPr="00342E77">
        <w:rPr>
          <w:highlight w:val="black"/>
          <w:shd w:val="clear" w:color="auto" w:fill="FFFFFF"/>
        </w:rPr>
        <w:t>%.</w:t>
      </w:r>
    </w:p>
    <w:p w:rsidR="0077706B" w:rsidRPr="00342E77" w:rsidRDefault="0077706B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>W okresie styczeń–</w:t>
      </w:r>
      <w:r w:rsidR="00BE04A1" w:rsidRPr="00342E77">
        <w:rPr>
          <w:highlight w:val="black"/>
          <w:shd w:val="clear" w:color="auto" w:fill="FFFFFF"/>
        </w:rPr>
        <w:t>marzec</w:t>
      </w:r>
      <w:r w:rsidRPr="00342E77">
        <w:rPr>
          <w:highlight w:val="black"/>
          <w:shd w:val="clear" w:color="auto" w:fill="FFFFFF"/>
        </w:rPr>
        <w:t xml:space="preserve"> 2019 r. produkcja sprzedana budownictwa osiągnęła wartość </w:t>
      </w:r>
      <w:r w:rsidR="00BE04A1" w:rsidRPr="00342E77">
        <w:rPr>
          <w:highlight w:val="black"/>
          <w:shd w:val="clear" w:color="auto" w:fill="FFFFFF"/>
        </w:rPr>
        <w:t>10088,1</w:t>
      </w:r>
      <w:r w:rsidRPr="00342E77">
        <w:rPr>
          <w:highlight w:val="black"/>
          <w:shd w:val="clear" w:color="auto" w:fill="FFFFFF"/>
        </w:rPr>
        <w:t xml:space="preserve"> mln zł, tj. o </w:t>
      </w:r>
      <w:r w:rsidR="00BE04A1" w:rsidRPr="00342E77">
        <w:rPr>
          <w:highlight w:val="black"/>
          <w:shd w:val="clear" w:color="auto" w:fill="FFFFFF"/>
        </w:rPr>
        <w:t>25,6</w:t>
      </w:r>
      <w:r w:rsidRPr="00342E77">
        <w:rPr>
          <w:highlight w:val="black"/>
          <w:shd w:val="clear" w:color="auto" w:fill="FFFFFF"/>
        </w:rPr>
        <w:t>% większą niż w analogicznym okresie 2018 r.</w:t>
      </w:r>
    </w:p>
    <w:p w:rsidR="00090281" w:rsidRPr="00342E77" w:rsidRDefault="00090281" w:rsidP="00090281">
      <w:pPr>
        <w:rPr>
          <w:spacing w:val="-2"/>
          <w:highlight w:val="black"/>
          <w:shd w:val="clear" w:color="auto" w:fill="FFFFFF"/>
        </w:rPr>
      </w:pPr>
      <w:r w:rsidRPr="00342E77">
        <w:rPr>
          <w:spacing w:val="-2"/>
          <w:highlight w:val="black"/>
          <w:shd w:val="clear" w:color="auto" w:fill="FFFFFF"/>
        </w:rPr>
        <w:t xml:space="preserve">Produkcja budowlano-montażowa w </w:t>
      </w:r>
      <w:r w:rsidR="00BE04A1" w:rsidRPr="00342E77">
        <w:rPr>
          <w:spacing w:val="-2"/>
          <w:highlight w:val="black"/>
          <w:shd w:val="clear" w:color="auto" w:fill="FFFFFF"/>
        </w:rPr>
        <w:t>marcu</w:t>
      </w:r>
      <w:r w:rsidRPr="00342E77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BE04A1" w:rsidRPr="00342E77">
        <w:rPr>
          <w:spacing w:val="-2"/>
          <w:highlight w:val="black"/>
          <w:shd w:val="clear" w:color="auto" w:fill="FFFFFF"/>
        </w:rPr>
        <w:t>1192,2</w:t>
      </w:r>
      <w:r w:rsidRPr="00342E77">
        <w:rPr>
          <w:spacing w:val="-2"/>
          <w:highlight w:val="black"/>
          <w:shd w:val="clear" w:color="auto" w:fill="FFFFFF"/>
        </w:rPr>
        <w:t xml:space="preserve"> mln zł </w:t>
      </w:r>
      <w:r w:rsidR="001D1CEC" w:rsidRPr="00342E77">
        <w:rPr>
          <w:spacing w:val="-2"/>
          <w:highlight w:val="black"/>
          <w:shd w:val="clear" w:color="auto" w:fill="FFFFFF"/>
        </w:rPr>
        <w:br/>
      </w:r>
      <w:r w:rsidRPr="00342E77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1D1CEC" w:rsidRPr="00342E77">
        <w:rPr>
          <w:spacing w:val="-2"/>
          <w:highlight w:val="black"/>
          <w:shd w:val="clear" w:color="auto" w:fill="FFFFFF"/>
        </w:rPr>
        <w:t>31,</w:t>
      </w:r>
      <w:r w:rsidR="00BE04A1" w:rsidRPr="00342E77">
        <w:rPr>
          <w:spacing w:val="-2"/>
          <w:highlight w:val="black"/>
          <w:shd w:val="clear" w:color="auto" w:fill="FFFFFF"/>
        </w:rPr>
        <w:t>8</w:t>
      </w:r>
      <w:r w:rsidRPr="00342E77">
        <w:rPr>
          <w:spacing w:val="-2"/>
          <w:highlight w:val="black"/>
          <w:shd w:val="clear" w:color="auto" w:fill="FFFFFF"/>
        </w:rPr>
        <w:t xml:space="preserve">% produkcji sprzedanej budownictwa. W stosunku do poprzedniego miesiąca produkcja budowlano-montażowa </w:t>
      </w:r>
      <w:r w:rsidR="001D1CEC" w:rsidRPr="00342E77">
        <w:rPr>
          <w:spacing w:val="-2"/>
          <w:highlight w:val="black"/>
          <w:shd w:val="clear" w:color="auto" w:fill="FFFFFF"/>
        </w:rPr>
        <w:t>zwiększyła</w:t>
      </w:r>
      <w:r w:rsidRPr="00342E77">
        <w:rPr>
          <w:spacing w:val="-2"/>
          <w:highlight w:val="black"/>
          <w:shd w:val="clear" w:color="auto" w:fill="FFFFFF"/>
        </w:rPr>
        <w:t xml:space="preserve"> się o </w:t>
      </w:r>
      <w:r w:rsidR="00BE04A1" w:rsidRPr="00342E77">
        <w:rPr>
          <w:spacing w:val="-2"/>
          <w:highlight w:val="black"/>
          <w:shd w:val="clear" w:color="auto" w:fill="FFFFFF"/>
        </w:rPr>
        <w:t>20,9</w:t>
      </w:r>
      <w:r w:rsidRPr="00342E77">
        <w:rPr>
          <w:spacing w:val="-2"/>
          <w:highlight w:val="black"/>
          <w:shd w:val="clear" w:color="auto" w:fill="FFFFFF"/>
        </w:rPr>
        <w:t xml:space="preserve">%, a w porównaniu z </w:t>
      </w:r>
      <w:r w:rsidR="00BE04A1" w:rsidRPr="00342E77">
        <w:rPr>
          <w:spacing w:val="-2"/>
          <w:highlight w:val="black"/>
          <w:shd w:val="clear" w:color="auto" w:fill="FFFFFF"/>
        </w:rPr>
        <w:t>marcem</w:t>
      </w:r>
      <w:r w:rsidRPr="00342E77">
        <w:rPr>
          <w:spacing w:val="-2"/>
          <w:highlight w:val="black"/>
          <w:shd w:val="clear" w:color="auto" w:fill="FFFFFF"/>
        </w:rPr>
        <w:t xml:space="preserve"> 2018 r. </w:t>
      </w:r>
      <w:r w:rsidR="00DA7DC4" w:rsidRPr="00342E77">
        <w:rPr>
          <w:spacing w:val="-2"/>
          <w:highlight w:val="black"/>
          <w:shd w:val="clear" w:color="auto" w:fill="FFFFFF"/>
        </w:rPr>
        <w:t xml:space="preserve">była </w:t>
      </w:r>
      <w:r w:rsidR="001D1CEC" w:rsidRPr="00342E77">
        <w:rPr>
          <w:spacing w:val="-2"/>
          <w:highlight w:val="black"/>
          <w:shd w:val="clear" w:color="auto" w:fill="FFFFFF"/>
        </w:rPr>
        <w:t>wyższa</w:t>
      </w:r>
      <w:r w:rsidR="00DA7DC4" w:rsidRPr="00342E77">
        <w:rPr>
          <w:spacing w:val="-2"/>
          <w:highlight w:val="black"/>
          <w:shd w:val="clear" w:color="auto" w:fill="FFFFFF"/>
        </w:rPr>
        <w:t xml:space="preserve"> </w:t>
      </w:r>
      <w:r w:rsidRPr="00342E77">
        <w:rPr>
          <w:spacing w:val="-2"/>
          <w:highlight w:val="black"/>
          <w:shd w:val="clear" w:color="auto" w:fill="FFFFFF"/>
        </w:rPr>
        <w:t xml:space="preserve">o </w:t>
      </w:r>
      <w:r w:rsidR="00BE04A1" w:rsidRPr="00342E77">
        <w:rPr>
          <w:spacing w:val="-2"/>
          <w:highlight w:val="black"/>
          <w:shd w:val="clear" w:color="auto" w:fill="FFFFFF"/>
        </w:rPr>
        <w:t>14,9</w:t>
      </w:r>
      <w:r w:rsidRPr="00342E77">
        <w:rPr>
          <w:spacing w:val="-2"/>
          <w:highlight w:val="black"/>
          <w:shd w:val="clear" w:color="auto" w:fill="FFFFFF"/>
        </w:rPr>
        <w:t>%.</w:t>
      </w:r>
    </w:p>
    <w:p w:rsidR="001D1CEC" w:rsidRPr="00342E77" w:rsidRDefault="001D1CEC" w:rsidP="00090281">
      <w:pPr>
        <w:rPr>
          <w:spacing w:val="-2"/>
          <w:highlight w:val="black"/>
          <w:shd w:val="clear" w:color="auto" w:fill="FFFFFF"/>
        </w:rPr>
      </w:pPr>
      <w:r w:rsidRPr="00342E77">
        <w:rPr>
          <w:spacing w:val="-2"/>
          <w:highlight w:val="black"/>
          <w:shd w:val="clear" w:color="auto" w:fill="FFFFFF"/>
        </w:rPr>
        <w:t>W okresie styczeń–</w:t>
      </w:r>
      <w:r w:rsidR="00BE04A1" w:rsidRPr="00342E77">
        <w:rPr>
          <w:spacing w:val="-2"/>
          <w:highlight w:val="black"/>
          <w:shd w:val="clear" w:color="auto" w:fill="FFFFFF"/>
        </w:rPr>
        <w:t>marzec</w:t>
      </w:r>
      <w:r w:rsidRPr="00342E77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BE04A1" w:rsidRPr="00342E77">
        <w:rPr>
          <w:spacing w:val="-2"/>
          <w:highlight w:val="black"/>
          <w:shd w:val="clear" w:color="auto" w:fill="FFFFFF"/>
        </w:rPr>
        <w:t>2901,5</w:t>
      </w:r>
      <w:r w:rsidRPr="00342E77">
        <w:rPr>
          <w:spacing w:val="-2"/>
          <w:highlight w:val="black"/>
          <w:shd w:val="clear" w:color="auto" w:fill="FFFFFF"/>
        </w:rPr>
        <w:t xml:space="preserve"> mln zł i stanowiła </w:t>
      </w:r>
      <w:r w:rsidR="00BE04A1" w:rsidRPr="00342E77">
        <w:rPr>
          <w:spacing w:val="-2"/>
          <w:highlight w:val="black"/>
          <w:shd w:val="clear" w:color="auto" w:fill="FFFFFF"/>
        </w:rPr>
        <w:t>28,8</w:t>
      </w:r>
      <w:r w:rsidRPr="00342E77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BE04A1" w:rsidRPr="00342E77">
        <w:rPr>
          <w:spacing w:val="-2"/>
          <w:highlight w:val="black"/>
          <w:shd w:val="clear" w:color="auto" w:fill="FFFFFF"/>
        </w:rPr>
        <w:t>31</w:t>
      </w:r>
      <w:r w:rsidRPr="00342E77">
        <w:rPr>
          <w:spacing w:val="-2"/>
          <w:highlight w:val="black"/>
          <w:shd w:val="clear" w:color="auto" w:fill="FFFFFF"/>
        </w:rPr>
        <w:t xml:space="preserve">,4%). W porównaniu z analogicznym okresem ubiegłego roku produkcja budowlano-montażowa była większa o </w:t>
      </w:r>
      <w:r w:rsidR="00BE04A1" w:rsidRPr="00342E77">
        <w:rPr>
          <w:spacing w:val="-2"/>
          <w:highlight w:val="black"/>
          <w:shd w:val="clear" w:color="auto" w:fill="FFFFFF"/>
        </w:rPr>
        <w:t>15,0</w:t>
      </w:r>
      <w:r w:rsidRPr="00342E77">
        <w:rPr>
          <w:spacing w:val="-2"/>
          <w:highlight w:val="black"/>
          <w:shd w:val="clear" w:color="auto" w:fill="FFFFFF"/>
        </w:rPr>
        <w:t>%.</w:t>
      </w:r>
    </w:p>
    <w:p w:rsidR="00090281" w:rsidRPr="00342E77" w:rsidRDefault="001D1CEC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>Wzrost</w:t>
      </w:r>
      <w:r w:rsidR="00090281" w:rsidRPr="00342E77">
        <w:rPr>
          <w:highlight w:val="black"/>
          <w:shd w:val="clear" w:color="auto" w:fill="FFFFFF"/>
        </w:rPr>
        <w:t xml:space="preserve"> produkcji w stosunku do analogicznego okresu 2018 r. wystąpił </w:t>
      </w:r>
      <w:r w:rsidR="00BE04A1" w:rsidRPr="00342E77">
        <w:rPr>
          <w:highlight w:val="black"/>
          <w:shd w:val="clear" w:color="auto" w:fill="FFFFFF"/>
        </w:rPr>
        <w:t xml:space="preserve">w jednostkach zajmujących się budową obiektów inżynierii lądowej i wodnej (o 22,5%), </w:t>
      </w:r>
      <w:r w:rsidR="00090281" w:rsidRPr="00342E77">
        <w:rPr>
          <w:highlight w:val="black"/>
          <w:shd w:val="clear" w:color="auto" w:fill="FFFFFF"/>
        </w:rPr>
        <w:t xml:space="preserve">w podmiotach zajmujących się budową budynków (o </w:t>
      </w:r>
      <w:r w:rsidR="00BE04A1" w:rsidRPr="00342E77">
        <w:rPr>
          <w:highlight w:val="black"/>
          <w:shd w:val="clear" w:color="auto" w:fill="FFFFFF"/>
        </w:rPr>
        <w:t>10,1</w:t>
      </w:r>
      <w:r w:rsidR="00090281" w:rsidRPr="00342E77">
        <w:rPr>
          <w:highlight w:val="black"/>
          <w:shd w:val="clear" w:color="auto" w:fill="FFFFFF"/>
        </w:rPr>
        <w:t>%)</w:t>
      </w:r>
      <w:r w:rsidR="00DF5729" w:rsidRPr="00342E77">
        <w:rPr>
          <w:highlight w:val="black"/>
          <w:shd w:val="clear" w:color="auto" w:fill="FFFFFF"/>
        </w:rPr>
        <w:t>,</w:t>
      </w:r>
      <w:r w:rsidR="00090281" w:rsidRPr="00342E77">
        <w:rPr>
          <w:highlight w:val="black"/>
          <w:shd w:val="clear" w:color="auto" w:fill="FFFFFF"/>
        </w:rPr>
        <w:t xml:space="preserve"> </w:t>
      </w:r>
      <w:r w:rsidR="00DF5729" w:rsidRPr="00342E77">
        <w:rPr>
          <w:highlight w:val="black"/>
          <w:shd w:val="clear" w:color="auto" w:fill="FFFFFF"/>
        </w:rPr>
        <w:t>w przedsiębiorstwach wykonujących roboty budowlane specjalistyczne (o 6,</w:t>
      </w:r>
      <w:r w:rsidR="00BE04A1" w:rsidRPr="00342E77">
        <w:rPr>
          <w:highlight w:val="black"/>
          <w:shd w:val="clear" w:color="auto" w:fill="FFFFFF"/>
        </w:rPr>
        <w:t>2</w:t>
      </w:r>
      <w:r w:rsidR="00DF5729" w:rsidRPr="00342E77">
        <w:rPr>
          <w:highlight w:val="black"/>
          <w:shd w:val="clear" w:color="auto" w:fill="FFFFFF"/>
        </w:rPr>
        <w:t>%).</w:t>
      </w:r>
    </w:p>
    <w:p w:rsidR="00090281" w:rsidRPr="00342E77" w:rsidRDefault="00090281" w:rsidP="00090281">
      <w:pPr>
        <w:rPr>
          <w:spacing w:val="-6"/>
          <w:highlight w:val="black"/>
          <w:shd w:val="clear" w:color="auto" w:fill="FFFFFF"/>
        </w:rPr>
      </w:pPr>
      <w:r w:rsidRPr="00342E77">
        <w:rPr>
          <w:spacing w:val="-6"/>
          <w:highlight w:val="black"/>
          <w:shd w:val="clear" w:color="auto" w:fill="FFFFFF"/>
        </w:rPr>
        <w:t xml:space="preserve">Wydajność pracy, mierzona produkcją na 1 zatrudnionego w budownictwie, w </w:t>
      </w:r>
      <w:r w:rsidR="00BE04A1" w:rsidRPr="00342E77">
        <w:rPr>
          <w:spacing w:val="-6"/>
          <w:highlight w:val="black"/>
          <w:shd w:val="clear" w:color="auto" w:fill="FFFFFF"/>
        </w:rPr>
        <w:t>marcu</w:t>
      </w:r>
      <w:r w:rsidRPr="00342E77">
        <w:rPr>
          <w:spacing w:val="-6"/>
          <w:highlight w:val="black"/>
          <w:shd w:val="clear" w:color="auto" w:fill="FFFFFF"/>
        </w:rPr>
        <w:t xml:space="preserve"> 2019 r. wyniosła </w:t>
      </w:r>
      <w:r w:rsidR="00BE04A1" w:rsidRPr="00342E77">
        <w:rPr>
          <w:spacing w:val="-6"/>
          <w:highlight w:val="black"/>
          <w:shd w:val="clear" w:color="auto" w:fill="FFFFFF"/>
        </w:rPr>
        <w:t>69,2</w:t>
      </w:r>
      <w:r w:rsidRPr="00342E77">
        <w:rPr>
          <w:spacing w:val="-6"/>
          <w:highlight w:val="black"/>
          <w:shd w:val="clear" w:color="auto" w:fill="FFFFFF"/>
        </w:rPr>
        <w:t xml:space="preserve"> tys. zł i była o </w:t>
      </w:r>
      <w:r w:rsidR="00BE04A1" w:rsidRPr="00342E77">
        <w:rPr>
          <w:spacing w:val="-6"/>
          <w:highlight w:val="black"/>
          <w:shd w:val="clear" w:color="auto" w:fill="FFFFFF"/>
        </w:rPr>
        <w:t>18,7</w:t>
      </w:r>
      <w:r w:rsidRPr="00342E77">
        <w:rPr>
          <w:spacing w:val="-6"/>
          <w:highlight w:val="black"/>
          <w:shd w:val="clear" w:color="auto" w:fill="FFFFFF"/>
        </w:rPr>
        <w:t xml:space="preserve">% </w:t>
      </w:r>
      <w:r w:rsidR="00DF5729" w:rsidRPr="00342E77">
        <w:rPr>
          <w:spacing w:val="-6"/>
          <w:highlight w:val="black"/>
          <w:shd w:val="clear" w:color="auto" w:fill="FFFFFF"/>
        </w:rPr>
        <w:t>wyższa</w:t>
      </w:r>
      <w:r w:rsidRPr="00342E77">
        <w:rPr>
          <w:spacing w:val="-6"/>
          <w:highlight w:val="black"/>
          <w:shd w:val="clear" w:color="auto" w:fill="FFFFFF"/>
        </w:rPr>
        <w:t xml:space="preserve"> niż przed miesiącem i o </w:t>
      </w:r>
      <w:r w:rsidR="00BE04A1" w:rsidRPr="00342E77">
        <w:rPr>
          <w:spacing w:val="-6"/>
          <w:highlight w:val="black"/>
          <w:shd w:val="clear" w:color="auto" w:fill="FFFFFF"/>
        </w:rPr>
        <w:t>17,2</w:t>
      </w:r>
      <w:r w:rsidRPr="00342E77">
        <w:rPr>
          <w:spacing w:val="-6"/>
          <w:highlight w:val="black"/>
          <w:shd w:val="clear" w:color="auto" w:fill="FFFFFF"/>
        </w:rPr>
        <w:t xml:space="preserve">% wyższa niż w </w:t>
      </w:r>
      <w:r w:rsidR="00BE04A1" w:rsidRPr="00342E77">
        <w:rPr>
          <w:spacing w:val="-6"/>
          <w:highlight w:val="black"/>
          <w:shd w:val="clear" w:color="auto" w:fill="FFFFFF"/>
        </w:rPr>
        <w:t>marcu</w:t>
      </w:r>
      <w:r w:rsidRPr="00342E77">
        <w:rPr>
          <w:spacing w:val="-6"/>
          <w:highlight w:val="black"/>
          <w:shd w:val="clear" w:color="auto" w:fill="FFFFFF"/>
        </w:rPr>
        <w:t xml:space="preserve"> 2018 r.</w:t>
      </w:r>
    </w:p>
    <w:p w:rsidR="001174AB" w:rsidRPr="00342E77" w:rsidRDefault="001174AB" w:rsidP="00B130C0">
      <w:pPr>
        <w:rPr>
          <w:highlight w:val="black"/>
          <w:shd w:val="clear" w:color="auto" w:fill="FFFFFF"/>
        </w:rPr>
      </w:pPr>
    </w:p>
    <w:p w:rsidR="00E37A52" w:rsidRPr="00342E77" w:rsidRDefault="004A55BA" w:rsidP="00E37A52">
      <w:pPr>
        <w:pStyle w:val="podtytu"/>
        <w:rPr>
          <w:highlight w:val="black"/>
          <w:shd w:val="clear" w:color="auto" w:fill="FFFFFF"/>
        </w:rPr>
      </w:pPr>
      <w:r w:rsidRPr="00342E7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0CAF9A" wp14:editId="5CE88166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090281" w:rsidP="00BF0DF3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i niehandlowe w </w:t>
                            </w:r>
                            <w:r w:rsidR="00F0197B" w:rsidRPr="00342E77">
                              <w:rPr>
                                <w:spacing w:val="-2"/>
                                <w:shd w:val="clear" w:color="auto" w:fill="000000"/>
                              </w:rPr>
                              <w:t>marcu</w:t>
                            </w:r>
                            <w:r w:rsidRPr="00342E7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77344B" w:rsidRPr="00342E77">
                              <w:rPr>
                                <w:spacing w:val="-2"/>
                                <w:shd w:val="clear" w:color="auto" w:fill="000000"/>
                              </w:rPr>
                              <w:t>9,6</w:t>
                            </w:r>
                            <w:r w:rsidRPr="00342E7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większa niż w </w:t>
                            </w:r>
                            <w:r w:rsidR="00F0197B" w:rsidRPr="00342E77">
                              <w:rPr>
                                <w:spacing w:val="-2"/>
                                <w:shd w:val="clear" w:color="auto" w:fill="000000"/>
                              </w:rPr>
                              <w:t>marcu</w:t>
                            </w:r>
                            <w:r w:rsidRPr="00342E7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AF9A" id="Pole tekstowe 16" o:spid="_x0000_s1035" type="#_x0000_t202" style="position:absolute;margin-left:448.25pt;margin-top:17.55pt;width:135.85pt;height:80.7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A46B8E" w:rsidRPr="00342E77" w:rsidRDefault="00090281" w:rsidP="00BF0DF3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342E77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i niehandlowe w </w:t>
                      </w:r>
                      <w:r w:rsidR="00F0197B" w:rsidRPr="00342E77">
                        <w:rPr>
                          <w:spacing w:val="-2"/>
                          <w:shd w:val="clear" w:color="auto" w:fill="000000"/>
                        </w:rPr>
                        <w:t>marcu</w:t>
                      </w:r>
                      <w:r w:rsidRPr="00342E77">
                        <w:rPr>
                          <w:spacing w:val="-2"/>
                          <w:shd w:val="clear" w:color="auto" w:fill="000000"/>
                        </w:rPr>
                        <w:t xml:space="preserve"> 2019 r. była o </w:t>
                      </w:r>
                      <w:r w:rsidR="0077344B" w:rsidRPr="00342E77">
                        <w:rPr>
                          <w:spacing w:val="-2"/>
                          <w:shd w:val="clear" w:color="auto" w:fill="000000"/>
                        </w:rPr>
                        <w:t>9,6</w:t>
                      </w:r>
                      <w:r w:rsidRPr="00342E77">
                        <w:rPr>
                          <w:spacing w:val="-2"/>
                          <w:shd w:val="clear" w:color="auto" w:fill="000000"/>
                        </w:rPr>
                        <w:t xml:space="preserve">% większa niż w </w:t>
                      </w:r>
                      <w:r w:rsidR="00F0197B" w:rsidRPr="00342E77">
                        <w:rPr>
                          <w:spacing w:val="-2"/>
                          <w:shd w:val="clear" w:color="auto" w:fill="000000"/>
                        </w:rPr>
                        <w:t>marcu</w:t>
                      </w:r>
                      <w:r w:rsidRPr="00342E77">
                        <w:rPr>
                          <w:spacing w:val="-2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7A52" w:rsidRPr="00342E77">
        <w:rPr>
          <w:highlight w:val="black"/>
          <w:shd w:val="clear" w:color="auto" w:fill="FFFFFF"/>
        </w:rPr>
        <w:t>Handel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F0197B" w:rsidRPr="00342E77">
        <w:rPr>
          <w:highlight w:val="black"/>
          <w:shd w:val="clear" w:color="auto" w:fill="FFFFFF"/>
        </w:rPr>
        <w:t>marcu</w:t>
      </w:r>
      <w:r w:rsidRPr="00342E77">
        <w:rPr>
          <w:highlight w:val="black"/>
          <w:shd w:val="clear" w:color="auto" w:fill="FFFFFF"/>
        </w:rPr>
        <w:t xml:space="preserve"> 2019 r. (w cenach bieżących) była o </w:t>
      </w:r>
      <w:r w:rsidR="00F0197B" w:rsidRPr="00342E77">
        <w:rPr>
          <w:highlight w:val="black"/>
          <w:shd w:val="clear" w:color="auto" w:fill="FFFFFF"/>
        </w:rPr>
        <w:t>18,5</w:t>
      </w:r>
      <w:r w:rsidRPr="00342E77">
        <w:rPr>
          <w:highlight w:val="black"/>
          <w:shd w:val="clear" w:color="auto" w:fill="FFFFFF"/>
        </w:rPr>
        <w:t xml:space="preserve">% </w:t>
      </w:r>
      <w:r w:rsidR="00F0197B" w:rsidRPr="00342E77">
        <w:rPr>
          <w:highlight w:val="black"/>
          <w:shd w:val="clear" w:color="auto" w:fill="FFFFFF"/>
        </w:rPr>
        <w:t>większa</w:t>
      </w:r>
      <w:r w:rsidRPr="00342E77">
        <w:rPr>
          <w:highlight w:val="black"/>
          <w:shd w:val="clear" w:color="auto" w:fill="FFFFFF"/>
        </w:rPr>
        <w:t xml:space="preserve"> niż w </w:t>
      </w:r>
      <w:r w:rsidR="00F0197B" w:rsidRPr="00342E77">
        <w:rPr>
          <w:highlight w:val="black"/>
          <w:shd w:val="clear" w:color="auto" w:fill="FFFFFF"/>
        </w:rPr>
        <w:t>lutym</w:t>
      </w:r>
      <w:r w:rsidRPr="00342E77">
        <w:rPr>
          <w:highlight w:val="black"/>
          <w:shd w:val="clear" w:color="auto" w:fill="FFFFFF"/>
        </w:rPr>
        <w:t xml:space="preserve"> 201</w:t>
      </w:r>
      <w:r w:rsidR="00810218" w:rsidRPr="00342E77">
        <w:rPr>
          <w:highlight w:val="black"/>
          <w:shd w:val="clear" w:color="auto" w:fill="FFFFFF"/>
        </w:rPr>
        <w:t>9</w:t>
      </w:r>
      <w:r w:rsidRPr="00342E77">
        <w:rPr>
          <w:highlight w:val="black"/>
          <w:shd w:val="clear" w:color="auto" w:fill="FFFFFF"/>
        </w:rPr>
        <w:t xml:space="preserve"> r. oraz o </w:t>
      </w:r>
      <w:r w:rsidR="0077344B" w:rsidRPr="00342E77">
        <w:rPr>
          <w:highlight w:val="black"/>
          <w:shd w:val="clear" w:color="auto" w:fill="FFFFFF"/>
        </w:rPr>
        <w:t>9,6</w:t>
      </w:r>
      <w:r w:rsidRPr="00342E77">
        <w:rPr>
          <w:highlight w:val="black"/>
          <w:shd w:val="clear" w:color="auto" w:fill="FFFFFF"/>
        </w:rPr>
        <w:t xml:space="preserve">% wyższa </w:t>
      </w:r>
      <w:r w:rsidRPr="00342E77">
        <w:rPr>
          <w:highlight w:val="black"/>
          <w:shd w:val="clear" w:color="auto" w:fill="FFFFFF"/>
        </w:rPr>
        <w:br/>
        <w:t xml:space="preserve">w odniesieniu do </w:t>
      </w:r>
      <w:r w:rsidR="00F0197B" w:rsidRPr="00342E77">
        <w:rPr>
          <w:highlight w:val="black"/>
          <w:shd w:val="clear" w:color="auto" w:fill="FFFFFF"/>
        </w:rPr>
        <w:t>marca</w:t>
      </w:r>
      <w:r w:rsidRPr="00342E77">
        <w:rPr>
          <w:highlight w:val="black"/>
          <w:shd w:val="clear" w:color="auto" w:fill="FFFFFF"/>
        </w:rPr>
        <w:t xml:space="preserve"> 2018 r.</w:t>
      </w:r>
      <w:r w:rsidRPr="00342E77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porównaniu z </w:t>
      </w:r>
      <w:r w:rsidR="00F0197B" w:rsidRPr="00342E77">
        <w:rPr>
          <w:highlight w:val="black"/>
          <w:shd w:val="clear" w:color="auto" w:fill="FFFFFF"/>
        </w:rPr>
        <w:t>lutym</w:t>
      </w:r>
      <w:r w:rsidRPr="00342E77">
        <w:rPr>
          <w:highlight w:val="black"/>
          <w:shd w:val="clear" w:color="auto" w:fill="FFFFFF"/>
        </w:rPr>
        <w:t xml:space="preserve"> 201</w:t>
      </w:r>
      <w:r w:rsidR="00826DBF" w:rsidRPr="00342E77">
        <w:rPr>
          <w:highlight w:val="black"/>
          <w:shd w:val="clear" w:color="auto" w:fill="FFFFFF"/>
        </w:rPr>
        <w:t>9</w:t>
      </w:r>
      <w:r w:rsidRPr="00342E77">
        <w:rPr>
          <w:highlight w:val="black"/>
          <w:shd w:val="clear" w:color="auto" w:fill="FFFFFF"/>
        </w:rPr>
        <w:t xml:space="preserve"> r. </w:t>
      </w:r>
      <w:r w:rsidR="00F0197B" w:rsidRPr="00342E77">
        <w:rPr>
          <w:highlight w:val="black"/>
          <w:shd w:val="clear" w:color="auto" w:fill="FFFFFF"/>
        </w:rPr>
        <w:t>większa</w:t>
      </w:r>
      <w:r w:rsidRPr="00342E77">
        <w:rPr>
          <w:highlight w:val="black"/>
          <w:shd w:val="clear" w:color="auto" w:fill="FFFFFF"/>
        </w:rPr>
        <w:t xml:space="preserve"> była m.in.</w:t>
      </w:r>
      <w:r w:rsidR="00DA7DC4" w:rsidRPr="00342E77">
        <w:rPr>
          <w:highlight w:val="black"/>
          <w:shd w:val="clear" w:color="auto" w:fill="FFFFFF"/>
        </w:rPr>
        <w:t>:</w:t>
      </w:r>
      <w:r w:rsidRPr="00342E77">
        <w:rPr>
          <w:highlight w:val="black"/>
          <w:shd w:val="clear" w:color="auto" w:fill="FFFFFF"/>
        </w:rPr>
        <w:t xml:space="preserve"> </w:t>
      </w:r>
      <w:r w:rsidR="00F0197B" w:rsidRPr="00342E77">
        <w:rPr>
          <w:highlight w:val="black"/>
          <w:shd w:val="clear" w:color="auto" w:fill="FFFFFF"/>
        </w:rPr>
        <w:t xml:space="preserve">pozostała sprzedaż w niewyspecjalizowanych sklepach (o 34,3%), </w:t>
      </w:r>
      <w:r w:rsidR="00FA5823" w:rsidRPr="00342E77">
        <w:rPr>
          <w:highlight w:val="black"/>
          <w:shd w:val="clear" w:color="auto" w:fill="FFFFFF"/>
        </w:rPr>
        <w:t xml:space="preserve">sprzedaż prasy, książek, pozostała sprzedaż w wyspecjalizowanych sklepach (o </w:t>
      </w:r>
      <w:r w:rsidR="00F0197B" w:rsidRPr="00342E77">
        <w:rPr>
          <w:highlight w:val="black"/>
          <w:shd w:val="clear" w:color="auto" w:fill="FFFFFF"/>
        </w:rPr>
        <w:t>30,2</w:t>
      </w:r>
      <w:r w:rsidR="00FA5823" w:rsidRPr="00342E77">
        <w:rPr>
          <w:highlight w:val="black"/>
          <w:shd w:val="clear" w:color="auto" w:fill="FFFFFF"/>
        </w:rPr>
        <w:t xml:space="preserve">%), </w:t>
      </w:r>
      <w:r w:rsidR="00BC28F5" w:rsidRPr="00342E77">
        <w:rPr>
          <w:highlight w:val="black"/>
          <w:shd w:val="clear" w:color="auto" w:fill="FFFFFF"/>
        </w:rPr>
        <w:t xml:space="preserve">sprzedaż pojazdów samochodowych, motocykli, części (o 28,2%), sprzedaż </w:t>
      </w:r>
      <w:r w:rsidR="00F0197B" w:rsidRPr="00342E77">
        <w:rPr>
          <w:highlight w:val="black"/>
          <w:shd w:val="clear" w:color="auto" w:fill="FFFFFF"/>
        </w:rPr>
        <w:t xml:space="preserve">prowadzona przez domy sprzedaży wysyłkowej (o 26,1%), mebli, RTV, AGD (o 24,9%), </w:t>
      </w:r>
      <w:r w:rsidR="00FA5823" w:rsidRPr="00342E77">
        <w:rPr>
          <w:highlight w:val="black"/>
          <w:shd w:val="clear" w:color="auto" w:fill="FFFFFF"/>
        </w:rPr>
        <w:t xml:space="preserve">tekstyliów, odzieży i obuwia (o </w:t>
      </w:r>
      <w:r w:rsidR="00F0197B" w:rsidRPr="00342E77">
        <w:rPr>
          <w:highlight w:val="black"/>
          <w:shd w:val="clear" w:color="auto" w:fill="FFFFFF"/>
        </w:rPr>
        <w:t>17</w:t>
      </w:r>
      <w:r w:rsidR="00FA5823" w:rsidRPr="00342E77">
        <w:rPr>
          <w:highlight w:val="black"/>
          <w:shd w:val="clear" w:color="auto" w:fill="FFFFFF"/>
        </w:rPr>
        <w:t xml:space="preserve">,0%), sprzedaż </w:t>
      </w:r>
      <w:r w:rsidRPr="00342E77">
        <w:rPr>
          <w:highlight w:val="black"/>
          <w:shd w:val="clear" w:color="auto" w:fill="FFFFFF"/>
        </w:rPr>
        <w:t xml:space="preserve">żywności, napojów i wyrobów tytoniowych </w:t>
      </w:r>
      <w:r w:rsidR="00BC28F5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(o </w:t>
      </w:r>
      <w:r w:rsidR="00F0197B" w:rsidRPr="00342E77">
        <w:rPr>
          <w:highlight w:val="black"/>
          <w:shd w:val="clear" w:color="auto" w:fill="FFFFFF"/>
        </w:rPr>
        <w:t>13,9</w:t>
      </w:r>
      <w:r w:rsidRPr="00342E77">
        <w:rPr>
          <w:highlight w:val="black"/>
          <w:shd w:val="clear" w:color="auto" w:fill="FFFFFF"/>
        </w:rPr>
        <w:t>%).</w:t>
      </w:r>
    </w:p>
    <w:p w:rsidR="00826DBF" w:rsidRPr="00342E77" w:rsidRDefault="00826DBF" w:rsidP="00826DBF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Natomiast </w:t>
      </w:r>
      <w:r w:rsidR="00F0197B" w:rsidRPr="00342E77">
        <w:rPr>
          <w:highlight w:val="black"/>
          <w:shd w:val="clear" w:color="auto" w:fill="FFFFFF"/>
        </w:rPr>
        <w:t>mniejsza</w:t>
      </w:r>
      <w:r w:rsidRPr="00342E77">
        <w:rPr>
          <w:highlight w:val="black"/>
          <w:shd w:val="clear" w:color="auto" w:fill="FFFFFF"/>
        </w:rPr>
        <w:t xml:space="preserve"> była sprzedaż farmaceutyków, kosmetyków, sprzętu ortopedycznego </w:t>
      </w:r>
      <w:r w:rsidR="0077344B" w:rsidRPr="00342E77">
        <w:rPr>
          <w:highlight w:val="black"/>
          <w:shd w:val="clear" w:color="auto" w:fill="FFFFFF"/>
        </w:rPr>
        <w:br/>
      </w:r>
      <w:r w:rsidRPr="00342E77">
        <w:rPr>
          <w:highlight w:val="black"/>
          <w:shd w:val="clear" w:color="auto" w:fill="FFFFFF"/>
        </w:rPr>
        <w:t xml:space="preserve">(o </w:t>
      </w:r>
      <w:r w:rsidR="00F0197B" w:rsidRPr="00342E77">
        <w:rPr>
          <w:highlight w:val="black"/>
          <w:shd w:val="clear" w:color="auto" w:fill="FFFFFF"/>
        </w:rPr>
        <w:t>1,4</w:t>
      </w:r>
      <w:r w:rsidRPr="00342E77">
        <w:rPr>
          <w:highlight w:val="black"/>
          <w:shd w:val="clear" w:color="auto" w:fill="FFFFFF"/>
        </w:rPr>
        <w:t xml:space="preserve">%). </w:t>
      </w:r>
    </w:p>
    <w:p w:rsidR="00DA7DC4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stosunku do </w:t>
      </w:r>
      <w:r w:rsidR="00BC28F5" w:rsidRPr="00342E77">
        <w:rPr>
          <w:highlight w:val="black"/>
          <w:shd w:val="clear" w:color="auto" w:fill="FFFFFF"/>
        </w:rPr>
        <w:t>marca</w:t>
      </w:r>
      <w:r w:rsidRPr="00342E77">
        <w:rPr>
          <w:highlight w:val="black"/>
          <w:shd w:val="clear" w:color="auto" w:fill="FFFFFF"/>
        </w:rPr>
        <w:t xml:space="preserve"> 2018 r. większa była </w:t>
      </w:r>
      <w:r w:rsidR="00DA7DC4" w:rsidRPr="00342E77">
        <w:rPr>
          <w:highlight w:val="black"/>
          <w:shd w:val="clear" w:color="auto" w:fill="FFFFFF"/>
        </w:rPr>
        <w:t xml:space="preserve">m.in. </w:t>
      </w:r>
      <w:r w:rsidRPr="00342E77">
        <w:rPr>
          <w:highlight w:val="black"/>
          <w:shd w:val="clear" w:color="auto" w:fill="FFFFFF"/>
        </w:rPr>
        <w:t xml:space="preserve">sprzedaż w grupach: </w:t>
      </w:r>
      <w:r w:rsidR="00750FC1" w:rsidRPr="00342E77">
        <w:rPr>
          <w:highlight w:val="black"/>
          <w:shd w:val="clear" w:color="auto" w:fill="FFFFFF"/>
        </w:rPr>
        <w:t xml:space="preserve">„meble, RTV, AGD” </w:t>
      </w:r>
      <w:r w:rsidR="00750FC1" w:rsidRPr="00342E77">
        <w:rPr>
          <w:highlight w:val="black"/>
          <w:shd w:val="clear" w:color="auto" w:fill="FFFFFF"/>
        </w:rPr>
        <w:br/>
        <w:t xml:space="preserve">(o 28,5%), </w:t>
      </w:r>
      <w:r w:rsidR="00FA5823" w:rsidRPr="00342E77">
        <w:rPr>
          <w:highlight w:val="black"/>
          <w:shd w:val="clear" w:color="auto" w:fill="FFFFFF"/>
        </w:rPr>
        <w:t>„tekstylia, odzież, obuwie” (o 2</w:t>
      </w:r>
      <w:r w:rsidR="00BC28F5" w:rsidRPr="00342E77">
        <w:rPr>
          <w:highlight w:val="black"/>
          <w:shd w:val="clear" w:color="auto" w:fill="FFFFFF"/>
        </w:rPr>
        <w:t>0</w:t>
      </w:r>
      <w:r w:rsidR="00FA5823" w:rsidRPr="00342E77">
        <w:rPr>
          <w:highlight w:val="black"/>
          <w:shd w:val="clear" w:color="auto" w:fill="FFFFFF"/>
        </w:rPr>
        <w:t>,0%)</w:t>
      </w:r>
      <w:r w:rsidR="009927A6" w:rsidRPr="00342E77">
        <w:rPr>
          <w:highlight w:val="black"/>
          <w:shd w:val="clear" w:color="auto" w:fill="FFFFFF"/>
        </w:rPr>
        <w:t>.</w:t>
      </w:r>
      <w:r w:rsidR="00FA5823" w:rsidRPr="00342E77">
        <w:rPr>
          <w:highlight w:val="black"/>
          <w:shd w:val="clear" w:color="auto" w:fill="FFFFFF"/>
        </w:rPr>
        <w:t xml:space="preserve"> </w:t>
      </w:r>
      <w:r w:rsidR="00750FC1" w:rsidRPr="00342E77">
        <w:rPr>
          <w:highlight w:val="black"/>
          <w:shd w:val="clear" w:color="auto" w:fill="FFFFFF"/>
        </w:rPr>
        <w:t xml:space="preserve">Wzrosła również sprzedaż: </w:t>
      </w:r>
      <w:r w:rsidR="00BC28F5" w:rsidRPr="00342E77">
        <w:rPr>
          <w:highlight w:val="black"/>
          <w:shd w:val="clear" w:color="auto" w:fill="FFFFFF"/>
        </w:rPr>
        <w:t xml:space="preserve">prasy, książek, pozostała sprzedaż w wyspecjalizowanych sklepach (o 17,7%), </w:t>
      </w:r>
      <w:r w:rsidR="00750FC1" w:rsidRPr="00342E77">
        <w:rPr>
          <w:highlight w:val="black"/>
          <w:shd w:val="clear" w:color="auto" w:fill="FFFFFF"/>
        </w:rPr>
        <w:t xml:space="preserve">sprzedaż detaliczna prowadzona przez domy sprzedaży wysyłkowej (o 14,0%), </w:t>
      </w:r>
      <w:r w:rsidR="00FA5823" w:rsidRPr="00342E77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BC28F5" w:rsidRPr="00342E77">
        <w:rPr>
          <w:highlight w:val="black"/>
          <w:shd w:val="clear" w:color="auto" w:fill="FFFFFF"/>
        </w:rPr>
        <w:t>13,5</w:t>
      </w:r>
      <w:r w:rsidR="00FA5823" w:rsidRPr="00342E77">
        <w:rPr>
          <w:highlight w:val="black"/>
          <w:shd w:val="clear" w:color="auto" w:fill="FFFFFF"/>
        </w:rPr>
        <w:t>%),</w:t>
      </w:r>
      <w:r w:rsidR="00BC28F5" w:rsidRPr="00342E77">
        <w:rPr>
          <w:highlight w:val="black"/>
          <w:shd w:val="clear" w:color="auto" w:fill="FFFFFF"/>
        </w:rPr>
        <w:t xml:space="preserve"> </w:t>
      </w:r>
      <w:r w:rsidR="00750FC1" w:rsidRPr="00342E77">
        <w:rPr>
          <w:highlight w:val="black"/>
          <w:shd w:val="clear" w:color="auto" w:fill="FFFFFF"/>
        </w:rPr>
        <w:t xml:space="preserve">sprzedaż </w:t>
      </w:r>
      <w:r w:rsidR="00BC28F5" w:rsidRPr="00342E77">
        <w:rPr>
          <w:highlight w:val="black"/>
          <w:shd w:val="clear" w:color="auto" w:fill="FFFFFF"/>
        </w:rPr>
        <w:t xml:space="preserve">pojazdów samochodowych, motocykli, części </w:t>
      </w:r>
      <w:r w:rsidR="00750FC1" w:rsidRPr="00342E77">
        <w:rPr>
          <w:highlight w:val="black"/>
          <w:shd w:val="clear" w:color="auto" w:fill="FFFFFF"/>
        </w:rPr>
        <w:br/>
      </w:r>
      <w:r w:rsidR="00BC28F5" w:rsidRPr="00342E77">
        <w:rPr>
          <w:highlight w:val="black"/>
          <w:shd w:val="clear" w:color="auto" w:fill="FFFFFF"/>
        </w:rPr>
        <w:t>(o 10,5%)</w:t>
      </w:r>
      <w:r w:rsidR="00750FC1" w:rsidRPr="00342E77">
        <w:rPr>
          <w:highlight w:val="black"/>
          <w:shd w:val="clear" w:color="auto" w:fill="FFFFFF"/>
        </w:rPr>
        <w:t>.</w:t>
      </w:r>
    </w:p>
    <w:p w:rsidR="00090281" w:rsidRPr="00342E77" w:rsidRDefault="00090281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>Natomiast mniejsza była</w:t>
      </w:r>
      <w:r w:rsidR="00BC28F5" w:rsidRPr="00342E77">
        <w:rPr>
          <w:highlight w:val="black"/>
          <w:shd w:val="clear" w:color="auto" w:fill="FFFFFF"/>
        </w:rPr>
        <w:t xml:space="preserve"> sprzedaż</w:t>
      </w:r>
      <w:r w:rsidR="00F86A07" w:rsidRPr="00342E77">
        <w:rPr>
          <w:highlight w:val="black"/>
          <w:shd w:val="clear" w:color="auto" w:fill="FFFFFF"/>
        </w:rPr>
        <w:t xml:space="preserve">: </w:t>
      </w:r>
      <w:r w:rsidR="00BC28F5" w:rsidRPr="00342E77">
        <w:rPr>
          <w:highlight w:val="black"/>
          <w:shd w:val="clear" w:color="auto" w:fill="FFFFFF"/>
        </w:rPr>
        <w:t xml:space="preserve">farmaceutyków, kosmetyków, sprzętu ortopedycznego </w:t>
      </w:r>
      <w:r w:rsidR="00750FC1" w:rsidRPr="00342E77">
        <w:rPr>
          <w:highlight w:val="black"/>
          <w:shd w:val="clear" w:color="auto" w:fill="FFFFFF"/>
        </w:rPr>
        <w:br/>
      </w:r>
      <w:r w:rsidR="00BC28F5" w:rsidRPr="00342E77">
        <w:rPr>
          <w:highlight w:val="black"/>
          <w:shd w:val="clear" w:color="auto" w:fill="FFFFFF"/>
        </w:rPr>
        <w:t xml:space="preserve">(o 7,8%), żywności, napojów i wyrobów tytoniowych (o 6,0%), </w:t>
      </w:r>
      <w:r w:rsidR="00F86A07" w:rsidRPr="00342E77">
        <w:rPr>
          <w:highlight w:val="black"/>
          <w:shd w:val="clear" w:color="auto" w:fill="FFFFFF"/>
        </w:rPr>
        <w:t xml:space="preserve">pozostała sprzedaż (o </w:t>
      </w:r>
      <w:r w:rsidR="00BC28F5" w:rsidRPr="00342E77">
        <w:rPr>
          <w:highlight w:val="black"/>
          <w:shd w:val="clear" w:color="auto" w:fill="FFFFFF"/>
        </w:rPr>
        <w:t>1,3</w:t>
      </w:r>
      <w:r w:rsidR="00F86A07" w:rsidRPr="00342E77">
        <w:rPr>
          <w:highlight w:val="black"/>
          <w:shd w:val="clear" w:color="auto" w:fill="FFFFFF"/>
        </w:rPr>
        <w:t>%)</w:t>
      </w:r>
      <w:r w:rsidRPr="00342E77">
        <w:rPr>
          <w:highlight w:val="black"/>
          <w:shd w:val="clear" w:color="auto" w:fill="FFFFFF"/>
        </w:rPr>
        <w:t xml:space="preserve">. </w:t>
      </w:r>
    </w:p>
    <w:p w:rsidR="00FA5823" w:rsidRPr="00342E77" w:rsidRDefault="00656D80" w:rsidP="00090281">
      <w:pPr>
        <w:rPr>
          <w:spacing w:val="-4"/>
          <w:highlight w:val="black"/>
          <w:shd w:val="clear" w:color="auto" w:fill="FFFFFF"/>
        </w:rPr>
      </w:pPr>
      <w:r w:rsidRPr="00342E7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250C67EF" wp14:editId="67FC07CD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281" w:rsidRPr="00342E77" w:rsidRDefault="00090281" w:rsidP="0009028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="00750FC1" w:rsidRPr="00342E7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750FC1" w:rsidRPr="00342E77">
                              <w:rPr>
                                <w:shd w:val="clear" w:color="auto" w:fill="000000"/>
                              </w:rPr>
                              <w:t>7,7</w:t>
                            </w:r>
                            <w:r w:rsidRPr="00342E77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67EF" id="Pole tekstowe 17" o:spid="_x0000_s1036" type="#_x0000_t202" style="position:absolute;margin-left:451.25pt;margin-top:26.4pt;width:135.85pt;height:67.3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090281" w:rsidRPr="00342E77" w:rsidRDefault="00090281" w:rsidP="0009028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42E77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="00750FC1" w:rsidRPr="00342E77">
                        <w:rPr>
                          <w:shd w:val="clear" w:color="auto" w:fill="000000"/>
                        </w:rPr>
                        <w:br/>
                      </w:r>
                      <w:r w:rsidRPr="00342E77">
                        <w:rPr>
                          <w:shd w:val="clear" w:color="auto" w:fill="000000"/>
                        </w:rPr>
                        <w:t xml:space="preserve">o </w:t>
                      </w:r>
                      <w:r w:rsidR="00750FC1" w:rsidRPr="00342E77">
                        <w:rPr>
                          <w:shd w:val="clear" w:color="auto" w:fill="000000"/>
                        </w:rPr>
                        <w:t>7,7</w:t>
                      </w:r>
                      <w:r w:rsidRPr="00342E77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5823" w:rsidRPr="00342E77">
        <w:rPr>
          <w:spacing w:val="-4"/>
          <w:highlight w:val="black"/>
          <w:shd w:val="clear" w:color="auto" w:fill="FFFFFF"/>
        </w:rPr>
        <w:t>W okresie styczeń–</w:t>
      </w:r>
      <w:r w:rsidR="00750FC1" w:rsidRPr="00342E77">
        <w:rPr>
          <w:spacing w:val="-4"/>
          <w:highlight w:val="black"/>
          <w:shd w:val="clear" w:color="auto" w:fill="FFFFFF"/>
        </w:rPr>
        <w:t>marzec</w:t>
      </w:r>
      <w:r w:rsidR="00FA5823" w:rsidRPr="00342E77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6,</w:t>
      </w:r>
      <w:r w:rsidR="00750FC1" w:rsidRPr="00342E77">
        <w:rPr>
          <w:spacing w:val="-4"/>
          <w:highlight w:val="black"/>
          <w:shd w:val="clear" w:color="auto" w:fill="FFFFFF"/>
        </w:rPr>
        <w:t>9</w:t>
      </w:r>
      <w:r w:rsidR="00FA5823" w:rsidRPr="00342E77">
        <w:rPr>
          <w:spacing w:val="-4"/>
          <w:highlight w:val="black"/>
          <w:shd w:val="clear" w:color="auto" w:fill="FFFFFF"/>
        </w:rPr>
        <w:t>%.</w:t>
      </w:r>
    </w:p>
    <w:p w:rsidR="00B02186" w:rsidRPr="00342E77" w:rsidRDefault="00090281" w:rsidP="00090281">
      <w:pPr>
        <w:rPr>
          <w:spacing w:val="-6"/>
          <w:highlight w:val="black"/>
          <w:shd w:val="clear" w:color="auto" w:fill="FFFFFF"/>
        </w:rPr>
      </w:pPr>
      <w:r w:rsidRPr="00342E77">
        <w:rPr>
          <w:spacing w:val="-4"/>
          <w:highlight w:val="black"/>
          <w:shd w:val="clear" w:color="auto" w:fill="FFFFFF"/>
        </w:rPr>
        <w:t xml:space="preserve">Sprzedaż hurtowa w przedsiębiorstwach handlowych w </w:t>
      </w:r>
      <w:r w:rsidR="00750FC1" w:rsidRPr="00342E77">
        <w:rPr>
          <w:spacing w:val="-4"/>
          <w:highlight w:val="black"/>
          <w:shd w:val="clear" w:color="auto" w:fill="FFFFFF"/>
        </w:rPr>
        <w:t>marcu</w:t>
      </w:r>
      <w:r w:rsidRPr="00342E77">
        <w:rPr>
          <w:spacing w:val="-4"/>
          <w:highlight w:val="black"/>
          <w:shd w:val="clear" w:color="auto" w:fill="FFFFFF"/>
        </w:rPr>
        <w:t xml:space="preserve"> 2019 r. (w cenach bieżących) była </w:t>
      </w:r>
      <w:r w:rsidR="00AD57F5" w:rsidRPr="00342E77">
        <w:rPr>
          <w:spacing w:val="-4"/>
          <w:highlight w:val="black"/>
          <w:shd w:val="clear" w:color="auto" w:fill="FFFFFF"/>
        </w:rPr>
        <w:br/>
      </w:r>
      <w:r w:rsidRPr="00342E77">
        <w:rPr>
          <w:spacing w:val="-4"/>
          <w:highlight w:val="black"/>
          <w:shd w:val="clear" w:color="auto" w:fill="FFFFFF"/>
        </w:rPr>
        <w:t xml:space="preserve">o </w:t>
      </w:r>
      <w:r w:rsidR="00750FC1" w:rsidRPr="00342E77">
        <w:rPr>
          <w:spacing w:val="-4"/>
          <w:highlight w:val="black"/>
          <w:shd w:val="clear" w:color="auto" w:fill="FFFFFF"/>
        </w:rPr>
        <w:t>14,2</w:t>
      </w:r>
      <w:r w:rsidRPr="00342E77">
        <w:rPr>
          <w:spacing w:val="-4"/>
          <w:highlight w:val="black"/>
          <w:shd w:val="clear" w:color="auto" w:fill="FFFFFF"/>
        </w:rPr>
        <w:t xml:space="preserve">% </w:t>
      </w:r>
      <w:r w:rsidR="00750FC1" w:rsidRPr="00342E77">
        <w:rPr>
          <w:spacing w:val="-4"/>
          <w:highlight w:val="black"/>
          <w:shd w:val="clear" w:color="auto" w:fill="FFFFFF"/>
        </w:rPr>
        <w:t>większa</w:t>
      </w:r>
      <w:r w:rsidRPr="00342E77">
        <w:rPr>
          <w:spacing w:val="-4"/>
          <w:highlight w:val="black"/>
          <w:shd w:val="clear" w:color="auto" w:fill="FFFFFF"/>
        </w:rPr>
        <w:t xml:space="preserve"> w stosunku do poprzedniego miesiąca oraz o </w:t>
      </w:r>
      <w:r w:rsidR="00750FC1" w:rsidRPr="00342E77">
        <w:rPr>
          <w:spacing w:val="-4"/>
          <w:highlight w:val="black"/>
          <w:shd w:val="clear" w:color="auto" w:fill="FFFFFF"/>
        </w:rPr>
        <w:t>7,7</w:t>
      </w:r>
      <w:r w:rsidRPr="00342E77">
        <w:rPr>
          <w:spacing w:val="-4"/>
          <w:highlight w:val="black"/>
          <w:shd w:val="clear" w:color="auto" w:fill="FFFFFF"/>
        </w:rPr>
        <w:t xml:space="preserve">% wyższa w odniesieniu do </w:t>
      </w:r>
      <w:r w:rsidR="00750FC1" w:rsidRPr="00342E77">
        <w:rPr>
          <w:spacing w:val="-6"/>
          <w:highlight w:val="black"/>
          <w:shd w:val="clear" w:color="auto" w:fill="FFFFFF"/>
        </w:rPr>
        <w:t>marca</w:t>
      </w:r>
      <w:r w:rsidRPr="00342E77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750FC1" w:rsidRPr="00342E77">
        <w:rPr>
          <w:spacing w:val="-6"/>
          <w:highlight w:val="black"/>
          <w:shd w:val="clear" w:color="auto" w:fill="FFFFFF"/>
        </w:rPr>
        <w:t>wyższa</w:t>
      </w:r>
      <w:r w:rsidRPr="00342E77">
        <w:rPr>
          <w:spacing w:val="-6"/>
          <w:highlight w:val="black"/>
          <w:shd w:val="clear" w:color="auto" w:fill="FFFFFF"/>
        </w:rPr>
        <w:t xml:space="preserve"> o </w:t>
      </w:r>
      <w:r w:rsidR="00750FC1" w:rsidRPr="00342E77">
        <w:rPr>
          <w:spacing w:val="-6"/>
          <w:highlight w:val="black"/>
          <w:shd w:val="clear" w:color="auto" w:fill="FFFFFF"/>
        </w:rPr>
        <w:t>12,6</w:t>
      </w:r>
      <w:r w:rsidRPr="00342E77">
        <w:rPr>
          <w:spacing w:val="-6"/>
          <w:highlight w:val="black"/>
          <w:shd w:val="clear" w:color="auto" w:fill="FFFFFF"/>
        </w:rPr>
        <w:t xml:space="preserve">% i o </w:t>
      </w:r>
      <w:r w:rsidR="00750FC1" w:rsidRPr="00342E77">
        <w:rPr>
          <w:spacing w:val="-6"/>
          <w:highlight w:val="black"/>
          <w:shd w:val="clear" w:color="auto" w:fill="FFFFFF"/>
        </w:rPr>
        <w:t>4,9</w:t>
      </w:r>
      <w:r w:rsidRPr="00342E77">
        <w:rPr>
          <w:spacing w:val="-6"/>
          <w:highlight w:val="black"/>
          <w:shd w:val="clear" w:color="auto" w:fill="FFFFFF"/>
        </w:rPr>
        <w:t>%.</w:t>
      </w:r>
    </w:p>
    <w:p w:rsidR="0048467E" w:rsidRPr="00342E77" w:rsidRDefault="00FA5823" w:rsidP="00090281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>W okresie styczeń–</w:t>
      </w:r>
      <w:r w:rsidR="00750FC1" w:rsidRPr="00342E77">
        <w:rPr>
          <w:highlight w:val="black"/>
          <w:shd w:val="clear" w:color="auto" w:fill="FFFFFF"/>
        </w:rPr>
        <w:t>marzec</w:t>
      </w:r>
      <w:r w:rsidRPr="00342E77">
        <w:rPr>
          <w:highlight w:val="black"/>
          <w:shd w:val="clear" w:color="auto" w:fill="FFFFFF"/>
        </w:rPr>
        <w:t xml:space="preserve"> 2019 r. jednostki handlowe zrealizowały sprzedaż hurtową o </w:t>
      </w:r>
      <w:r w:rsidR="00750FC1" w:rsidRPr="00342E77">
        <w:rPr>
          <w:highlight w:val="black"/>
          <w:shd w:val="clear" w:color="auto" w:fill="FFFFFF"/>
        </w:rPr>
        <w:t>11,0</w:t>
      </w:r>
      <w:r w:rsidRPr="00342E77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750FC1" w:rsidRPr="00342E77">
        <w:rPr>
          <w:highlight w:val="black"/>
          <w:shd w:val="clear" w:color="auto" w:fill="FFFFFF"/>
        </w:rPr>
        <w:t>9,0</w:t>
      </w:r>
      <w:r w:rsidRPr="00342E77">
        <w:rPr>
          <w:highlight w:val="black"/>
          <w:shd w:val="clear" w:color="auto" w:fill="FFFFFF"/>
        </w:rPr>
        <w:t>% wyższą.</w:t>
      </w:r>
    </w:p>
    <w:p w:rsidR="006517F1" w:rsidRPr="00342E77" w:rsidRDefault="006517F1" w:rsidP="00090281">
      <w:pPr>
        <w:rPr>
          <w:highlight w:val="black"/>
          <w:shd w:val="clear" w:color="auto" w:fill="FFFFFF"/>
        </w:rPr>
      </w:pPr>
    </w:p>
    <w:p w:rsidR="00656D80" w:rsidRPr="00342E77" w:rsidRDefault="00711F2C" w:rsidP="00783609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42E7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="00656D80" w:rsidRPr="00342E7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BB3AE0" w:rsidRPr="00342E77" w:rsidRDefault="00BB3AE0" w:rsidP="00783609">
      <w:pPr>
        <w:rPr>
          <w:spacing w:val="-2"/>
          <w:highlight w:val="black"/>
          <w:shd w:val="clear" w:color="auto" w:fill="FFFFFF"/>
        </w:rPr>
      </w:pPr>
      <w:r w:rsidRPr="00342E77">
        <w:rPr>
          <w:spacing w:val="-2"/>
          <w:highlight w:val="black"/>
          <w:shd w:val="clear" w:color="auto" w:fill="FFFFFF"/>
        </w:rPr>
        <w:t>Według wstępnych danych</w:t>
      </w:r>
      <w:r w:rsidR="008E174A" w:rsidRPr="00342E77">
        <w:rPr>
          <w:spacing w:val="-2"/>
          <w:highlight w:val="black"/>
          <w:shd w:val="clear" w:color="auto" w:fill="FFFFFF"/>
        </w:rPr>
        <w:t xml:space="preserve">, w Warszawie w </w:t>
      </w:r>
      <w:r w:rsidR="005646D3" w:rsidRPr="00342E77">
        <w:rPr>
          <w:spacing w:val="-2"/>
          <w:highlight w:val="black"/>
          <w:shd w:val="clear" w:color="auto" w:fill="FFFFFF"/>
        </w:rPr>
        <w:t>okresie styczeń–</w:t>
      </w:r>
      <w:r w:rsidR="00126DC8" w:rsidRPr="00342E77">
        <w:rPr>
          <w:spacing w:val="-2"/>
          <w:highlight w:val="black"/>
          <w:shd w:val="clear" w:color="auto" w:fill="FFFFFF"/>
        </w:rPr>
        <w:t>marzec</w:t>
      </w:r>
      <w:r w:rsidR="00FE092F" w:rsidRPr="00342E77">
        <w:rPr>
          <w:spacing w:val="-2"/>
          <w:highlight w:val="black"/>
          <w:shd w:val="clear" w:color="auto" w:fill="FFFFFF"/>
        </w:rPr>
        <w:t xml:space="preserve"> 2019</w:t>
      </w:r>
      <w:r w:rsidRPr="00342E77">
        <w:rPr>
          <w:bCs/>
          <w:spacing w:val="-2"/>
          <w:highlight w:val="black"/>
          <w:shd w:val="clear" w:color="auto" w:fill="FFFFFF"/>
        </w:rPr>
        <w:t xml:space="preserve"> r</w:t>
      </w:r>
      <w:r w:rsidR="003052C3" w:rsidRPr="00342E77">
        <w:rPr>
          <w:bCs/>
          <w:spacing w:val="-2"/>
          <w:highlight w:val="black"/>
          <w:shd w:val="clear" w:color="auto" w:fill="FFFFFF"/>
        </w:rPr>
        <w:t xml:space="preserve">. oddano do użytkowania </w:t>
      </w:r>
      <w:r w:rsidR="00126DC8" w:rsidRPr="00342E77">
        <w:rPr>
          <w:bCs/>
          <w:spacing w:val="-2"/>
          <w:highlight w:val="black"/>
          <w:shd w:val="clear" w:color="auto" w:fill="FFFFFF"/>
        </w:rPr>
        <w:t>4822</w:t>
      </w:r>
      <w:r w:rsidRPr="00342E77">
        <w:rPr>
          <w:bCs/>
          <w:spacing w:val="-2"/>
          <w:highlight w:val="black"/>
          <w:shd w:val="clear" w:color="auto" w:fill="FFFFFF"/>
        </w:rPr>
        <w:t xml:space="preserve"> mieszka</w:t>
      </w:r>
      <w:r w:rsidR="00AC6951" w:rsidRPr="00342E77">
        <w:rPr>
          <w:bCs/>
          <w:spacing w:val="-2"/>
          <w:highlight w:val="black"/>
          <w:shd w:val="clear" w:color="auto" w:fill="FFFFFF"/>
        </w:rPr>
        <w:t>nia</w:t>
      </w:r>
      <w:r w:rsidRPr="00342E77">
        <w:rPr>
          <w:spacing w:val="-2"/>
          <w:highlight w:val="black"/>
          <w:shd w:val="clear" w:color="auto" w:fill="FFFFFF"/>
        </w:rPr>
        <w:t xml:space="preserve"> </w:t>
      </w:r>
      <w:r w:rsidR="003052C3" w:rsidRPr="00342E77">
        <w:rPr>
          <w:spacing w:val="-2"/>
          <w:highlight w:val="black"/>
          <w:shd w:val="clear" w:color="auto" w:fill="FFFFFF"/>
        </w:rPr>
        <w:t xml:space="preserve">(o </w:t>
      </w:r>
      <w:r w:rsidR="00126DC8" w:rsidRPr="00342E77">
        <w:rPr>
          <w:spacing w:val="-2"/>
          <w:highlight w:val="black"/>
          <w:shd w:val="clear" w:color="auto" w:fill="FFFFFF"/>
        </w:rPr>
        <w:t>16,2</w:t>
      </w:r>
      <w:r w:rsidR="008E174A" w:rsidRPr="00342E77">
        <w:rPr>
          <w:spacing w:val="-2"/>
          <w:highlight w:val="black"/>
          <w:shd w:val="clear" w:color="auto" w:fill="FFFFFF"/>
        </w:rPr>
        <w:t xml:space="preserve">% </w:t>
      </w:r>
      <w:r w:rsidR="00126DC8" w:rsidRPr="00342E77">
        <w:rPr>
          <w:spacing w:val="-2"/>
          <w:highlight w:val="black"/>
          <w:shd w:val="clear" w:color="auto" w:fill="FFFFFF"/>
        </w:rPr>
        <w:t>mniej</w:t>
      </w:r>
      <w:r w:rsidR="00FE092F" w:rsidRPr="00342E77">
        <w:rPr>
          <w:spacing w:val="-2"/>
          <w:highlight w:val="black"/>
          <w:shd w:val="clear" w:color="auto" w:fill="FFFFFF"/>
        </w:rPr>
        <w:t xml:space="preserve"> niż w analogicznym okresie 2018</w:t>
      </w:r>
      <w:r w:rsidRPr="00342E77">
        <w:rPr>
          <w:spacing w:val="-2"/>
          <w:highlight w:val="black"/>
          <w:shd w:val="clear" w:color="auto" w:fill="FFFFFF"/>
        </w:rPr>
        <w:t xml:space="preserve"> r.), a </w:t>
      </w:r>
      <w:r w:rsidR="005E08DA" w:rsidRPr="00342E77">
        <w:rPr>
          <w:spacing w:val="-2"/>
          <w:highlight w:val="black"/>
          <w:shd w:val="clear" w:color="auto" w:fill="FFFFFF"/>
        </w:rPr>
        <w:t xml:space="preserve">w </w:t>
      </w:r>
      <w:r w:rsidR="003052C3" w:rsidRPr="00342E77">
        <w:rPr>
          <w:spacing w:val="-2"/>
          <w:highlight w:val="black"/>
          <w:shd w:val="clear" w:color="auto" w:fill="FFFFFF"/>
        </w:rPr>
        <w:t xml:space="preserve">województwie mazowieckim </w:t>
      </w:r>
      <w:r w:rsidR="00126DC8" w:rsidRPr="00342E77">
        <w:rPr>
          <w:spacing w:val="-2"/>
          <w:highlight w:val="black"/>
          <w:shd w:val="clear" w:color="auto" w:fill="FFFFFF"/>
        </w:rPr>
        <w:t>9607</w:t>
      </w:r>
      <w:r w:rsidR="007441D3" w:rsidRPr="00342E77">
        <w:rPr>
          <w:spacing w:val="-2"/>
          <w:highlight w:val="black"/>
          <w:shd w:val="clear" w:color="auto" w:fill="FFFFFF"/>
        </w:rPr>
        <w:t xml:space="preserve"> mieszka</w:t>
      </w:r>
      <w:r w:rsidR="00CB51D2" w:rsidRPr="00342E77">
        <w:rPr>
          <w:spacing w:val="-2"/>
          <w:highlight w:val="black"/>
          <w:shd w:val="clear" w:color="auto" w:fill="FFFFFF"/>
        </w:rPr>
        <w:t>ń</w:t>
      </w:r>
      <w:r w:rsidR="006B6929" w:rsidRPr="00342E77">
        <w:rPr>
          <w:spacing w:val="-2"/>
          <w:highlight w:val="black"/>
          <w:shd w:val="clear" w:color="auto" w:fill="FFFFFF"/>
        </w:rPr>
        <w:t xml:space="preserve">, tj. o </w:t>
      </w:r>
      <w:r w:rsidR="00126DC8" w:rsidRPr="00342E77">
        <w:rPr>
          <w:spacing w:val="-2"/>
          <w:highlight w:val="black"/>
          <w:shd w:val="clear" w:color="auto" w:fill="FFFFFF"/>
        </w:rPr>
        <w:t>6,6</w:t>
      </w:r>
      <w:r w:rsidRPr="00342E77">
        <w:rPr>
          <w:spacing w:val="-2"/>
          <w:highlight w:val="black"/>
          <w:shd w:val="clear" w:color="auto" w:fill="FFFFFF"/>
        </w:rPr>
        <w:t xml:space="preserve">% </w:t>
      </w:r>
      <w:r w:rsidR="00FE092F" w:rsidRPr="00342E77">
        <w:rPr>
          <w:spacing w:val="-2"/>
          <w:highlight w:val="black"/>
          <w:shd w:val="clear" w:color="auto" w:fill="FFFFFF"/>
        </w:rPr>
        <w:t>mniej</w:t>
      </w:r>
      <w:r w:rsidR="008E174A" w:rsidRPr="00342E77">
        <w:rPr>
          <w:spacing w:val="-2"/>
          <w:highlight w:val="black"/>
          <w:shd w:val="clear" w:color="auto" w:fill="FFFFFF"/>
        </w:rPr>
        <w:t xml:space="preserve"> niż w </w:t>
      </w:r>
      <w:r w:rsidR="00AC6951" w:rsidRPr="00342E77">
        <w:rPr>
          <w:spacing w:val="-2"/>
          <w:highlight w:val="black"/>
          <w:shd w:val="clear" w:color="auto" w:fill="FFFFFF"/>
        </w:rPr>
        <w:t>okresie styczeń–</w:t>
      </w:r>
      <w:r w:rsidR="00126DC8" w:rsidRPr="00342E77">
        <w:rPr>
          <w:spacing w:val="-2"/>
          <w:highlight w:val="black"/>
          <w:shd w:val="clear" w:color="auto" w:fill="FFFFFF"/>
        </w:rPr>
        <w:t>marzec</w:t>
      </w:r>
      <w:r w:rsidR="00FE092F" w:rsidRPr="00342E77">
        <w:rPr>
          <w:spacing w:val="-2"/>
          <w:highlight w:val="black"/>
          <w:shd w:val="clear" w:color="auto" w:fill="FFFFFF"/>
        </w:rPr>
        <w:t xml:space="preserve"> 2018</w:t>
      </w:r>
      <w:r w:rsidR="008E174A" w:rsidRPr="00342E77">
        <w:rPr>
          <w:spacing w:val="-2"/>
          <w:highlight w:val="black"/>
          <w:shd w:val="clear" w:color="auto" w:fill="FFFFFF"/>
        </w:rPr>
        <w:t xml:space="preserve"> r. </w:t>
      </w:r>
      <w:r w:rsidR="00126DC8" w:rsidRPr="00342E77">
        <w:rPr>
          <w:spacing w:val="-2"/>
          <w:highlight w:val="black"/>
          <w:shd w:val="clear" w:color="auto" w:fill="FFFFFF"/>
        </w:rPr>
        <w:t>Spadek</w:t>
      </w:r>
      <w:r w:rsidRPr="00342E77">
        <w:rPr>
          <w:spacing w:val="-2"/>
          <w:highlight w:val="black"/>
          <w:shd w:val="clear" w:color="auto" w:fill="FFFFFF"/>
        </w:rPr>
        <w:t xml:space="preserve"> liczby oddanych mi</w:t>
      </w:r>
      <w:r w:rsidR="008E174A" w:rsidRPr="00342E77">
        <w:rPr>
          <w:spacing w:val="-2"/>
          <w:highlight w:val="black"/>
          <w:shd w:val="clear" w:color="auto" w:fill="FFFFFF"/>
        </w:rPr>
        <w:t>eszkań odnotowano w budownictwie przeznaczony</w:t>
      </w:r>
      <w:r w:rsidR="003412F2" w:rsidRPr="00342E77">
        <w:rPr>
          <w:spacing w:val="-2"/>
          <w:highlight w:val="black"/>
          <w:shd w:val="clear" w:color="auto" w:fill="FFFFFF"/>
        </w:rPr>
        <w:t>m na spr</w:t>
      </w:r>
      <w:r w:rsidR="00651A50" w:rsidRPr="00342E77">
        <w:rPr>
          <w:spacing w:val="-2"/>
          <w:highlight w:val="black"/>
          <w:shd w:val="clear" w:color="auto" w:fill="FFFFFF"/>
        </w:rPr>
        <w:t xml:space="preserve">zedaż lub wynajem z </w:t>
      </w:r>
      <w:r w:rsidR="00126DC8" w:rsidRPr="00342E77">
        <w:rPr>
          <w:spacing w:val="-2"/>
          <w:highlight w:val="black"/>
          <w:shd w:val="clear" w:color="auto" w:fill="FFFFFF"/>
        </w:rPr>
        <w:t>5599</w:t>
      </w:r>
      <w:r w:rsidR="003052C3" w:rsidRPr="00342E77">
        <w:rPr>
          <w:spacing w:val="-2"/>
          <w:highlight w:val="black"/>
          <w:shd w:val="clear" w:color="auto" w:fill="FFFFFF"/>
        </w:rPr>
        <w:t xml:space="preserve"> do </w:t>
      </w:r>
      <w:r w:rsidR="00126DC8" w:rsidRPr="00342E77">
        <w:rPr>
          <w:spacing w:val="-2"/>
          <w:highlight w:val="black"/>
          <w:shd w:val="clear" w:color="auto" w:fill="FFFFFF"/>
        </w:rPr>
        <w:t>4410</w:t>
      </w:r>
      <w:r w:rsidR="00FE092F" w:rsidRPr="00342E77">
        <w:rPr>
          <w:spacing w:val="-2"/>
          <w:highlight w:val="black"/>
          <w:shd w:val="clear" w:color="auto" w:fill="FFFFFF"/>
        </w:rPr>
        <w:t xml:space="preserve"> </w:t>
      </w:r>
      <w:r w:rsidR="003052C3" w:rsidRPr="00342E77">
        <w:rPr>
          <w:spacing w:val="-2"/>
          <w:highlight w:val="black"/>
          <w:shd w:val="clear" w:color="auto" w:fill="FFFFFF"/>
        </w:rPr>
        <w:t xml:space="preserve">mieszkań, tj. o </w:t>
      </w:r>
      <w:r w:rsidR="00126DC8" w:rsidRPr="00342E77">
        <w:rPr>
          <w:spacing w:val="-2"/>
          <w:highlight w:val="black"/>
          <w:shd w:val="clear" w:color="auto" w:fill="FFFFFF"/>
        </w:rPr>
        <w:t>21,2</w:t>
      </w:r>
      <w:r w:rsidR="001B29AD" w:rsidRPr="00342E77">
        <w:rPr>
          <w:spacing w:val="-2"/>
          <w:highlight w:val="black"/>
          <w:shd w:val="clear" w:color="auto" w:fill="FFFFFF"/>
        </w:rPr>
        <w:t xml:space="preserve">% </w:t>
      </w:r>
      <w:r w:rsidR="00126DC8" w:rsidRPr="00342E77">
        <w:rPr>
          <w:spacing w:val="-2"/>
          <w:highlight w:val="black"/>
          <w:shd w:val="clear" w:color="auto" w:fill="FFFFFF"/>
        </w:rPr>
        <w:t xml:space="preserve">mniej, </w:t>
      </w:r>
      <w:r w:rsidRPr="00342E77">
        <w:rPr>
          <w:spacing w:val="-2"/>
          <w:highlight w:val="black"/>
          <w:shd w:val="clear" w:color="auto" w:fill="FFFFFF"/>
        </w:rPr>
        <w:t>w budownictwie</w:t>
      </w:r>
      <w:r w:rsidR="001B29AD" w:rsidRPr="00342E77">
        <w:rPr>
          <w:spacing w:val="-2"/>
          <w:highlight w:val="black"/>
          <w:shd w:val="clear" w:color="auto" w:fill="FFFFFF"/>
        </w:rPr>
        <w:t xml:space="preserve"> indywidualnym</w:t>
      </w:r>
      <w:r w:rsidRPr="00342E77">
        <w:rPr>
          <w:spacing w:val="-2"/>
          <w:highlight w:val="black"/>
          <w:shd w:val="clear" w:color="auto" w:fill="FFFFFF"/>
        </w:rPr>
        <w:t xml:space="preserve"> z</w:t>
      </w:r>
      <w:r w:rsidR="00AC6951" w:rsidRPr="00342E77">
        <w:rPr>
          <w:spacing w:val="-2"/>
          <w:highlight w:val="black"/>
          <w:shd w:val="clear" w:color="auto" w:fill="FFFFFF"/>
        </w:rPr>
        <w:t>e</w:t>
      </w:r>
      <w:r w:rsidR="00651A50" w:rsidRPr="00342E77">
        <w:rPr>
          <w:spacing w:val="-2"/>
          <w:highlight w:val="black"/>
          <w:shd w:val="clear" w:color="auto" w:fill="FFFFFF"/>
        </w:rPr>
        <w:t xml:space="preserve"> </w:t>
      </w:r>
      <w:r w:rsidR="00126DC8" w:rsidRPr="00342E77">
        <w:rPr>
          <w:spacing w:val="-2"/>
          <w:highlight w:val="black"/>
          <w:shd w:val="clear" w:color="auto" w:fill="FFFFFF"/>
        </w:rPr>
        <w:t>154</w:t>
      </w:r>
      <w:r w:rsidR="003052C3" w:rsidRPr="00342E77">
        <w:rPr>
          <w:spacing w:val="-2"/>
          <w:highlight w:val="black"/>
          <w:shd w:val="clear" w:color="auto" w:fill="FFFFFF"/>
        </w:rPr>
        <w:t xml:space="preserve"> do </w:t>
      </w:r>
      <w:r w:rsidR="00126DC8" w:rsidRPr="00342E77">
        <w:rPr>
          <w:spacing w:val="-2"/>
          <w:highlight w:val="black"/>
          <w:shd w:val="clear" w:color="auto" w:fill="FFFFFF"/>
        </w:rPr>
        <w:t>141</w:t>
      </w:r>
      <w:r w:rsidRPr="00342E77">
        <w:rPr>
          <w:spacing w:val="-2"/>
          <w:highlight w:val="black"/>
          <w:shd w:val="clear" w:color="auto" w:fill="FFFFFF"/>
        </w:rPr>
        <w:t xml:space="preserve"> mieszkań, tj. </w:t>
      </w:r>
      <w:r w:rsidR="003052C3" w:rsidRPr="00342E77">
        <w:rPr>
          <w:spacing w:val="-2"/>
          <w:highlight w:val="black"/>
          <w:shd w:val="clear" w:color="auto" w:fill="FFFFFF"/>
        </w:rPr>
        <w:t xml:space="preserve">o </w:t>
      </w:r>
      <w:r w:rsidR="00126DC8" w:rsidRPr="00342E77">
        <w:rPr>
          <w:spacing w:val="-2"/>
          <w:highlight w:val="black"/>
          <w:shd w:val="clear" w:color="auto" w:fill="FFFFFF"/>
        </w:rPr>
        <w:t>8,4</w:t>
      </w:r>
      <w:r w:rsidR="001B29AD" w:rsidRPr="00342E77">
        <w:rPr>
          <w:spacing w:val="-2"/>
          <w:highlight w:val="black"/>
          <w:shd w:val="clear" w:color="auto" w:fill="FFFFFF"/>
        </w:rPr>
        <w:t>% m</w:t>
      </w:r>
      <w:r w:rsidR="00FE092F" w:rsidRPr="00342E77">
        <w:rPr>
          <w:spacing w:val="-2"/>
          <w:highlight w:val="black"/>
          <w:shd w:val="clear" w:color="auto" w:fill="FFFFFF"/>
        </w:rPr>
        <w:t>niej.</w:t>
      </w:r>
      <w:r w:rsidR="00E35D61" w:rsidRPr="00342E77">
        <w:rPr>
          <w:spacing w:val="-2"/>
          <w:highlight w:val="black"/>
          <w:shd w:val="clear" w:color="auto" w:fill="FFFFFF"/>
        </w:rPr>
        <w:t xml:space="preserve"> </w:t>
      </w:r>
      <w:r w:rsidR="00AC6951" w:rsidRPr="00342E77">
        <w:rPr>
          <w:spacing w:val="-2"/>
          <w:highlight w:val="black"/>
          <w:shd w:val="clear" w:color="auto" w:fill="FFFFFF"/>
        </w:rPr>
        <w:t>Ponadto w okresie styczeń–</w:t>
      </w:r>
      <w:r w:rsidR="00126DC8" w:rsidRPr="00342E77">
        <w:rPr>
          <w:spacing w:val="-2"/>
          <w:highlight w:val="black"/>
          <w:shd w:val="clear" w:color="auto" w:fill="FFFFFF"/>
        </w:rPr>
        <w:t>marzec</w:t>
      </w:r>
      <w:r w:rsidR="00AC6951" w:rsidRPr="00342E77">
        <w:rPr>
          <w:spacing w:val="-2"/>
          <w:highlight w:val="black"/>
          <w:shd w:val="clear" w:color="auto" w:fill="FFFFFF"/>
        </w:rPr>
        <w:t xml:space="preserve"> 2019 r. oddano do użytkowania </w:t>
      </w:r>
      <w:r w:rsidR="00126DC8" w:rsidRPr="00342E77">
        <w:rPr>
          <w:spacing w:val="-2"/>
          <w:highlight w:val="black"/>
          <w:shd w:val="clear" w:color="auto" w:fill="FFFFFF"/>
        </w:rPr>
        <w:t xml:space="preserve">253 mieszkania w budownictwie spółdzielczym oraz </w:t>
      </w:r>
      <w:r w:rsidR="00AC6951" w:rsidRPr="00342E77">
        <w:rPr>
          <w:spacing w:val="-2"/>
          <w:highlight w:val="black"/>
          <w:shd w:val="clear" w:color="auto" w:fill="FFFFFF"/>
        </w:rPr>
        <w:t>18 mieszkań w budownictwie zakładowym.</w:t>
      </w:r>
    </w:p>
    <w:p w:rsidR="001174AB" w:rsidRPr="00342E77" w:rsidRDefault="001174AB" w:rsidP="00F72B8E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38708E" w:rsidRPr="00342E77" w:rsidRDefault="001C65CF" w:rsidP="0038708E">
      <w:pPr>
        <w:pStyle w:val="tytuwykresu"/>
        <w:rPr>
          <w:highlight w:val="black"/>
          <w:shd w:val="clear" w:color="auto" w:fill="FFFFFF"/>
        </w:rPr>
      </w:pPr>
      <w:r w:rsidRPr="001C65C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15925</wp:posOffset>
            </wp:positionV>
            <wp:extent cx="3981450" cy="2314575"/>
            <wp:effectExtent l="0" t="0" r="0" b="9525"/>
            <wp:wrapTopAndBottom/>
            <wp:docPr id="41" name="Obraz 41" descr="C:\Moje dokumenty\Publikacje\Sygnalne\Statystyka Warszawy\2019\03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oje dokumenty\Publikacje\Sygnalne\Statystyka Warszawy\2019\03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08E" w:rsidRPr="00342E77">
        <w:rPr>
          <w:highlight w:val="black"/>
        </w:rPr>
        <w:t xml:space="preserve">Wykres </w:t>
      </w:r>
      <w:r w:rsidR="00E420D4" w:rsidRPr="00342E77">
        <w:rPr>
          <w:highlight w:val="black"/>
        </w:rPr>
        <w:t>4</w:t>
      </w:r>
      <w:r w:rsidR="0038708E" w:rsidRPr="00342E77">
        <w:rPr>
          <w:highlight w:val="black"/>
        </w:rPr>
        <w:t>.</w:t>
      </w:r>
      <w:r w:rsidR="0038708E" w:rsidRPr="00342E77">
        <w:rPr>
          <w:highlight w:val="black"/>
          <w:shd w:val="clear" w:color="auto" w:fill="FFFFFF"/>
        </w:rPr>
        <w:t xml:space="preserve"> </w:t>
      </w:r>
      <w:r w:rsidR="00260367" w:rsidRPr="00342E77">
        <w:rPr>
          <w:highlight w:val="black"/>
          <w:shd w:val="clear" w:color="auto" w:fill="FFFFFF"/>
        </w:rPr>
        <w:t>Mieszkania oddane do u</w:t>
      </w:r>
      <w:r w:rsidR="00E14C3B" w:rsidRPr="00342E77">
        <w:rPr>
          <w:highlight w:val="black"/>
          <w:shd w:val="clear" w:color="auto" w:fill="FFFFFF"/>
        </w:rPr>
        <w:t>ż</w:t>
      </w:r>
      <w:r w:rsidR="00260367" w:rsidRPr="00342E77">
        <w:rPr>
          <w:highlight w:val="black"/>
          <w:shd w:val="clear" w:color="auto" w:fill="FFFFFF"/>
        </w:rPr>
        <w:t>ytkowania</w:t>
      </w:r>
    </w:p>
    <w:p w:rsidR="00B828B6" w:rsidRPr="00342E77" w:rsidRDefault="00FA6905" w:rsidP="0038708E">
      <w:pPr>
        <w:pStyle w:val="tytuwykresu"/>
        <w:rPr>
          <w:highlight w:val="black"/>
          <w:shd w:val="clear" w:color="auto" w:fill="FFFFFF"/>
        </w:rPr>
      </w:pPr>
      <w:r w:rsidRPr="00342E7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8AFCF31" wp14:editId="301300D5">
                <wp:simplePos x="0" y="0"/>
                <wp:positionH relativeFrom="page">
                  <wp:posOffset>5706110</wp:posOffset>
                </wp:positionH>
                <wp:positionV relativeFrom="paragraph">
                  <wp:posOffset>2495550</wp:posOffset>
                </wp:positionV>
                <wp:extent cx="1752600" cy="1057275"/>
                <wp:effectExtent l="0" t="0" r="0" b="9525"/>
                <wp:wrapTight wrapText="bothSides">
                  <wp:wrapPolygon edited="0">
                    <wp:start x="0" y="0"/>
                    <wp:lineTo x="0" y="21405"/>
                    <wp:lineTo x="21365" y="21405"/>
                    <wp:lineTo x="213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46B8E" w:rsidP="00066165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1C538B" w:rsidRPr="00342E77">
                              <w:rPr>
                                <w:spacing w:val="-4"/>
                                <w:shd w:val="clear" w:color="auto" w:fill="000000"/>
                              </w:rPr>
                              <w:t>okresie styczeń–</w:t>
                            </w:r>
                            <w:r w:rsidR="002432ED" w:rsidRPr="00342E77">
                              <w:rPr>
                                <w:spacing w:val="-4"/>
                                <w:shd w:val="clear" w:color="auto" w:fill="000000"/>
                              </w:rPr>
                              <w:t>marzec</w:t>
                            </w:r>
                            <w:r w:rsidR="00233A26"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2432ED" w:rsidRPr="00342E7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233A26" w:rsidRPr="00342E77">
                              <w:rPr>
                                <w:spacing w:val="-4"/>
                                <w:shd w:val="clear" w:color="auto" w:fill="000000"/>
                              </w:rPr>
                              <w:t>2019</w:t>
                            </w: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2432ED" w:rsidRPr="00342E77">
                              <w:rPr>
                                <w:spacing w:val="-4"/>
                                <w:shd w:val="clear" w:color="auto" w:fill="000000"/>
                              </w:rPr>
                              <w:t>5812</w:t>
                            </w:r>
                            <w:r w:rsidR="001C538B"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2432ED" w:rsidRPr="00342E77">
                              <w:rPr>
                                <w:spacing w:val="-4"/>
                                <w:shd w:val="clear" w:color="auto" w:fill="000000"/>
                              </w:rPr>
                              <w:t>1,9</w:t>
                            </w: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1C538B" w:rsidRPr="00342E77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</w:t>
                            </w:r>
                            <w:r w:rsidR="002432ED" w:rsidRPr="00342E7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CF31" id="Pole tekstowe 5" o:spid="_x0000_s1037" type="#_x0000_t202" style="position:absolute;margin-left:449.3pt;margin-top:196.5pt;width:138pt;height:83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342E77" w:rsidRDefault="00A46B8E" w:rsidP="00066165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1C538B" w:rsidRPr="00342E77">
                        <w:rPr>
                          <w:spacing w:val="-4"/>
                          <w:shd w:val="clear" w:color="auto" w:fill="000000"/>
                        </w:rPr>
                        <w:t>okresie styczeń–</w:t>
                      </w:r>
                      <w:r w:rsidR="002432ED" w:rsidRPr="00342E77">
                        <w:rPr>
                          <w:spacing w:val="-4"/>
                          <w:shd w:val="clear" w:color="auto" w:fill="000000"/>
                        </w:rPr>
                        <w:t>marzec</w:t>
                      </w:r>
                      <w:r w:rsidR="00233A26" w:rsidRPr="00342E7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2432ED" w:rsidRPr="00342E77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233A26" w:rsidRPr="00342E77">
                        <w:rPr>
                          <w:spacing w:val="-4"/>
                          <w:shd w:val="clear" w:color="auto" w:fill="000000"/>
                        </w:rPr>
                        <w:t>2019</w:t>
                      </w: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 r. rozpoczęto budowę </w:t>
                      </w:r>
                      <w:r w:rsidR="002432ED" w:rsidRPr="00342E77">
                        <w:rPr>
                          <w:spacing w:val="-4"/>
                          <w:shd w:val="clear" w:color="auto" w:fill="000000"/>
                        </w:rPr>
                        <w:t>5812</w:t>
                      </w:r>
                      <w:r w:rsidR="001C538B" w:rsidRPr="00342E7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2432ED" w:rsidRPr="00342E77">
                        <w:rPr>
                          <w:spacing w:val="-4"/>
                          <w:shd w:val="clear" w:color="auto" w:fill="000000"/>
                        </w:rPr>
                        <w:t>1,9</w:t>
                      </w: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1C538B" w:rsidRPr="00342E77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 niż </w:t>
                      </w:r>
                      <w:r w:rsidR="002432ED" w:rsidRPr="00342E77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342E77">
                        <w:rPr>
                          <w:spacing w:val="-4"/>
                          <w:shd w:val="clear" w:color="auto" w:fill="000000"/>
                        </w:rPr>
                        <w:t xml:space="preserve">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517F1" w:rsidRPr="00342E77" w:rsidRDefault="001B29AD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</w:t>
      </w:r>
      <w:r w:rsidR="00AC6951" w:rsidRPr="00342E77">
        <w:rPr>
          <w:highlight w:val="black"/>
          <w:shd w:val="clear" w:color="auto" w:fill="FFFFFF"/>
        </w:rPr>
        <w:t>okresie styczeń–</w:t>
      </w:r>
      <w:r w:rsidR="00126DC8" w:rsidRPr="00342E77">
        <w:rPr>
          <w:highlight w:val="black"/>
          <w:shd w:val="clear" w:color="auto" w:fill="FFFFFF"/>
        </w:rPr>
        <w:t>marzec</w:t>
      </w:r>
      <w:r w:rsidR="00260367" w:rsidRPr="00342E77">
        <w:rPr>
          <w:highlight w:val="black"/>
          <w:shd w:val="clear" w:color="auto" w:fill="FFFFFF"/>
        </w:rPr>
        <w:t xml:space="preserve"> 201</w:t>
      </w:r>
      <w:r w:rsidR="00FE092F" w:rsidRPr="00342E77">
        <w:rPr>
          <w:highlight w:val="black"/>
          <w:shd w:val="clear" w:color="auto" w:fill="FFFFFF"/>
        </w:rPr>
        <w:t>9</w:t>
      </w:r>
      <w:r w:rsidR="00EB7C7D" w:rsidRPr="00342E77">
        <w:rPr>
          <w:highlight w:val="black"/>
          <w:shd w:val="clear" w:color="auto" w:fill="FFFFFF"/>
        </w:rPr>
        <w:t xml:space="preserve"> </w:t>
      </w:r>
      <w:r w:rsidR="00260367" w:rsidRPr="00342E77">
        <w:rPr>
          <w:highlight w:val="black"/>
          <w:shd w:val="clear" w:color="auto" w:fill="FFFFFF"/>
        </w:rPr>
        <w:t xml:space="preserve">r. </w:t>
      </w:r>
      <w:r w:rsidR="00EB7C7D" w:rsidRPr="00342E77">
        <w:rPr>
          <w:bCs/>
          <w:highlight w:val="black"/>
          <w:shd w:val="clear" w:color="auto" w:fill="FFFFFF"/>
        </w:rPr>
        <w:t xml:space="preserve">rozpoczęto budowę </w:t>
      </w:r>
      <w:r w:rsidR="00126DC8" w:rsidRPr="00342E77">
        <w:rPr>
          <w:bCs/>
          <w:highlight w:val="black"/>
          <w:shd w:val="clear" w:color="auto" w:fill="FFFFFF"/>
        </w:rPr>
        <w:t>5812</w:t>
      </w:r>
      <w:r w:rsidR="00260367" w:rsidRPr="00342E77">
        <w:rPr>
          <w:bCs/>
          <w:highlight w:val="black"/>
          <w:shd w:val="clear" w:color="auto" w:fill="FFFFFF"/>
        </w:rPr>
        <w:t xml:space="preserve"> mieszkań</w:t>
      </w:r>
      <w:r w:rsidR="00260367" w:rsidRPr="00342E77">
        <w:rPr>
          <w:highlight w:val="black"/>
          <w:shd w:val="clear" w:color="auto" w:fill="FFFFFF"/>
        </w:rPr>
        <w:t xml:space="preserve"> (o </w:t>
      </w:r>
      <w:r w:rsidR="00126DC8" w:rsidRPr="00342E77">
        <w:rPr>
          <w:highlight w:val="black"/>
          <w:shd w:val="clear" w:color="auto" w:fill="FFFFFF"/>
        </w:rPr>
        <w:t>1,9</w:t>
      </w:r>
      <w:r w:rsidR="00260367" w:rsidRPr="00342E77">
        <w:rPr>
          <w:highlight w:val="black"/>
          <w:shd w:val="clear" w:color="auto" w:fill="FFFFFF"/>
        </w:rPr>
        <w:t xml:space="preserve">% </w:t>
      </w:r>
      <w:r w:rsidR="00AC6951" w:rsidRPr="00342E77">
        <w:rPr>
          <w:highlight w:val="black"/>
          <w:shd w:val="clear" w:color="auto" w:fill="FFFFFF"/>
        </w:rPr>
        <w:t>mniej</w:t>
      </w:r>
      <w:r w:rsidR="00233A26" w:rsidRPr="00342E77">
        <w:rPr>
          <w:highlight w:val="black"/>
          <w:shd w:val="clear" w:color="auto" w:fill="FFFFFF"/>
        </w:rPr>
        <w:t xml:space="preserve"> niż w analogicznym okresie 2018</w:t>
      </w:r>
      <w:r w:rsidR="00EB7C7D" w:rsidRPr="00342E77">
        <w:rPr>
          <w:highlight w:val="black"/>
          <w:shd w:val="clear" w:color="auto" w:fill="FFFFFF"/>
        </w:rPr>
        <w:t xml:space="preserve"> r.), z czego: </w:t>
      </w:r>
      <w:r w:rsidR="00126DC8" w:rsidRPr="00342E77">
        <w:rPr>
          <w:highlight w:val="black"/>
          <w:shd w:val="clear" w:color="auto" w:fill="FFFFFF"/>
        </w:rPr>
        <w:t>5450</w:t>
      </w:r>
      <w:r w:rsidR="007A629C" w:rsidRPr="00342E77">
        <w:rPr>
          <w:highlight w:val="black"/>
          <w:shd w:val="clear" w:color="auto" w:fill="FFFFFF"/>
        </w:rPr>
        <w:t xml:space="preserve"> </w:t>
      </w:r>
      <w:r w:rsidR="00260367" w:rsidRPr="00342E77">
        <w:rPr>
          <w:highlight w:val="black"/>
          <w:shd w:val="clear" w:color="auto" w:fill="FFFFFF"/>
        </w:rPr>
        <w:t>w budownictwie realizowa</w:t>
      </w:r>
      <w:r w:rsidR="00522791" w:rsidRPr="00342E77">
        <w:rPr>
          <w:highlight w:val="black"/>
          <w:shd w:val="clear" w:color="auto" w:fill="FFFFFF"/>
        </w:rPr>
        <w:t xml:space="preserve">nym na sprzedaż lub wynajem, </w:t>
      </w:r>
      <w:r w:rsidR="001C538B" w:rsidRPr="00342E77">
        <w:rPr>
          <w:highlight w:val="black"/>
          <w:shd w:val="clear" w:color="auto" w:fill="FFFFFF"/>
        </w:rPr>
        <w:t xml:space="preserve">215 w budownictwie społecznym czynszowym, </w:t>
      </w:r>
      <w:r w:rsidR="00126DC8" w:rsidRPr="00342E77">
        <w:rPr>
          <w:highlight w:val="black"/>
          <w:shd w:val="clear" w:color="auto" w:fill="FFFFFF"/>
        </w:rPr>
        <w:t>147</w:t>
      </w:r>
      <w:r w:rsidR="00320BA2" w:rsidRPr="00342E77">
        <w:rPr>
          <w:highlight w:val="black"/>
          <w:shd w:val="clear" w:color="auto" w:fill="FFFFFF"/>
        </w:rPr>
        <w:t xml:space="preserve"> </w:t>
      </w:r>
      <w:r w:rsidR="00233A26" w:rsidRPr="00342E77">
        <w:rPr>
          <w:highlight w:val="black"/>
          <w:shd w:val="clear" w:color="auto" w:fill="FFFFFF"/>
        </w:rPr>
        <w:t>w budownictwie indywidualnym.</w:t>
      </w:r>
      <w:r w:rsidR="006B6929" w:rsidRPr="00342E77">
        <w:rPr>
          <w:highlight w:val="black"/>
          <w:shd w:val="clear" w:color="auto" w:fill="FFFFFF"/>
        </w:rPr>
        <w:t xml:space="preserve"> </w:t>
      </w:r>
    </w:p>
    <w:p w:rsidR="006517F1" w:rsidRPr="00342E77" w:rsidRDefault="001B29AD" w:rsidP="00783609">
      <w:pPr>
        <w:rPr>
          <w:highlight w:val="black"/>
          <w:shd w:val="clear" w:color="auto" w:fill="FFFFFF"/>
        </w:rPr>
      </w:pPr>
      <w:r w:rsidRPr="00342E77">
        <w:rPr>
          <w:highlight w:val="black"/>
          <w:shd w:val="clear" w:color="auto" w:fill="FFFFFF"/>
        </w:rPr>
        <w:t xml:space="preserve">W </w:t>
      </w:r>
      <w:r w:rsidR="001C538B" w:rsidRPr="00342E77">
        <w:rPr>
          <w:highlight w:val="black"/>
          <w:shd w:val="clear" w:color="auto" w:fill="FFFFFF"/>
        </w:rPr>
        <w:t>okresie styczeń–</w:t>
      </w:r>
      <w:r w:rsidR="00126DC8" w:rsidRPr="00342E77">
        <w:rPr>
          <w:highlight w:val="black"/>
          <w:shd w:val="clear" w:color="auto" w:fill="FFFFFF"/>
        </w:rPr>
        <w:t>marzec</w:t>
      </w:r>
      <w:r w:rsidR="00233A26" w:rsidRPr="00342E77">
        <w:rPr>
          <w:highlight w:val="black"/>
          <w:shd w:val="clear" w:color="auto" w:fill="FFFFFF"/>
        </w:rPr>
        <w:t xml:space="preserve"> 2019</w:t>
      </w:r>
      <w:r w:rsidR="00260367" w:rsidRPr="00342E77">
        <w:rPr>
          <w:highlight w:val="black"/>
          <w:shd w:val="clear" w:color="auto" w:fill="FFFFFF"/>
        </w:rPr>
        <w:t xml:space="preserve"> r. </w:t>
      </w:r>
      <w:r w:rsidR="00260367" w:rsidRPr="00342E77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="00260367" w:rsidRPr="00342E77">
        <w:rPr>
          <w:highlight w:val="black"/>
          <w:shd w:val="clear" w:color="auto" w:fill="FFFFFF"/>
        </w:rPr>
        <w:t xml:space="preserve">wyniosła </w:t>
      </w:r>
      <w:r w:rsidR="00126DC8" w:rsidRPr="00342E77">
        <w:rPr>
          <w:bCs/>
          <w:highlight w:val="black"/>
          <w:shd w:val="clear" w:color="auto" w:fill="FFFFFF"/>
        </w:rPr>
        <w:t>4053</w:t>
      </w:r>
      <w:r w:rsidR="00320BA2" w:rsidRPr="00342E77">
        <w:rPr>
          <w:bCs/>
          <w:highlight w:val="black"/>
          <w:shd w:val="clear" w:color="auto" w:fill="FFFFFF"/>
        </w:rPr>
        <w:t xml:space="preserve"> </w:t>
      </w:r>
      <w:r w:rsidR="00834C2F" w:rsidRPr="00342E77">
        <w:rPr>
          <w:highlight w:val="black"/>
          <w:shd w:val="clear" w:color="auto" w:fill="FFFFFF"/>
        </w:rPr>
        <w:t xml:space="preserve">(o </w:t>
      </w:r>
      <w:r w:rsidR="00126DC8" w:rsidRPr="00342E77">
        <w:rPr>
          <w:highlight w:val="black"/>
          <w:shd w:val="clear" w:color="auto" w:fill="FFFFFF"/>
        </w:rPr>
        <w:t>48,5</w:t>
      </w:r>
      <w:r w:rsidRPr="00342E77">
        <w:rPr>
          <w:highlight w:val="black"/>
          <w:shd w:val="clear" w:color="auto" w:fill="FFFFFF"/>
        </w:rPr>
        <w:t>%</w:t>
      </w:r>
      <w:r w:rsidR="00834C2F" w:rsidRPr="00342E77">
        <w:rPr>
          <w:highlight w:val="black"/>
          <w:shd w:val="clear" w:color="auto" w:fill="FFFFFF"/>
        </w:rPr>
        <w:t xml:space="preserve"> </w:t>
      </w:r>
      <w:r w:rsidR="00233A26" w:rsidRPr="00342E77">
        <w:rPr>
          <w:highlight w:val="black"/>
          <w:shd w:val="clear" w:color="auto" w:fill="FFFFFF"/>
        </w:rPr>
        <w:t>mniej</w:t>
      </w:r>
      <w:r w:rsidR="00E35D61" w:rsidRPr="00342E77">
        <w:rPr>
          <w:highlight w:val="black"/>
          <w:shd w:val="clear" w:color="auto" w:fill="FFFFFF"/>
        </w:rPr>
        <w:t xml:space="preserve"> </w:t>
      </w:r>
      <w:r w:rsidR="00EB7C7D" w:rsidRPr="00342E77">
        <w:rPr>
          <w:highlight w:val="black"/>
          <w:shd w:val="clear" w:color="auto" w:fill="FFFFFF"/>
        </w:rPr>
        <w:t>niż w analogi</w:t>
      </w:r>
      <w:r w:rsidRPr="00342E77">
        <w:rPr>
          <w:highlight w:val="black"/>
          <w:shd w:val="clear" w:color="auto" w:fill="FFFFFF"/>
        </w:rPr>
        <w:t>c</w:t>
      </w:r>
      <w:r w:rsidR="00233A26" w:rsidRPr="00342E77">
        <w:rPr>
          <w:highlight w:val="black"/>
          <w:shd w:val="clear" w:color="auto" w:fill="FFFFFF"/>
        </w:rPr>
        <w:t>znym okresie 2018</w:t>
      </w:r>
      <w:r w:rsidR="00834C2F" w:rsidRPr="00342E77">
        <w:rPr>
          <w:highlight w:val="black"/>
          <w:shd w:val="clear" w:color="auto" w:fill="FFFFFF"/>
        </w:rPr>
        <w:t xml:space="preserve"> r.), w tym </w:t>
      </w:r>
      <w:r w:rsidR="00126DC8" w:rsidRPr="00342E77">
        <w:rPr>
          <w:highlight w:val="black"/>
          <w:shd w:val="clear" w:color="auto" w:fill="FFFFFF"/>
        </w:rPr>
        <w:t>149</w:t>
      </w:r>
      <w:r w:rsidR="00233A26" w:rsidRPr="00342E77">
        <w:rPr>
          <w:highlight w:val="black"/>
          <w:shd w:val="clear" w:color="auto" w:fill="FFFFFF"/>
        </w:rPr>
        <w:t xml:space="preserve"> mieszkań</w:t>
      </w:r>
      <w:r w:rsidR="00260367" w:rsidRPr="00342E77">
        <w:rPr>
          <w:highlight w:val="black"/>
          <w:shd w:val="clear" w:color="auto" w:fill="FFFFFF"/>
        </w:rPr>
        <w:t xml:space="preserve"> w budynkach realizowanych przez inwestorów indywidualnych.</w:t>
      </w:r>
    </w:p>
    <w:p w:rsidR="00765F32" w:rsidRPr="00342E77" w:rsidRDefault="00260367" w:rsidP="0082472E">
      <w:pPr>
        <w:rPr>
          <w:highlight w:val="black"/>
          <w:shd w:val="clear" w:color="auto" w:fill="FFFFFF"/>
        </w:rPr>
      </w:pPr>
      <w:r w:rsidRPr="00342E77">
        <w:rPr>
          <w:bCs/>
          <w:highlight w:val="black"/>
          <w:shd w:val="clear" w:color="auto" w:fill="FFFFFF"/>
        </w:rPr>
        <w:t>Przeciętna powierzchnia mieszkania</w:t>
      </w:r>
      <w:r w:rsidRPr="00342E77">
        <w:rPr>
          <w:highlight w:val="black"/>
          <w:shd w:val="clear" w:color="auto" w:fill="FFFFFF"/>
        </w:rPr>
        <w:t xml:space="preserve"> </w:t>
      </w:r>
      <w:r w:rsidRPr="00342E77">
        <w:rPr>
          <w:bCs/>
          <w:highlight w:val="black"/>
          <w:shd w:val="clear" w:color="auto" w:fill="FFFFFF"/>
        </w:rPr>
        <w:t>oddanego do użytkowania</w:t>
      </w:r>
      <w:r w:rsidR="001B29AD" w:rsidRPr="00342E77">
        <w:rPr>
          <w:highlight w:val="black"/>
          <w:shd w:val="clear" w:color="auto" w:fill="FFFFFF"/>
        </w:rPr>
        <w:t xml:space="preserve"> w </w:t>
      </w:r>
      <w:r w:rsidR="001C538B" w:rsidRPr="00342E77">
        <w:rPr>
          <w:highlight w:val="black"/>
          <w:shd w:val="clear" w:color="auto" w:fill="FFFFFF"/>
        </w:rPr>
        <w:t>okresie styczeń–</w:t>
      </w:r>
      <w:r w:rsidR="00126DC8" w:rsidRPr="00342E77">
        <w:rPr>
          <w:highlight w:val="black"/>
          <w:shd w:val="clear" w:color="auto" w:fill="FFFFFF"/>
        </w:rPr>
        <w:t>marzec</w:t>
      </w:r>
      <w:r w:rsidR="00233A26" w:rsidRPr="00342E77">
        <w:rPr>
          <w:highlight w:val="black"/>
          <w:shd w:val="clear" w:color="auto" w:fill="FFFFFF"/>
        </w:rPr>
        <w:t xml:space="preserve"> 2019</w:t>
      </w:r>
      <w:r w:rsidR="00EB7C7D" w:rsidRPr="00342E77">
        <w:rPr>
          <w:highlight w:val="black"/>
          <w:shd w:val="clear" w:color="auto" w:fill="FFFFFF"/>
        </w:rPr>
        <w:t xml:space="preserve"> r. wyniosła </w:t>
      </w:r>
      <w:r w:rsidR="00126DC8" w:rsidRPr="00342E77">
        <w:rPr>
          <w:highlight w:val="black"/>
          <w:shd w:val="clear" w:color="auto" w:fill="FFFFFF"/>
        </w:rPr>
        <w:t>60,3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bCs/>
          <w:highlight w:val="black"/>
          <w:shd w:val="clear" w:color="auto" w:fill="FFFFFF"/>
          <w:vertAlign w:val="superscript"/>
        </w:rPr>
        <w:t>2</w:t>
      </w:r>
      <w:r w:rsidR="00EB7C7D" w:rsidRPr="00342E77">
        <w:rPr>
          <w:highlight w:val="black"/>
          <w:shd w:val="clear" w:color="auto" w:fill="FFFFFF"/>
        </w:rPr>
        <w:t xml:space="preserve"> i </w:t>
      </w:r>
      <w:r w:rsidR="00233A26" w:rsidRPr="00342E77">
        <w:rPr>
          <w:highlight w:val="black"/>
          <w:shd w:val="clear" w:color="auto" w:fill="FFFFFF"/>
        </w:rPr>
        <w:t>zwiększyła</w:t>
      </w:r>
      <w:r w:rsidRPr="00342E77">
        <w:rPr>
          <w:highlight w:val="black"/>
          <w:shd w:val="clear" w:color="auto" w:fill="FFFFFF"/>
        </w:rPr>
        <w:t xml:space="preserve"> się w stosu</w:t>
      </w:r>
      <w:r w:rsidR="00233A26" w:rsidRPr="00342E77">
        <w:rPr>
          <w:highlight w:val="black"/>
          <w:shd w:val="clear" w:color="auto" w:fill="FFFFFF"/>
        </w:rPr>
        <w:t>nku do analogicznego okresu 2018</w:t>
      </w:r>
      <w:r w:rsidRPr="00342E77">
        <w:rPr>
          <w:highlight w:val="black"/>
          <w:shd w:val="clear" w:color="auto" w:fill="FFFFFF"/>
        </w:rPr>
        <w:t xml:space="preserve"> r. o </w:t>
      </w:r>
      <w:r w:rsidR="00126DC8" w:rsidRPr="00342E77">
        <w:rPr>
          <w:highlight w:val="black"/>
          <w:shd w:val="clear" w:color="auto" w:fill="FFFFFF"/>
        </w:rPr>
        <w:t>0,7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highlight w:val="black"/>
          <w:shd w:val="clear" w:color="auto" w:fill="FFFFFF"/>
          <w:vertAlign w:val="superscript"/>
        </w:rPr>
        <w:t>2</w:t>
      </w:r>
      <w:r w:rsidRPr="00342E77">
        <w:rPr>
          <w:highlight w:val="black"/>
          <w:shd w:val="clear" w:color="auto" w:fill="FFFFFF"/>
        </w:rPr>
        <w:t>. W bu</w:t>
      </w:r>
      <w:r w:rsidRPr="00342E77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126DC8" w:rsidRPr="00342E77">
        <w:rPr>
          <w:spacing w:val="-2"/>
          <w:highlight w:val="black"/>
          <w:shd w:val="clear" w:color="auto" w:fill="FFFFFF"/>
        </w:rPr>
        <w:t>180,2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highlight w:val="black"/>
          <w:shd w:val="clear" w:color="auto" w:fill="FFFFFF"/>
          <w:vertAlign w:val="superscript"/>
        </w:rPr>
        <w:t>2</w:t>
      </w:r>
      <w:r w:rsidRPr="00342E77">
        <w:rPr>
          <w:highlight w:val="black"/>
          <w:shd w:val="clear" w:color="auto" w:fill="FFFFFF"/>
        </w:rPr>
        <w:t xml:space="preserve"> (o </w:t>
      </w:r>
      <w:r w:rsidR="00126DC8" w:rsidRPr="00342E77">
        <w:rPr>
          <w:highlight w:val="black"/>
          <w:shd w:val="clear" w:color="auto" w:fill="FFFFFF"/>
        </w:rPr>
        <w:t>19</w:t>
      </w:r>
      <w:r w:rsidR="001C538B" w:rsidRPr="00342E77">
        <w:rPr>
          <w:highlight w:val="black"/>
          <w:shd w:val="clear" w:color="auto" w:fill="FFFFFF"/>
        </w:rPr>
        <w:t>,0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highlight w:val="black"/>
          <w:shd w:val="clear" w:color="auto" w:fill="FFFFFF"/>
          <w:vertAlign w:val="superscript"/>
        </w:rPr>
        <w:t>2</w:t>
      </w:r>
      <w:r w:rsidR="005B12D0" w:rsidRPr="00342E77">
        <w:rPr>
          <w:highlight w:val="black"/>
          <w:shd w:val="clear" w:color="auto" w:fill="FFFFFF"/>
        </w:rPr>
        <w:t xml:space="preserve"> </w:t>
      </w:r>
      <w:r w:rsidR="00776997" w:rsidRPr="00342E77">
        <w:rPr>
          <w:highlight w:val="black"/>
          <w:shd w:val="clear" w:color="auto" w:fill="FFFFFF"/>
        </w:rPr>
        <w:t>mni</w:t>
      </w:r>
      <w:r w:rsidR="007441D3" w:rsidRPr="00342E77">
        <w:rPr>
          <w:highlight w:val="black"/>
          <w:shd w:val="clear" w:color="auto" w:fill="FFFFFF"/>
        </w:rPr>
        <w:t>ej</w:t>
      </w:r>
      <w:r w:rsidR="00233A26" w:rsidRPr="00342E77">
        <w:rPr>
          <w:highlight w:val="black"/>
          <w:shd w:val="clear" w:color="auto" w:fill="FFFFFF"/>
        </w:rPr>
        <w:t xml:space="preserve"> niż w analogicznym okresie 2018</w:t>
      </w:r>
      <w:r w:rsidR="005B12D0" w:rsidRPr="00342E77">
        <w:rPr>
          <w:highlight w:val="black"/>
          <w:shd w:val="clear" w:color="auto" w:fill="FFFFFF"/>
        </w:rPr>
        <w:t xml:space="preserve"> r.),</w:t>
      </w:r>
      <w:r w:rsidR="00E35D61" w:rsidRPr="00342E77">
        <w:rPr>
          <w:highlight w:val="black"/>
          <w:shd w:val="clear" w:color="auto" w:fill="FFFFFF"/>
        </w:rPr>
        <w:t xml:space="preserve"> </w:t>
      </w:r>
      <w:r w:rsidRPr="00342E77">
        <w:rPr>
          <w:highlight w:val="black"/>
          <w:shd w:val="clear" w:color="auto" w:fill="FFFFFF"/>
        </w:rPr>
        <w:t xml:space="preserve">w budownictwie przeznaczonym na sprzedaż lub wynajem — </w:t>
      </w:r>
      <w:r w:rsidR="00126DC8" w:rsidRPr="00342E77">
        <w:rPr>
          <w:highlight w:val="black"/>
          <w:shd w:val="clear" w:color="auto" w:fill="FFFFFF"/>
        </w:rPr>
        <w:t>56,9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highlight w:val="black"/>
          <w:shd w:val="clear" w:color="auto" w:fill="FFFFFF"/>
          <w:vertAlign w:val="superscript"/>
        </w:rPr>
        <w:t>2</w:t>
      </w:r>
      <w:r w:rsidR="007A629C" w:rsidRPr="00342E77">
        <w:rPr>
          <w:highlight w:val="black"/>
          <w:shd w:val="clear" w:color="auto" w:fill="FFFFFF"/>
          <w:vertAlign w:val="superscript"/>
        </w:rPr>
        <w:t xml:space="preserve"> </w:t>
      </w:r>
      <w:r w:rsidRPr="00342E77">
        <w:rPr>
          <w:highlight w:val="black"/>
          <w:shd w:val="clear" w:color="auto" w:fill="FFFFFF"/>
        </w:rPr>
        <w:t xml:space="preserve">(o </w:t>
      </w:r>
      <w:r w:rsidR="00126DC8" w:rsidRPr="00342E77">
        <w:rPr>
          <w:highlight w:val="black"/>
          <w:shd w:val="clear" w:color="auto" w:fill="FFFFFF"/>
        </w:rPr>
        <w:t>1,1</w:t>
      </w:r>
      <w:r w:rsidRPr="00342E77">
        <w:rPr>
          <w:highlight w:val="black"/>
          <w:shd w:val="clear" w:color="auto" w:fill="FFFFFF"/>
        </w:rPr>
        <w:t xml:space="preserve"> m</w:t>
      </w:r>
      <w:r w:rsidRPr="00342E77">
        <w:rPr>
          <w:highlight w:val="black"/>
          <w:shd w:val="clear" w:color="auto" w:fill="FFFFFF"/>
          <w:vertAlign w:val="superscript"/>
        </w:rPr>
        <w:t>2</w:t>
      </w:r>
      <w:r w:rsidR="005B12D0" w:rsidRPr="00342E77">
        <w:rPr>
          <w:highlight w:val="black"/>
          <w:shd w:val="clear" w:color="auto" w:fill="FFFFFF"/>
        </w:rPr>
        <w:t xml:space="preserve"> </w:t>
      </w:r>
      <w:r w:rsidR="00233A26" w:rsidRPr="00342E77">
        <w:rPr>
          <w:highlight w:val="black"/>
          <w:shd w:val="clear" w:color="auto" w:fill="FFFFFF"/>
        </w:rPr>
        <w:t>więcej</w:t>
      </w:r>
      <w:r w:rsidR="005B12D0" w:rsidRPr="00342E77">
        <w:rPr>
          <w:highlight w:val="black"/>
          <w:shd w:val="clear" w:color="auto" w:fill="FFFFFF"/>
        </w:rPr>
        <w:t>)</w:t>
      </w:r>
      <w:r w:rsidR="00B3017E" w:rsidRPr="00342E77">
        <w:rPr>
          <w:highlight w:val="black"/>
          <w:shd w:val="clear" w:color="auto" w:fill="FFFFFF"/>
        </w:rPr>
        <w:t xml:space="preserve">, </w:t>
      </w:r>
      <w:r w:rsidR="0084633C" w:rsidRPr="00342E77">
        <w:rPr>
          <w:spacing w:val="-2"/>
          <w:highlight w:val="black"/>
          <w:shd w:val="clear" w:color="auto" w:fill="FFFFFF"/>
        </w:rPr>
        <w:t>w budownictwie spółdzielczym</w:t>
      </w:r>
      <w:r w:rsidR="0084633C" w:rsidRPr="00342E77">
        <w:rPr>
          <w:highlight w:val="black"/>
          <w:shd w:val="clear" w:color="auto" w:fill="FFFFFF"/>
        </w:rPr>
        <w:t xml:space="preserve"> — 52,9 m</w:t>
      </w:r>
      <w:r w:rsidR="0084633C" w:rsidRPr="00342E77">
        <w:rPr>
          <w:highlight w:val="black"/>
          <w:shd w:val="clear" w:color="auto" w:fill="FFFFFF"/>
          <w:vertAlign w:val="superscript"/>
        </w:rPr>
        <w:t>2</w:t>
      </w:r>
      <w:r w:rsidR="0084633C" w:rsidRPr="00342E77">
        <w:rPr>
          <w:highlight w:val="black"/>
          <w:shd w:val="clear" w:color="auto" w:fill="FFFFFF"/>
        </w:rPr>
        <w:t>,</w:t>
      </w:r>
      <w:r w:rsidR="0084633C" w:rsidRPr="00342E77">
        <w:rPr>
          <w:highlight w:val="black"/>
          <w:shd w:val="clear" w:color="auto" w:fill="FFFFFF"/>
          <w:vertAlign w:val="superscript"/>
        </w:rPr>
        <w:t xml:space="preserve"> </w:t>
      </w:r>
      <w:r w:rsidR="00B3017E" w:rsidRPr="00342E77">
        <w:rPr>
          <w:highlight w:val="black"/>
          <w:shd w:val="clear" w:color="auto" w:fill="FFFFFF"/>
        </w:rPr>
        <w:t>w budownictwie zakładowym — 45,9 m</w:t>
      </w:r>
      <w:r w:rsidR="00B3017E" w:rsidRPr="00342E77">
        <w:rPr>
          <w:highlight w:val="black"/>
          <w:shd w:val="clear" w:color="auto" w:fill="FFFFFF"/>
          <w:vertAlign w:val="superscript"/>
        </w:rPr>
        <w:t>2</w:t>
      </w:r>
      <w:r w:rsidR="00B3017E" w:rsidRPr="00342E77">
        <w:rPr>
          <w:highlight w:val="black"/>
          <w:shd w:val="clear" w:color="auto" w:fill="FFFFFF"/>
        </w:rPr>
        <w:t>.</w:t>
      </w:r>
      <w:r w:rsidR="00776997" w:rsidRPr="00342E77">
        <w:rPr>
          <w:highlight w:val="black"/>
          <w:shd w:val="clear" w:color="auto" w:fill="FFFFFF"/>
        </w:rPr>
        <w:t xml:space="preserve"> </w:t>
      </w:r>
      <w:r w:rsidR="0082472E" w:rsidRPr="00342E77">
        <w:rPr>
          <w:spacing w:val="-6"/>
          <w:szCs w:val="16"/>
          <w:highlight w:val="black"/>
        </w:rPr>
        <w:t xml:space="preserve"> </w:t>
      </w:r>
    </w:p>
    <w:p w:rsidR="00773656" w:rsidRPr="00342E77" w:rsidRDefault="00773656" w:rsidP="00611E6D">
      <w:pPr>
        <w:rPr>
          <w:b/>
          <w:spacing w:val="-6"/>
          <w:szCs w:val="16"/>
          <w:highlight w:val="black"/>
        </w:rPr>
      </w:pPr>
    </w:p>
    <w:p w:rsidR="0082472E" w:rsidRPr="00342E77" w:rsidRDefault="0082472E" w:rsidP="00611E6D">
      <w:pPr>
        <w:rPr>
          <w:b/>
          <w:spacing w:val="-6"/>
          <w:szCs w:val="16"/>
          <w:highlight w:val="black"/>
        </w:rPr>
      </w:pPr>
      <w:r w:rsidRPr="00342E77">
        <w:rPr>
          <w:b/>
          <w:spacing w:val="-6"/>
          <w:szCs w:val="16"/>
          <w:highlight w:val="black"/>
        </w:rPr>
        <w:lastRenderedPageBreak/>
        <w:t xml:space="preserve">Podmioty gospodarki narodowej </w:t>
      </w:r>
      <w:r w:rsidR="009F7FB0" w:rsidRPr="00342E77">
        <w:rPr>
          <w:rStyle w:val="Odwoanieprzypisudolnego"/>
          <w:b/>
          <w:spacing w:val="-6"/>
          <w:szCs w:val="16"/>
          <w:highlight w:val="black"/>
        </w:rPr>
        <w:footnoteReference w:id="2"/>
      </w:r>
    </w:p>
    <w:p w:rsidR="0082472E" w:rsidRPr="00342E77" w:rsidRDefault="0082472E" w:rsidP="00630715">
      <w:pPr>
        <w:spacing w:before="0" w:after="0"/>
        <w:rPr>
          <w:spacing w:val="-6"/>
          <w:szCs w:val="16"/>
          <w:highlight w:val="black"/>
        </w:rPr>
      </w:pPr>
      <w:r w:rsidRPr="00342E77">
        <w:rPr>
          <w:spacing w:val="-6"/>
          <w:szCs w:val="16"/>
          <w:highlight w:val="black"/>
        </w:rPr>
        <w:t>W końcu marca 2019 r. w rejestrze REGON na terenie Warszawy było zarejestrowanych 439976 podmiotów</w:t>
      </w:r>
      <w:r w:rsidR="00FF7356" w:rsidRPr="00342E77">
        <w:rPr>
          <w:spacing w:val="-6"/>
          <w:szCs w:val="16"/>
          <w:highlight w:val="black"/>
        </w:rPr>
        <w:t xml:space="preserve"> gospodarki narodowej, co stanowiło 53,2% zbioru województwa mazowieckiego. W porównaniu z grudniem 2018 r. liczba podmiotów gospodarki narodowej zwiększyła się o 6153 (tj. o 1,4%), </w:t>
      </w:r>
      <w:r w:rsidR="00630715" w:rsidRPr="00342E77">
        <w:rPr>
          <w:spacing w:val="-6"/>
          <w:szCs w:val="16"/>
          <w:highlight w:val="black"/>
        </w:rPr>
        <w:br/>
      </w:r>
      <w:r w:rsidR="00FF7356" w:rsidRPr="00342E77">
        <w:rPr>
          <w:spacing w:val="-6"/>
          <w:szCs w:val="16"/>
          <w:highlight w:val="black"/>
        </w:rPr>
        <w:t>a w stosunku do marca 2018 r. zwiększyła się o 2147 (tj. o 0,5%).</w:t>
      </w:r>
    </w:p>
    <w:p w:rsidR="00FF7356" w:rsidRPr="00342E77" w:rsidRDefault="00FF7356" w:rsidP="00FF7356">
      <w:pPr>
        <w:spacing w:before="0" w:after="0"/>
        <w:rPr>
          <w:spacing w:val="-6"/>
          <w:szCs w:val="16"/>
          <w:highlight w:val="black"/>
        </w:rPr>
      </w:pPr>
    </w:p>
    <w:p w:rsidR="00FF7356" w:rsidRPr="00342E77" w:rsidRDefault="00FF7356" w:rsidP="00611E6D">
      <w:pPr>
        <w:spacing w:after="0"/>
        <w:rPr>
          <w:b/>
          <w:spacing w:val="-6"/>
          <w:sz w:val="18"/>
          <w:szCs w:val="16"/>
          <w:highlight w:val="black"/>
        </w:rPr>
      </w:pPr>
      <w:r w:rsidRPr="00342E77">
        <w:rPr>
          <w:b/>
          <w:spacing w:val="-6"/>
          <w:sz w:val="18"/>
          <w:szCs w:val="16"/>
          <w:highlight w:val="black"/>
        </w:rPr>
        <w:t>Wykres 5. Struktura podmiotów gospodarki narodowej według form prawnych w 2019 r.</w:t>
      </w:r>
    </w:p>
    <w:p w:rsidR="00FF7356" w:rsidRPr="00342E77" w:rsidRDefault="00630715" w:rsidP="00FF7356">
      <w:pPr>
        <w:spacing w:before="0" w:after="0"/>
        <w:rPr>
          <w:b/>
          <w:spacing w:val="-6"/>
          <w:sz w:val="18"/>
          <w:szCs w:val="16"/>
          <w:highlight w:val="black"/>
        </w:rPr>
      </w:pPr>
      <w:r w:rsidRPr="00342E77">
        <w:rPr>
          <w:b/>
          <w:spacing w:val="-6"/>
          <w:sz w:val="18"/>
          <w:szCs w:val="16"/>
          <w:highlight w:val="black"/>
        </w:rPr>
        <w:t xml:space="preserve">                  </w:t>
      </w:r>
      <w:r w:rsidR="00611E6D" w:rsidRPr="00342E77">
        <w:rPr>
          <w:b/>
          <w:spacing w:val="-6"/>
          <w:sz w:val="18"/>
          <w:szCs w:val="16"/>
          <w:highlight w:val="black"/>
        </w:rPr>
        <w:t xml:space="preserve">   </w:t>
      </w:r>
      <w:r w:rsidR="00FF7356" w:rsidRPr="00342E77">
        <w:rPr>
          <w:b/>
          <w:spacing w:val="-6"/>
          <w:sz w:val="18"/>
          <w:szCs w:val="16"/>
          <w:highlight w:val="black"/>
        </w:rPr>
        <w:t>Stan w dniu 31 III</w:t>
      </w:r>
    </w:p>
    <w:p w:rsidR="00FF7356" w:rsidRPr="00342E77" w:rsidRDefault="001C65CF" w:rsidP="00FF7356">
      <w:pPr>
        <w:spacing w:before="0" w:after="0"/>
        <w:rPr>
          <w:spacing w:val="-6"/>
          <w:szCs w:val="16"/>
          <w:highlight w:val="black"/>
        </w:rPr>
      </w:pPr>
      <w:r w:rsidRPr="001C65CF"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19075</wp:posOffset>
            </wp:positionV>
            <wp:extent cx="4429125" cy="1781175"/>
            <wp:effectExtent l="0" t="0" r="9525" b="9525"/>
            <wp:wrapTopAndBottom/>
            <wp:docPr id="42" name="Obraz 42" descr="C:\Moje dokumenty\Publikacje\Sygnalne\Statystyka Warszawy\2019\03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je dokumenty\Publikacje\Sygnalne\Statystyka Warszawy\2019\03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9B5" w:rsidRPr="00342E77" w:rsidRDefault="00B109B5" w:rsidP="00B109B5">
      <w:pPr>
        <w:spacing w:before="240" w:after="0" w:line="180" w:lineRule="exact"/>
        <w:ind w:firstLine="709"/>
        <w:rPr>
          <w:spacing w:val="-6"/>
          <w:sz w:val="16"/>
          <w:szCs w:val="16"/>
          <w:highlight w:val="black"/>
        </w:rPr>
      </w:pPr>
      <w:r w:rsidRPr="00342E77">
        <w:rPr>
          <w:spacing w:val="-6"/>
          <w:sz w:val="16"/>
          <w:szCs w:val="16"/>
          <w:highlight w:val="black"/>
        </w:rPr>
        <w:t>a W tym przedsiębiorstwa państwowe.</w:t>
      </w:r>
    </w:p>
    <w:p w:rsidR="00FF7356" w:rsidRPr="00342E77" w:rsidRDefault="00FF7356" w:rsidP="00FF7356">
      <w:pPr>
        <w:spacing w:before="0" w:after="0"/>
        <w:rPr>
          <w:spacing w:val="-6"/>
          <w:szCs w:val="16"/>
          <w:highlight w:val="black"/>
        </w:rPr>
      </w:pPr>
    </w:p>
    <w:bookmarkStart w:id="0" w:name="_GoBack"/>
    <w:bookmarkEnd w:id="0"/>
    <w:p w:rsidR="00B10762" w:rsidRPr="00342E77" w:rsidRDefault="00665C2C" w:rsidP="00FF7356">
      <w:pPr>
        <w:spacing w:before="0" w:after="0"/>
        <w:rPr>
          <w:spacing w:val="-6"/>
          <w:szCs w:val="16"/>
          <w:highlight w:val="black"/>
        </w:rPr>
      </w:pPr>
      <w:r w:rsidRPr="00342E7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2B40E64B" wp14:editId="73CF9E30">
                <wp:simplePos x="0" y="0"/>
                <wp:positionH relativeFrom="page">
                  <wp:posOffset>5708650</wp:posOffset>
                </wp:positionH>
                <wp:positionV relativeFrom="paragraph">
                  <wp:posOffset>158750</wp:posOffset>
                </wp:positionV>
                <wp:extent cx="1752600" cy="124460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365" y="21159"/>
                    <wp:lineTo x="213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44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B0" w:rsidRPr="00342E77" w:rsidRDefault="00F205B0" w:rsidP="00F205B0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spacing w:val="-4"/>
                                <w:shd w:val="clear" w:color="auto" w:fill="000000"/>
                              </w:rPr>
                              <w:t>W końcu marca 2019 r. najliczniejszą grupę podmiotów według rodzaju prowadzonej działalności stanowiły jednostki zajmujące się handlem; naprawą pojazdów samochodowych (854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E64B" id="Pole tekstowe 11" o:spid="_x0000_s1038" type="#_x0000_t202" style="position:absolute;margin-left:449.5pt;margin-top:12.5pt;width:138pt;height:98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" fillcolor="black" stroked="f">
                <v:fill color2="black" type="pattern"/>
                <v:textbox>
                  <w:txbxContent>
                    <w:p w:rsidR="00F205B0" w:rsidRPr="00342E77" w:rsidRDefault="00F205B0" w:rsidP="00F205B0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42E77">
                        <w:rPr>
                          <w:spacing w:val="-4"/>
                          <w:shd w:val="clear" w:color="auto" w:fill="000000"/>
                        </w:rPr>
                        <w:t>W końcu marca 2019 r. najliczniejszą grupę podmiotów według rodzaju prowadzonej działalności stanowiły jednostki zajmujące się handlem; naprawą pojazdów samochodowych (85496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432E7" w:rsidRPr="00342E77" w:rsidRDefault="00630715" w:rsidP="00B10762">
      <w:pPr>
        <w:spacing w:before="0" w:after="0"/>
        <w:rPr>
          <w:spacing w:val="-6"/>
          <w:szCs w:val="16"/>
          <w:highlight w:val="black"/>
        </w:rPr>
      </w:pPr>
      <w:r w:rsidRPr="00342E77">
        <w:rPr>
          <w:spacing w:val="-6"/>
          <w:szCs w:val="16"/>
          <w:highlight w:val="black"/>
        </w:rPr>
        <w:t>W stolicy, w marcu 2019 r., najwięcej było podmiotów zajmujących się: handlem; naprawą pojazdów samochodowych – 85496 (19,4%), działalnością profesjonalną, naukową i techniczną – 84483 (19,2%), informacją i komunikacją – 41411 (9,4%), budownictwem – 31940 (7,3%), obsługą rynku nieruchomości – 26866 (6,1%), pozostałą działalnością usługową – 26261</w:t>
      </w:r>
      <w:r w:rsidR="009432E7" w:rsidRPr="00342E77">
        <w:rPr>
          <w:spacing w:val="-6"/>
          <w:szCs w:val="16"/>
          <w:highlight w:val="black"/>
        </w:rPr>
        <w:t xml:space="preserve"> (6,0%), przetwórstwem przemysłowym – 23834 (5,4%).</w:t>
      </w:r>
    </w:p>
    <w:p w:rsidR="00FF7356" w:rsidRPr="00342E77" w:rsidRDefault="009432E7" w:rsidP="00611E6D">
      <w:pPr>
        <w:rPr>
          <w:spacing w:val="-6"/>
          <w:szCs w:val="16"/>
          <w:highlight w:val="black"/>
        </w:rPr>
      </w:pPr>
      <w:r w:rsidRPr="00342E77">
        <w:rPr>
          <w:spacing w:val="-6"/>
          <w:szCs w:val="16"/>
          <w:highlight w:val="black"/>
        </w:rPr>
        <w:t xml:space="preserve">W porównaniu z grudniem 2018 r. liczba podmiotów zwiększyła się m.in. w sekcjach: wytwarzanie </w:t>
      </w:r>
      <w:r w:rsidR="00611E6D" w:rsidRPr="00342E77">
        <w:rPr>
          <w:spacing w:val="-6"/>
          <w:szCs w:val="16"/>
          <w:highlight w:val="black"/>
        </w:rPr>
        <w:br/>
      </w:r>
      <w:r w:rsidRPr="00342E77">
        <w:rPr>
          <w:spacing w:val="-6"/>
          <w:szCs w:val="16"/>
          <w:highlight w:val="black"/>
        </w:rPr>
        <w:t>i zaopatrywanie w energię, gaz, parę wodną i gorącą wodę (o 3,1%), administrowanie i działalność wspierająca (o 2,7%), informacja i komunikacja (o 2,5%), zakwaterowanie i gastronomia (o 2,0%), działalność profesjonalna, naukowa i techniczna oraz budownictwo (po 1,8%),</w:t>
      </w:r>
      <w:r w:rsidR="00630715" w:rsidRPr="00342E77">
        <w:rPr>
          <w:spacing w:val="-6"/>
          <w:szCs w:val="16"/>
          <w:highlight w:val="black"/>
        </w:rPr>
        <w:t xml:space="preserve"> </w:t>
      </w:r>
      <w:r w:rsidRPr="00342E77">
        <w:rPr>
          <w:spacing w:val="-6"/>
          <w:szCs w:val="16"/>
          <w:highlight w:val="black"/>
        </w:rPr>
        <w:t>działalność związana z kulturą, rozrywką i rekreacją</w:t>
      </w:r>
      <w:r w:rsidR="005748C1" w:rsidRPr="00342E77">
        <w:rPr>
          <w:spacing w:val="-6"/>
          <w:szCs w:val="16"/>
          <w:highlight w:val="black"/>
        </w:rPr>
        <w:t xml:space="preserve"> (o 1,7%).</w:t>
      </w:r>
    </w:p>
    <w:p w:rsidR="005748C1" w:rsidRPr="00342E77" w:rsidRDefault="005748C1" w:rsidP="00611E6D">
      <w:pPr>
        <w:rPr>
          <w:spacing w:val="-6"/>
          <w:szCs w:val="16"/>
          <w:highlight w:val="black"/>
        </w:rPr>
      </w:pPr>
      <w:r w:rsidRPr="00342E77">
        <w:rPr>
          <w:spacing w:val="-6"/>
          <w:szCs w:val="16"/>
          <w:highlight w:val="black"/>
        </w:rPr>
        <w:t xml:space="preserve">W stosunku do marca 2018 r. zwiększyła się liczba podmiotów m.in. w sekcjach: wytwarzanie i zaopatrywanie w energię elektryczną, gaz parę wodną i gorącą wodę (o 8,2%), informacja i komunikacja </w:t>
      </w:r>
      <w:r w:rsidR="00611E6D" w:rsidRPr="00342E77">
        <w:rPr>
          <w:spacing w:val="-6"/>
          <w:szCs w:val="16"/>
          <w:highlight w:val="black"/>
        </w:rPr>
        <w:br/>
      </w:r>
      <w:r w:rsidRPr="00342E77">
        <w:rPr>
          <w:spacing w:val="-6"/>
          <w:szCs w:val="16"/>
          <w:highlight w:val="black"/>
        </w:rPr>
        <w:t xml:space="preserve">(o 7,4%), edukacja (o 6,3%), administrowanie i działalność wspierająca (o 5,6%), opieka zdrowotna </w:t>
      </w:r>
      <w:r w:rsidR="00611E6D" w:rsidRPr="00342E77">
        <w:rPr>
          <w:spacing w:val="-6"/>
          <w:szCs w:val="16"/>
          <w:highlight w:val="black"/>
        </w:rPr>
        <w:br/>
      </w:r>
      <w:r w:rsidRPr="00342E77">
        <w:rPr>
          <w:spacing w:val="-6"/>
          <w:szCs w:val="16"/>
          <w:highlight w:val="black"/>
        </w:rPr>
        <w:t>i pomoc społeczna (o 5,4%), zakwaterowanie i gastronomia (o 4,9%), działalność profesjonalna, naukowa i techniczna (o 3,8%), obsługa rynku nieruchomości (o 3,5%).</w:t>
      </w:r>
    </w:p>
    <w:p w:rsidR="005748C1" w:rsidRPr="00342E77" w:rsidRDefault="005748C1" w:rsidP="00611E6D">
      <w:pPr>
        <w:rPr>
          <w:spacing w:val="-6"/>
          <w:szCs w:val="16"/>
          <w:highlight w:val="black"/>
        </w:rPr>
      </w:pPr>
      <w:r w:rsidRPr="00342E77">
        <w:rPr>
          <w:spacing w:val="-6"/>
          <w:szCs w:val="16"/>
          <w:highlight w:val="black"/>
        </w:rPr>
        <w:t xml:space="preserve">Natomiast spadek liczby podmiotów odnotowano np. w sekcjach: </w:t>
      </w:r>
      <w:r w:rsidR="00C071CD" w:rsidRPr="00342E77">
        <w:rPr>
          <w:spacing w:val="-6"/>
          <w:szCs w:val="16"/>
          <w:highlight w:val="black"/>
        </w:rPr>
        <w:t xml:space="preserve">górnictwo i wydobywanie </w:t>
      </w:r>
      <w:r w:rsidR="009F7FB0" w:rsidRPr="00342E77">
        <w:rPr>
          <w:spacing w:val="-6"/>
          <w:szCs w:val="16"/>
          <w:highlight w:val="black"/>
        </w:rPr>
        <w:br/>
      </w:r>
      <w:r w:rsidR="00C071CD" w:rsidRPr="00342E77">
        <w:rPr>
          <w:spacing w:val="-6"/>
          <w:szCs w:val="16"/>
          <w:highlight w:val="black"/>
        </w:rPr>
        <w:t xml:space="preserve">(o 10,0%), handel; naprawa pojazdów samochodowych (o 7,3%), rolnictwo, leśnictwo, łowiectwo </w:t>
      </w:r>
      <w:r w:rsidR="009F7FB0" w:rsidRPr="00342E77">
        <w:rPr>
          <w:spacing w:val="-6"/>
          <w:szCs w:val="16"/>
          <w:highlight w:val="black"/>
        </w:rPr>
        <w:br/>
      </w:r>
      <w:r w:rsidR="00C071CD" w:rsidRPr="00342E77">
        <w:rPr>
          <w:spacing w:val="-6"/>
          <w:szCs w:val="16"/>
          <w:highlight w:val="black"/>
        </w:rPr>
        <w:t xml:space="preserve">i rybactwo (o 6,7%), przetwórstwo przemysłowe (o 5,8%), dostawa wody; gospodarka ściekami </w:t>
      </w:r>
      <w:r w:rsidR="009F7FB0" w:rsidRPr="00342E77">
        <w:rPr>
          <w:spacing w:val="-6"/>
          <w:szCs w:val="16"/>
          <w:highlight w:val="black"/>
        </w:rPr>
        <w:br/>
      </w:r>
      <w:r w:rsidR="00C071CD" w:rsidRPr="00342E77">
        <w:rPr>
          <w:spacing w:val="-6"/>
          <w:szCs w:val="16"/>
          <w:highlight w:val="black"/>
        </w:rPr>
        <w:t>i odpadami; rekultywacja (o 3,3%), pozostała działalność usługowa (o 3,0%).</w:t>
      </w:r>
    </w:p>
    <w:p w:rsidR="0082472E" w:rsidRPr="00342E77" w:rsidRDefault="0082472E" w:rsidP="00611E6D">
      <w:pPr>
        <w:rPr>
          <w:spacing w:val="-6"/>
          <w:szCs w:val="16"/>
          <w:highlight w:val="black"/>
        </w:rPr>
      </w:pPr>
    </w:p>
    <w:p w:rsidR="0082472E" w:rsidRPr="00342E77" w:rsidRDefault="0082472E" w:rsidP="001B40F7">
      <w:pPr>
        <w:spacing w:before="0" w:after="0"/>
        <w:rPr>
          <w:spacing w:val="-6"/>
          <w:szCs w:val="16"/>
          <w:highlight w:val="black"/>
        </w:rPr>
      </w:pPr>
    </w:p>
    <w:p w:rsidR="0082472E" w:rsidRPr="00342E77" w:rsidRDefault="0082472E" w:rsidP="001B40F7">
      <w:pPr>
        <w:spacing w:before="0" w:after="0"/>
        <w:rPr>
          <w:spacing w:val="-6"/>
          <w:szCs w:val="16"/>
          <w:highlight w:val="black"/>
        </w:rPr>
        <w:sectPr w:rsidR="0082472E" w:rsidRPr="00342E77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1E7EFC" w:rsidRPr="00C72502" w:rsidTr="00342E7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342E7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42E7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342E7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342E7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342E7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342E7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342E7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342E77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342E77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342E77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342E77" w:rsidRDefault="00B47BFB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42E77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342E77" w:rsidRDefault="00B47BFB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342E77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1" w:history="1">
              <w:r w:rsidRPr="00342E7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342E77" w:rsidRDefault="00B47BFB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342E7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Pr="00342E7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342E77" w:rsidRDefault="001E7EFC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342E7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42E77">
              <w:rPr>
                <w:rFonts w:cs="Arial"/>
                <w:sz w:val="20"/>
                <w:highlight w:val="black"/>
              </w:rPr>
              <w:t>Rozpowszechnianie:</w:t>
            </w:r>
            <w:r w:rsidRPr="00342E77">
              <w:rPr>
                <w:rFonts w:cs="Arial"/>
                <w:sz w:val="20"/>
                <w:highlight w:val="black"/>
              </w:rPr>
              <w:br/>
            </w:r>
            <w:r w:rsidR="000464F0" w:rsidRPr="00342E7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342E7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342E77" w:rsidRDefault="000464F0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42E7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342E77" w:rsidRDefault="001E7EFC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42E7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342E7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342E77" w:rsidRDefault="001E7EFC" w:rsidP="0049351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342E7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3" w:history="1">
              <w:r w:rsidR="000464F0" w:rsidRPr="00342E7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342E7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C72502" w:rsidTr="00342E7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342E7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342E7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342E77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342E77" w:rsidTr="00342E7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342E77" w:rsidRDefault="0017276F" w:rsidP="005D4484">
            <w:pPr>
              <w:rPr>
                <w:b/>
                <w:sz w:val="20"/>
                <w:highlight w:val="black"/>
              </w:rPr>
            </w:pPr>
            <w:r w:rsidRPr="00342E77">
              <w:rPr>
                <w:b/>
                <w:sz w:val="20"/>
                <w:highlight w:val="black"/>
              </w:rPr>
              <w:t>Obsługa mediów</w:t>
            </w:r>
          </w:p>
          <w:p w:rsidR="001E7EFC" w:rsidRPr="00342E77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342E77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342E7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342E7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342E7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342E77">
              <w:rPr>
                <w:b/>
                <w:sz w:val="20"/>
                <w:highlight w:val="black"/>
                <w:lang w:val="en-US"/>
              </w:rPr>
              <w:t>e-mail:</w:t>
            </w:r>
            <w:r w:rsidRPr="00342E77">
              <w:rPr>
                <w:sz w:val="20"/>
                <w:highlight w:val="black"/>
                <w:lang w:val="en-US"/>
              </w:rPr>
              <w:t xml:space="preserve"> </w:t>
            </w:r>
            <w:hyperlink r:id="rId24" w:history="1">
              <w:r w:rsidR="0017276F" w:rsidRPr="00342E7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342E7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342E7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342E77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42E77" w:rsidTr="00342E7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42E77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42E77" w:rsidRDefault="0049351F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2912" behindDoc="0" locked="0" layoutInCell="1" allowOverlap="1" wp14:anchorId="066ABAFE" wp14:editId="47945513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322580</wp:posOffset>
                  </wp:positionV>
                  <wp:extent cx="276860" cy="251460"/>
                  <wp:effectExtent l="0" t="0" r="8890" b="0"/>
                  <wp:wrapNone/>
                  <wp:docPr id="26" name="Obraz 26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0864" behindDoc="0" locked="0" layoutInCell="1" allowOverlap="1" wp14:anchorId="3A545F28" wp14:editId="51D35BE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0485</wp:posOffset>
                  </wp:positionV>
                  <wp:extent cx="273050" cy="251460"/>
                  <wp:effectExtent l="0" t="0" r="0" b="0"/>
                  <wp:wrapTopAndBottom/>
                  <wp:docPr id="15" name="Obraz 15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342E77" w:rsidRDefault="009165F9" w:rsidP="005D4484">
            <w:pPr>
              <w:rPr>
                <w:sz w:val="20"/>
                <w:highlight w:val="black"/>
              </w:rPr>
            </w:pPr>
            <w:hyperlink r:id="rId27" w:history="1">
              <w:r w:rsidR="00165A6B" w:rsidRPr="00342E7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342E77" w:rsidRDefault="0079228B" w:rsidP="005D4484">
            <w:pPr>
              <w:rPr>
                <w:sz w:val="20"/>
                <w:highlight w:val="black"/>
              </w:rPr>
            </w:pPr>
            <w:r w:rsidRPr="00342E77">
              <w:rPr>
                <w:sz w:val="20"/>
                <w:highlight w:val="black"/>
              </w:rPr>
              <w:t>@</w:t>
            </w:r>
            <w:proofErr w:type="spellStart"/>
            <w:r w:rsidR="009165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9165F9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9165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342E7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342E7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9165F9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342E77">
              <w:rPr>
                <w:sz w:val="20"/>
                <w:highlight w:val="black"/>
              </w:rPr>
              <w:t>_</w:t>
            </w:r>
            <w:r w:rsidR="00165A6B" w:rsidRPr="00342E7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342E77" w:rsidTr="00342E7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42E7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42E7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42E7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42E77" w:rsidTr="00342E7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42E7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42E7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42E7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342E77" w:rsidRDefault="00226D87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889475</wp:posOffset>
            </wp:positionH>
            <wp:positionV relativeFrom="paragraph">
              <wp:posOffset>95174</wp:posOffset>
            </wp:positionV>
            <wp:extent cx="1551305" cy="885190"/>
            <wp:effectExtent l="0" t="0" r="0" b="0"/>
            <wp:wrapTopAndBottom/>
            <wp:docPr id="27" name="Obraz 27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342E7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42E7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342E77" w:rsidRDefault="009165F9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46B8E" w:rsidRPr="00342E7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342E7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342E7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342E77" w:rsidRDefault="009165F9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1" w:history="1">
                              <w:r w:rsidR="00A46B8E" w:rsidRPr="00342E7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342E7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342E7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342E77" w:rsidRDefault="009165F9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342E7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342E77" w:rsidRDefault="009165F9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342E7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342E77" w:rsidRDefault="009165F9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342E7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342E77" w:rsidRDefault="009165F9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342E7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342E77" w:rsidRDefault="009165F9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342E7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342E77" w:rsidRDefault="009165F9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342E7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342E7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342E77" w:rsidRDefault="009165F9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342E7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z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K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dElc8z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342E7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42E7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342E77" w:rsidRDefault="009165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A46B8E" w:rsidRPr="00342E7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342E7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342E7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42E7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342E77" w:rsidRDefault="009165F9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1" w:history="1">
                        <w:r w:rsidR="00A46B8E" w:rsidRPr="00342E7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342E7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342E7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42E7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342E77" w:rsidRDefault="009165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342E7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342E77" w:rsidRDefault="009165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342E7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342E77" w:rsidRDefault="009165F9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342E7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342E77" w:rsidRDefault="009165F9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342E7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342E77" w:rsidRDefault="009165F9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342E7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342E77" w:rsidRDefault="009165F9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342E7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342E7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342E77" w:rsidRDefault="009165F9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342E7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342E77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F9" w:rsidRDefault="009165F9" w:rsidP="000662E2">
      <w:pPr>
        <w:spacing w:after="0" w:line="240" w:lineRule="auto"/>
      </w:pPr>
      <w:r>
        <w:separator/>
      </w:r>
    </w:p>
  </w:endnote>
  <w:endnote w:type="continuationSeparator" w:id="0">
    <w:p w:rsidR="009165F9" w:rsidRDefault="009165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4F9DF7A-739F-4D11-89FC-F07280C861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3B32182-1D10-4567-BD90-A238ABCE990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FE64E008-8DA6-4810-9EC5-367F19FA0A4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CF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CF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F9" w:rsidRDefault="009165F9" w:rsidP="000662E2">
      <w:pPr>
        <w:spacing w:after="0" w:line="240" w:lineRule="auto"/>
      </w:pPr>
      <w:r>
        <w:separator/>
      </w:r>
    </w:p>
  </w:footnote>
  <w:footnote w:type="continuationSeparator" w:id="0">
    <w:p w:rsidR="009165F9" w:rsidRDefault="009165F9" w:rsidP="000662E2">
      <w:pPr>
        <w:spacing w:after="0" w:line="240" w:lineRule="auto"/>
      </w:pPr>
      <w:r>
        <w:continuationSeparator/>
      </w:r>
    </w:p>
  </w:footnote>
  <w:footnote w:id="1">
    <w:p w:rsidR="0084633C" w:rsidRDefault="00656D80" w:rsidP="00656D80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820019">
        <w:rPr>
          <w:sz w:val="16"/>
          <w:szCs w:val="16"/>
        </w:rPr>
        <w:t xml:space="preserve">   </w:t>
      </w:r>
    </w:p>
    <w:p w:rsidR="00820019" w:rsidRDefault="00820019" w:rsidP="00656D80">
      <w:pPr>
        <w:rPr>
          <w:sz w:val="16"/>
          <w:szCs w:val="16"/>
        </w:rPr>
      </w:pPr>
    </w:p>
    <w:p w:rsidR="00820019" w:rsidRDefault="00820019" w:rsidP="00656D80"/>
  </w:footnote>
  <w:footnote w:id="2">
    <w:p w:rsidR="009F7FB0" w:rsidRPr="009F7FB0" w:rsidRDefault="009F7F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2E77" w:rsidRPr="00342E77" w:rsidRDefault="00342E77" w:rsidP="00342E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0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342E77" w:rsidRPr="00342E77" w:rsidRDefault="00342E77" w:rsidP="00342E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601E2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41DB7CC" wp14:editId="3321097E">
          <wp:extent cx="1682750" cy="4997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342E7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42E7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342E7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42E7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2E77" w:rsidRPr="00342E77" w:rsidRDefault="00342E77" w:rsidP="00342E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42E77" w:rsidRPr="00342E77" w:rsidRDefault="00342E77" w:rsidP="00342E7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342E77" w:rsidRDefault="00A6398C" w:rsidP="008C430B">
                          <w:pPr>
                            <w:pStyle w:val="data"/>
                          </w:pPr>
                          <w:r w:rsidRPr="00342E77">
                            <w:t>2</w:t>
                          </w:r>
                          <w:r w:rsidR="008952B3" w:rsidRPr="00342E77">
                            <w:t>9</w:t>
                          </w:r>
                          <w:r w:rsidR="007E0E9C" w:rsidRPr="00342E77">
                            <w:t>.0</w:t>
                          </w:r>
                          <w:r w:rsidR="008952B3" w:rsidRPr="00342E77">
                            <w:t>4</w:t>
                          </w:r>
                          <w:r w:rsidR="00A46B8E" w:rsidRPr="00342E77">
                            <w:t>.</w:t>
                          </w:r>
                          <w:r w:rsidRPr="00342E77">
                            <w:t>2019</w:t>
                          </w:r>
                          <w:r w:rsidR="00A46B8E" w:rsidRPr="00342E7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342E77" w:rsidRDefault="00A6398C" w:rsidP="008C430B">
                    <w:pPr>
                      <w:pStyle w:val="data"/>
                    </w:pPr>
                    <w:r w:rsidRPr="00342E77">
                      <w:t>2</w:t>
                    </w:r>
                    <w:r w:rsidR="008952B3" w:rsidRPr="00342E77">
                      <w:t>9</w:t>
                    </w:r>
                    <w:r w:rsidR="007E0E9C" w:rsidRPr="00342E77">
                      <w:t>.0</w:t>
                    </w:r>
                    <w:r w:rsidR="008952B3" w:rsidRPr="00342E77">
                      <w:t>4</w:t>
                    </w:r>
                    <w:r w:rsidR="00A46B8E" w:rsidRPr="00342E77">
                      <w:t>.</w:t>
                    </w:r>
                    <w:r w:rsidRPr="00342E77">
                      <w:t>2019</w:t>
                    </w:r>
                    <w:r w:rsidR="00A46B8E" w:rsidRPr="00342E7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109" type="#_x0000_t75" style="width:124.5pt;height:126.75pt;visibility:visible;mso-wrap-style:square" o:bullet="t">
        <v:imagedata r:id="rId2" o:title=""/>
      </v:shape>
    </w:pict>
  </w:numPicBullet>
  <w:numPicBullet w:numPicBulletId="2">
    <w:pict>
      <v:shape id="_x0000_i1110" type="#_x0000_t75" style="width:1193.25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6E9A955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8CF18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847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C0AC0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E810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6D5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2FD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CC8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2A4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1E73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452C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3C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4B0C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152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1266"/>
    <w:rsid w:val="001C279B"/>
    <w:rsid w:val="001C3269"/>
    <w:rsid w:val="001C538B"/>
    <w:rsid w:val="001C65CF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12D2E"/>
    <w:rsid w:val="00214B7C"/>
    <w:rsid w:val="00215E48"/>
    <w:rsid w:val="002166F4"/>
    <w:rsid w:val="00221973"/>
    <w:rsid w:val="00223941"/>
    <w:rsid w:val="002242A4"/>
    <w:rsid w:val="00225661"/>
    <w:rsid w:val="00226D87"/>
    <w:rsid w:val="00227AE7"/>
    <w:rsid w:val="00231590"/>
    <w:rsid w:val="002332F0"/>
    <w:rsid w:val="002339A2"/>
    <w:rsid w:val="00233A26"/>
    <w:rsid w:val="002355B7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ACC"/>
    <w:rsid w:val="00332320"/>
    <w:rsid w:val="0033398B"/>
    <w:rsid w:val="003405C4"/>
    <w:rsid w:val="00340C71"/>
    <w:rsid w:val="003410F4"/>
    <w:rsid w:val="003412F2"/>
    <w:rsid w:val="00342E77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30CD"/>
    <w:rsid w:val="00404FD8"/>
    <w:rsid w:val="00416710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F37"/>
    <w:rsid w:val="004630C9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351F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162F3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1E21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7402"/>
    <w:rsid w:val="00737E95"/>
    <w:rsid w:val="00737FF6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165F9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72BB"/>
    <w:rsid w:val="00B01A20"/>
    <w:rsid w:val="00B02186"/>
    <w:rsid w:val="00B035D4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5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2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5DC7"/>
    <w:rsid w:val="00FE721E"/>
    <w:rsid w:val="00FE7E11"/>
    <w:rsid w:val="00FF06A8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E7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E7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342E7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342E7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342E7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42E7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E7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E7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42E77"/>
    <w:pPr>
      <w:numPr>
        <w:numId w:val="6"/>
      </w:numPr>
    </w:pPr>
  </w:style>
  <w:style w:type="paragraph" w:styleId="Bezodstpw">
    <w:name w:val="No Spacing"/>
    <w:uiPriority w:val="1"/>
    <w:rsid w:val="00342E7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42E77"/>
  </w:style>
  <w:style w:type="table" w:styleId="Ciemnalista">
    <w:name w:val="Dark List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42E7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42E7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E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E7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342E77"/>
  </w:style>
  <w:style w:type="character" w:customStyle="1" w:styleId="DataZnak0">
    <w:name w:val="Data Znak"/>
    <w:basedOn w:val="Domylnaczcionkaakapitu"/>
    <w:link w:val="Data0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42E7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42E7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42E7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42E7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42E7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42E7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42E7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42E7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42E7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2E7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2E7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42E7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42E7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42E7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42E7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42E7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42E7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42E7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42E7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42E7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42E7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42E7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42E7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42E7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42E7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42E7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42E7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42E7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42E7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42E7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42E7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42E7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42E7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42E7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42E7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42E7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2E7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42E7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42E7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2E7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42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42E7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42E7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42E7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42E7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42E7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42E7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342E7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342E7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42E7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342E7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342E7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42E7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42E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42E7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42E7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42E7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42E7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42E7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42E7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42E7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42E7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42E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42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42E7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42E7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42E7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42E7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42E7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42E7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42E7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42E7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42E7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42E7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42E7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42E7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42E7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E7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342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42E7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2E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E7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2E7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2E7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2E7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2E7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2E7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2E7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42E7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2E7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2E7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342E7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E7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42E7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E7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42E7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42E7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42E7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42E7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42E7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42E7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42E7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42E7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42E7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42E7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42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4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42E7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2E7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FBD99-3ACB-4250-971B-CEF763C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8</cp:revision>
  <cp:lastPrinted>2019-02-26T09:32:00Z</cp:lastPrinted>
  <dcterms:created xsi:type="dcterms:W3CDTF">2019-04-24T10:57:00Z</dcterms:created>
  <dcterms:modified xsi:type="dcterms:W3CDTF">2019-04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